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BEA" w:rsidRPr="009F13ED" w:rsidRDefault="00C42BEA" w:rsidP="00D51F9F">
      <w:pPr>
        <w:jc w:val="center"/>
        <w:rPr>
          <w:b/>
          <w:szCs w:val="28"/>
        </w:rPr>
      </w:pPr>
      <w:r w:rsidRPr="009F13ED">
        <w:rPr>
          <w:b/>
          <w:szCs w:val="28"/>
        </w:rPr>
        <w:t>Сведения о многоквартирном доме № 25 по улице Карла Маркса г.Дубны Московской обл.</w:t>
      </w:r>
    </w:p>
    <w:p w:rsidR="00C42BEA" w:rsidRPr="009F13ED" w:rsidRDefault="00C42BEA" w:rsidP="00E624A6">
      <w:pPr>
        <w:tabs>
          <w:tab w:val="left" w:pos="3018"/>
        </w:tabs>
        <w:jc w:val="both"/>
        <w:rPr>
          <w:b/>
          <w:szCs w:val="28"/>
        </w:rPr>
      </w:pPr>
      <w:r w:rsidRPr="009F13ED">
        <w:rPr>
          <w:b/>
          <w:szCs w:val="28"/>
        </w:rPr>
        <w:tab/>
      </w:r>
    </w:p>
    <w:p w:rsidR="00C42BEA" w:rsidRPr="009F13ED" w:rsidRDefault="00C42BEA" w:rsidP="00E624A6">
      <w:pPr>
        <w:jc w:val="both"/>
        <w:rPr>
          <w:b/>
          <w:spacing w:val="-20"/>
          <w:sz w:val="20"/>
          <w:szCs w:val="20"/>
        </w:rPr>
      </w:pPr>
      <w:r w:rsidRPr="009F13ED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C42BEA" w:rsidRPr="009F13ED" w:rsidRDefault="00C42BEA" w:rsidP="00E624A6">
      <w:pPr>
        <w:tabs>
          <w:tab w:val="left" w:pos="5311"/>
        </w:tabs>
        <w:rPr>
          <w:b/>
          <w:sz w:val="28"/>
          <w:szCs w:val="28"/>
        </w:rPr>
      </w:pPr>
      <w:r w:rsidRPr="009F13ED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C42BEA" w:rsidRPr="009F13ED" w:rsidTr="007E5B14">
        <w:trPr>
          <w:trHeight w:val="288"/>
        </w:trPr>
        <w:tc>
          <w:tcPr>
            <w:tcW w:w="311" w:type="pct"/>
            <w:gridSpan w:val="2"/>
          </w:tcPr>
          <w:p w:rsidR="00C42BEA" w:rsidRPr="009F13ED" w:rsidRDefault="00C42BEA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F13ED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C42BEA" w:rsidRPr="009F13ED" w:rsidRDefault="00C42BEA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F13ED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C42BEA" w:rsidRPr="009F13ED" w:rsidRDefault="00C42BEA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F13ED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C42BEA" w:rsidRPr="009F13ED" w:rsidRDefault="00C42BEA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F13ED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C42BEA" w:rsidRPr="009F13ED" w:rsidTr="007E5B14">
        <w:trPr>
          <w:trHeight w:val="63"/>
        </w:trPr>
        <w:tc>
          <w:tcPr>
            <w:tcW w:w="311" w:type="pct"/>
            <w:gridSpan w:val="2"/>
          </w:tcPr>
          <w:p w:rsidR="00C42BEA" w:rsidRPr="009F13ED" w:rsidRDefault="00C42BE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C42BEA" w:rsidRPr="009F13ED" w:rsidRDefault="00C42BE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C42BEA" w:rsidRPr="009F13ED" w:rsidRDefault="00C42BE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C42BEA" w:rsidRPr="009F13ED" w:rsidRDefault="001A03DF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01.01.2017</w:t>
            </w:r>
            <w:r w:rsidR="00C42BEA" w:rsidRPr="009F13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42BEA" w:rsidRPr="009F13ED" w:rsidTr="007E5B14">
        <w:trPr>
          <w:trHeight w:val="63"/>
        </w:trPr>
        <w:tc>
          <w:tcPr>
            <w:tcW w:w="5000" w:type="pct"/>
            <w:gridSpan w:val="7"/>
          </w:tcPr>
          <w:p w:rsidR="00C42BEA" w:rsidRPr="009F13ED" w:rsidRDefault="00C42BEA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C42BEA" w:rsidRPr="009F13ED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C42BEA" w:rsidRPr="009F13ED" w:rsidRDefault="00C42BE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C42BEA" w:rsidRPr="009F13ED" w:rsidRDefault="00C42BE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C42BEA" w:rsidRPr="009F13ED" w:rsidRDefault="00C42BE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C42BEA" w:rsidRPr="009F13ED" w:rsidRDefault="00C42BE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C42BEA" w:rsidRPr="009F13ED" w:rsidTr="007E5B14">
        <w:trPr>
          <w:trHeight w:val="20"/>
        </w:trPr>
        <w:tc>
          <w:tcPr>
            <w:tcW w:w="311" w:type="pct"/>
            <w:gridSpan w:val="2"/>
            <w:vMerge/>
          </w:tcPr>
          <w:p w:rsidR="00C42BEA" w:rsidRPr="009F13ED" w:rsidRDefault="00C42BE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C42BEA" w:rsidRPr="009F13ED" w:rsidRDefault="00C42BE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C42BEA" w:rsidRPr="009F13ED" w:rsidRDefault="00C42BE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C42BEA" w:rsidRPr="009F13ED" w:rsidRDefault="00C42BE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26.11.2014г.</w:t>
            </w:r>
          </w:p>
        </w:tc>
      </w:tr>
      <w:tr w:rsidR="00C42BEA" w:rsidRPr="009F13ED" w:rsidTr="007E5B14">
        <w:trPr>
          <w:trHeight w:val="20"/>
        </w:trPr>
        <w:tc>
          <w:tcPr>
            <w:tcW w:w="311" w:type="pct"/>
            <w:gridSpan w:val="2"/>
            <w:vMerge/>
          </w:tcPr>
          <w:p w:rsidR="00C42BEA" w:rsidRPr="009F13ED" w:rsidRDefault="00C42BE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C42BEA" w:rsidRPr="009F13ED" w:rsidRDefault="00C42BE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C42BEA" w:rsidRPr="009F13ED" w:rsidRDefault="00C42BE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C42BEA" w:rsidRPr="009F13ED" w:rsidRDefault="00C42BEA" w:rsidP="00981D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42</w:t>
            </w:r>
          </w:p>
        </w:tc>
      </w:tr>
      <w:tr w:rsidR="00C42BEA" w:rsidRPr="009F13ED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C42BEA" w:rsidRPr="009F13ED" w:rsidRDefault="00C42BE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C42BEA" w:rsidRPr="009F13ED" w:rsidRDefault="00C42BE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C42BEA" w:rsidRPr="009F13ED" w:rsidRDefault="00C42BE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C42BEA" w:rsidRPr="009F13ED" w:rsidRDefault="00C42BE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01.12.2014г.</w:t>
            </w:r>
          </w:p>
        </w:tc>
      </w:tr>
      <w:tr w:rsidR="00C42BEA" w:rsidRPr="009F13ED" w:rsidTr="007E5B14">
        <w:trPr>
          <w:trHeight w:val="20"/>
        </w:trPr>
        <w:tc>
          <w:tcPr>
            <w:tcW w:w="311" w:type="pct"/>
            <w:gridSpan w:val="2"/>
            <w:vMerge/>
          </w:tcPr>
          <w:p w:rsidR="00C42BEA" w:rsidRPr="009F13ED" w:rsidRDefault="00C42BE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C42BEA" w:rsidRPr="009F13ED" w:rsidRDefault="00C42BE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C42BEA" w:rsidRPr="009F13ED" w:rsidRDefault="00C42BE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C42BEA" w:rsidRPr="009F13ED" w:rsidRDefault="00C42BE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9F13ED" w:rsidTr="007E5B14">
        <w:trPr>
          <w:trHeight w:val="20"/>
        </w:trPr>
        <w:tc>
          <w:tcPr>
            <w:tcW w:w="311" w:type="pct"/>
            <w:gridSpan w:val="2"/>
            <w:vMerge/>
          </w:tcPr>
          <w:p w:rsidR="00C42BEA" w:rsidRPr="009F13ED" w:rsidRDefault="00C42BE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C42BEA" w:rsidRPr="009F13ED" w:rsidRDefault="00C42BE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C42BEA" w:rsidRPr="009F13ED" w:rsidRDefault="00C42BE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C42BEA" w:rsidRPr="009F13ED" w:rsidRDefault="00C42BE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9F13ED" w:rsidTr="007E5B14">
        <w:trPr>
          <w:trHeight w:val="63"/>
        </w:trPr>
        <w:tc>
          <w:tcPr>
            <w:tcW w:w="5000" w:type="pct"/>
            <w:gridSpan w:val="7"/>
          </w:tcPr>
          <w:p w:rsidR="00C42BEA" w:rsidRPr="009F13ED" w:rsidRDefault="00C42BEA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C42BEA" w:rsidRPr="009F13ED" w:rsidTr="007E5B14">
        <w:trPr>
          <w:trHeight w:val="63"/>
        </w:trPr>
        <w:tc>
          <w:tcPr>
            <w:tcW w:w="311" w:type="pct"/>
            <w:gridSpan w:val="2"/>
          </w:tcPr>
          <w:p w:rsidR="00C42BEA" w:rsidRPr="009F13ED" w:rsidRDefault="00C42BE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C42BEA" w:rsidRPr="009F13ED" w:rsidRDefault="00C42BE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C42BEA" w:rsidRPr="009F13ED" w:rsidRDefault="00C42BEA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C42BEA" w:rsidRPr="009F13ED" w:rsidRDefault="00C42BE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C42BEA" w:rsidRPr="009F13ED" w:rsidTr="007E5B14">
        <w:trPr>
          <w:trHeight w:val="63"/>
        </w:trPr>
        <w:tc>
          <w:tcPr>
            <w:tcW w:w="5000" w:type="pct"/>
            <w:gridSpan w:val="7"/>
          </w:tcPr>
          <w:p w:rsidR="00C42BEA" w:rsidRPr="009F13ED" w:rsidRDefault="00C42BEA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C42BEA" w:rsidRPr="009F13ED" w:rsidTr="007E5B14">
        <w:trPr>
          <w:trHeight w:val="20"/>
        </w:trPr>
        <w:tc>
          <w:tcPr>
            <w:tcW w:w="156" w:type="pct"/>
            <w:vMerge w:val="restart"/>
          </w:tcPr>
          <w:p w:rsidR="00C42BEA" w:rsidRPr="009F13ED" w:rsidRDefault="00C42BE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C42BEA" w:rsidRPr="009F13ED" w:rsidRDefault="00C42BE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C42BEA" w:rsidRPr="009F13ED" w:rsidRDefault="00C42BE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C42BEA" w:rsidRPr="009F13ED" w:rsidRDefault="00C42BE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C42BEA" w:rsidRPr="009F13ED" w:rsidTr="007E5B14">
        <w:trPr>
          <w:trHeight w:val="20"/>
        </w:trPr>
        <w:tc>
          <w:tcPr>
            <w:tcW w:w="156" w:type="pct"/>
            <w:vMerge/>
          </w:tcPr>
          <w:p w:rsidR="00C42BEA" w:rsidRPr="009F13ED" w:rsidRDefault="00C42BE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C42BEA" w:rsidRPr="009F13ED" w:rsidRDefault="00C42BE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C42BEA" w:rsidRPr="009F13ED" w:rsidRDefault="00C42BE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C42BEA" w:rsidRPr="009F13ED" w:rsidRDefault="00C42BE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9F13ED" w:rsidTr="007E5B14">
        <w:trPr>
          <w:trHeight w:val="20"/>
        </w:trPr>
        <w:tc>
          <w:tcPr>
            <w:tcW w:w="156" w:type="pct"/>
            <w:vMerge/>
          </w:tcPr>
          <w:p w:rsidR="00C42BEA" w:rsidRPr="009F13ED" w:rsidRDefault="00C42BE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C42BEA" w:rsidRPr="009F13ED" w:rsidRDefault="00C42BE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C42BEA" w:rsidRPr="009F13ED" w:rsidRDefault="00C42BE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C42BEA" w:rsidRPr="009F13ED" w:rsidRDefault="00C42BE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C42BEA" w:rsidRPr="009F13ED" w:rsidTr="007E5B14">
        <w:trPr>
          <w:trHeight w:val="20"/>
        </w:trPr>
        <w:tc>
          <w:tcPr>
            <w:tcW w:w="156" w:type="pct"/>
            <w:vMerge/>
          </w:tcPr>
          <w:p w:rsidR="00C42BEA" w:rsidRPr="009F13ED" w:rsidRDefault="00C42BE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C42BEA" w:rsidRPr="009F13ED" w:rsidRDefault="00C42BE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C42BEA" w:rsidRPr="009F13ED" w:rsidRDefault="00C42BE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C42BEA" w:rsidRPr="009F13ED" w:rsidRDefault="00C42BE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9F13ED" w:rsidTr="007E5B14">
        <w:trPr>
          <w:trHeight w:val="20"/>
        </w:trPr>
        <w:tc>
          <w:tcPr>
            <w:tcW w:w="156" w:type="pct"/>
            <w:vMerge/>
          </w:tcPr>
          <w:p w:rsidR="00C42BEA" w:rsidRPr="009F13ED" w:rsidRDefault="00C42BE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C42BEA" w:rsidRPr="009F13ED" w:rsidRDefault="00C42BE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C42BEA" w:rsidRPr="009F13ED" w:rsidRDefault="00C42BE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C42BEA" w:rsidRPr="009F13ED" w:rsidRDefault="00C42BE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9F13ED" w:rsidTr="007E5B14">
        <w:trPr>
          <w:trHeight w:val="20"/>
        </w:trPr>
        <w:tc>
          <w:tcPr>
            <w:tcW w:w="156" w:type="pct"/>
            <w:vMerge/>
          </w:tcPr>
          <w:p w:rsidR="00C42BEA" w:rsidRPr="009F13ED" w:rsidRDefault="00C42BE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C42BEA" w:rsidRPr="009F13ED" w:rsidRDefault="00C42BE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C42BEA" w:rsidRPr="009F13ED" w:rsidRDefault="00C42BE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C42BEA" w:rsidRPr="009F13ED" w:rsidRDefault="00C42BEA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Карла Маркса</w:t>
            </w:r>
          </w:p>
        </w:tc>
      </w:tr>
      <w:tr w:rsidR="00C42BEA" w:rsidRPr="009F13ED" w:rsidTr="007E5B14">
        <w:trPr>
          <w:trHeight w:val="20"/>
        </w:trPr>
        <w:tc>
          <w:tcPr>
            <w:tcW w:w="156" w:type="pct"/>
            <w:vMerge/>
          </w:tcPr>
          <w:p w:rsidR="00C42BEA" w:rsidRPr="009F13ED" w:rsidRDefault="00C42BE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C42BEA" w:rsidRPr="009F13ED" w:rsidRDefault="00C42BE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C42BEA" w:rsidRPr="009F13ED" w:rsidRDefault="00C42BE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C42BEA" w:rsidRPr="009F13ED" w:rsidRDefault="00C42BE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25</w:t>
            </w:r>
          </w:p>
        </w:tc>
      </w:tr>
      <w:tr w:rsidR="00C42BEA" w:rsidRPr="009F13ED" w:rsidTr="007E5B14">
        <w:trPr>
          <w:trHeight w:val="20"/>
        </w:trPr>
        <w:tc>
          <w:tcPr>
            <w:tcW w:w="156" w:type="pct"/>
            <w:vMerge/>
          </w:tcPr>
          <w:p w:rsidR="00C42BEA" w:rsidRPr="009F13ED" w:rsidRDefault="00C42BE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C42BEA" w:rsidRPr="009F13ED" w:rsidRDefault="00C42BE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C42BEA" w:rsidRPr="009F13ED" w:rsidRDefault="00C42BE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C42BEA" w:rsidRPr="009F13ED" w:rsidRDefault="00C42BE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9F13ED" w:rsidTr="007E5B14">
        <w:trPr>
          <w:trHeight w:val="20"/>
        </w:trPr>
        <w:tc>
          <w:tcPr>
            <w:tcW w:w="156" w:type="pct"/>
            <w:vMerge/>
          </w:tcPr>
          <w:p w:rsidR="00C42BEA" w:rsidRPr="009F13ED" w:rsidRDefault="00C42BE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C42BEA" w:rsidRPr="009F13ED" w:rsidRDefault="00C42BE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C42BEA" w:rsidRPr="009F13ED" w:rsidRDefault="00C42BE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C42BEA" w:rsidRPr="009F13ED" w:rsidRDefault="00C42BE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9F13ED" w:rsidTr="007E5B14">
        <w:trPr>
          <w:trHeight w:val="20"/>
        </w:trPr>
        <w:tc>
          <w:tcPr>
            <w:tcW w:w="156" w:type="pct"/>
            <w:vMerge/>
          </w:tcPr>
          <w:p w:rsidR="00C42BEA" w:rsidRPr="009F13ED" w:rsidRDefault="00C42BEA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C42BEA" w:rsidRPr="009F13ED" w:rsidRDefault="00C42BEA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C42BEA" w:rsidRPr="009F13ED" w:rsidRDefault="00C42BEA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C42BEA" w:rsidRPr="009F13ED" w:rsidRDefault="00C42BE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9F13ED" w:rsidTr="007E5B14">
        <w:trPr>
          <w:trHeight w:val="20"/>
        </w:trPr>
        <w:tc>
          <w:tcPr>
            <w:tcW w:w="156" w:type="pct"/>
            <w:vMerge w:val="restart"/>
          </w:tcPr>
          <w:p w:rsidR="00C42BEA" w:rsidRPr="009F13ED" w:rsidRDefault="00C42BE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C42BEA" w:rsidRPr="009F13ED" w:rsidRDefault="00C42BE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C42BEA" w:rsidRPr="009F13ED" w:rsidRDefault="00C42BE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C42BEA" w:rsidRPr="009F13ED" w:rsidRDefault="00C42BEA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1968</w:t>
            </w:r>
          </w:p>
        </w:tc>
      </w:tr>
      <w:tr w:rsidR="00C42BEA" w:rsidRPr="009F13ED" w:rsidTr="007E5B14">
        <w:trPr>
          <w:trHeight w:val="20"/>
        </w:trPr>
        <w:tc>
          <w:tcPr>
            <w:tcW w:w="156" w:type="pct"/>
            <w:vMerge/>
          </w:tcPr>
          <w:p w:rsidR="00C42BEA" w:rsidRPr="009F13ED" w:rsidRDefault="00C42BE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C42BEA" w:rsidRPr="009F13ED" w:rsidRDefault="00C42BE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C42BEA" w:rsidRPr="009F13ED" w:rsidRDefault="00C42BE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C42BEA" w:rsidRPr="009F13ED" w:rsidRDefault="00C42BEA" w:rsidP="001238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1968</w:t>
            </w:r>
          </w:p>
        </w:tc>
      </w:tr>
      <w:tr w:rsidR="00C42BEA" w:rsidRPr="009F13ED" w:rsidTr="007E5B14">
        <w:trPr>
          <w:trHeight w:val="63"/>
        </w:trPr>
        <w:tc>
          <w:tcPr>
            <w:tcW w:w="156" w:type="pct"/>
          </w:tcPr>
          <w:p w:rsidR="00C42BEA" w:rsidRPr="009F13ED" w:rsidRDefault="00C42BE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C42BEA" w:rsidRPr="009F13ED" w:rsidRDefault="00C42BE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C42BEA" w:rsidRPr="009F13ED" w:rsidRDefault="00C42BE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C42BEA" w:rsidRPr="009F13ED" w:rsidRDefault="00C42BE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9F13ED" w:rsidTr="007E5B14">
        <w:trPr>
          <w:trHeight w:val="63"/>
        </w:trPr>
        <w:tc>
          <w:tcPr>
            <w:tcW w:w="156" w:type="pct"/>
          </w:tcPr>
          <w:p w:rsidR="00C42BEA" w:rsidRPr="009F13ED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C42BEA" w:rsidRPr="009F13ED" w:rsidRDefault="00C42BE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C42BEA" w:rsidRPr="009F13ED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C42BEA" w:rsidRPr="009F13ED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C42BEA" w:rsidRPr="009F13ED" w:rsidTr="007E5B14">
        <w:trPr>
          <w:trHeight w:val="63"/>
        </w:trPr>
        <w:tc>
          <w:tcPr>
            <w:tcW w:w="156" w:type="pct"/>
          </w:tcPr>
          <w:p w:rsidR="00C42BEA" w:rsidRPr="009F13ED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C42BEA" w:rsidRPr="009F13ED" w:rsidRDefault="00C42BE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C42BEA" w:rsidRPr="009F13ED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C42BEA" w:rsidRPr="009F13ED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</w:tr>
      <w:tr w:rsidR="00C42BEA" w:rsidRPr="009F13ED" w:rsidTr="007E5B14">
        <w:trPr>
          <w:trHeight w:val="63"/>
        </w:trPr>
        <w:tc>
          <w:tcPr>
            <w:tcW w:w="156" w:type="pct"/>
          </w:tcPr>
          <w:p w:rsidR="00C42BEA" w:rsidRPr="009F13ED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C42BEA" w:rsidRPr="009F13ED" w:rsidRDefault="00C42BE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C42BEA" w:rsidRPr="009F13ED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C42BEA" w:rsidRPr="009F13ED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C42BEA" w:rsidRPr="009F13ED" w:rsidTr="007E5B14">
        <w:trPr>
          <w:trHeight w:val="63"/>
        </w:trPr>
        <w:tc>
          <w:tcPr>
            <w:tcW w:w="156" w:type="pct"/>
          </w:tcPr>
          <w:p w:rsidR="00C42BEA" w:rsidRPr="009F13ED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C42BEA" w:rsidRPr="009F13ED" w:rsidRDefault="00C42BE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C42BEA" w:rsidRPr="009F13ED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C42BEA" w:rsidRPr="009F13ED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C42BEA" w:rsidRPr="009F13ED" w:rsidTr="007E5B14">
        <w:trPr>
          <w:trHeight w:val="63"/>
        </w:trPr>
        <w:tc>
          <w:tcPr>
            <w:tcW w:w="156" w:type="pct"/>
          </w:tcPr>
          <w:p w:rsidR="00C42BEA" w:rsidRPr="009F13ED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C42BEA" w:rsidRPr="009F13ED" w:rsidRDefault="00C42BE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C42BEA" w:rsidRPr="009F13ED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C42BEA" w:rsidRPr="009F13ED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C42BEA" w:rsidRPr="009F13ED" w:rsidTr="007E5B14">
        <w:trPr>
          <w:trHeight w:val="63"/>
        </w:trPr>
        <w:tc>
          <w:tcPr>
            <w:tcW w:w="156" w:type="pct"/>
          </w:tcPr>
          <w:p w:rsidR="00C42BEA" w:rsidRPr="009F13ED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C42BEA" w:rsidRPr="009F13ED" w:rsidRDefault="00C42BE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C42BEA" w:rsidRPr="009F13ED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C42BEA" w:rsidRPr="009F13ED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9F13ED" w:rsidTr="007E5B14">
        <w:trPr>
          <w:trHeight w:val="63"/>
        </w:trPr>
        <w:tc>
          <w:tcPr>
            <w:tcW w:w="156" w:type="pct"/>
          </w:tcPr>
          <w:p w:rsidR="00C42BEA" w:rsidRPr="009F13ED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C42BEA" w:rsidRPr="009F13ED" w:rsidRDefault="00C42BE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C42BEA" w:rsidRPr="009F13ED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C42BEA" w:rsidRPr="009F13ED" w:rsidRDefault="00C42BEA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120</w:t>
            </w:r>
          </w:p>
        </w:tc>
      </w:tr>
      <w:tr w:rsidR="00C42BEA" w:rsidRPr="009F13ED" w:rsidTr="007E5B14">
        <w:trPr>
          <w:trHeight w:val="63"/>
        </w:trPr>
        <w:tc>
          <w:tcPr>
            <w:tcW w:w="156" w:type="pct"/>
          </w:tcPr>
          <w:p w:rsidR="00C42BEA" w:rsidRPr="009F13ED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C42BEA" w:rsidRPr="009F13ED" w:rsidRDefault="00C42BE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C42BEA" w:rsidRPr="009F13ED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C42BEA" w:rsidRPr="009F13ED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120</w:t>
            </w:r>
          </w:p>
        </w:tc>
      </w:tr>
      <w:tr w:rsidR="00C42BEA" w:rsidRPr="009F13ED" w:rsidTr="007E5B14">
        <w:trPr>
          <w:trHeight w:val="63"/>
        </w:trPr>
        <w:tc>
          <w:tcPr>
            <w:tcW w:w="156" w:type="pct"/>
          </w:tcPr>
          <w:p w:rsidR="00C42BEA" w:rsidRPr="009F13ED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C42BEA" w:rsidRPr="009F13ED" w:rsidRDefault="00C42BE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C42BEA" w:rsidRPr="009F13ED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C42BEA" w:rsidRPr="009F13ED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C42BEA" w:rsidRPr="009F13ED" w:rsidTr="007E5B14">
        <w:trPr>
          <w:trHeight w:val="63"/>
        </w:trPr>
        <w:tc>
          <w:tcPr>
            <w:tcW w:w="156" w:type="pct"/>
          </w:tcPr>
          <w:p w:rsidR="00C42BEA" w:rsidRPr="009F13ED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C42BEA" w:rsidRPr="009F13ED" w:rsidRDefault="00C42BE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C42BEA" w:rsidRPr="009F13ED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C42BEA" w:rsidRPr="009F13ED" w:rsidRDefault="009E5F92" w:rsidP="00A51A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4935,1</w:t>
            </w:r>
            <w:r w:rsidR="00C42BEA" w:rsidRPr="009F13ED">
              <w:rPr>
                <w:b/>
                <w:spacing w:val="-20"/>
                <w:sz w:val="20"/>
                <w:szCs w:val="20"/>
              </w:rPr>
              <w:t>/53</w:t>
            </w:r>
            <w:r w:rsidRPr="009F13ED">
              <w:rPr>
                <w:b/>
                <w:spacing w:val="-20"/>
                <w:sz w:val="20"/>
                <w:szCs w:val="20"/>
              </w:rPr>
              <w:t>89</w:t>
            </w:r>
            <w:r w:rsidR="00C42BEA" w:rsidRPr="009F13ED">
              <w:rPr>
                <w:b/>
                <w:spacing w:val="-20"/>
                <w:sz w:val="20"/>
                <w:szCs w:val="20"/>
              </w:rPr>
              <w:t>,</w:t>
            </w:r>
            <w:r w:rsidRPr="009F13ED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C42BEA" w:rsidRPr="009F13ED" w:rsidTr="007E5B14">
        <w:trPr>
          <w:trHeight w:val="63"/>
        </w:trPr>
        <w:tc>
          <w:tcPr>
            <w:tcW w:w="156" w:type="pct"/>
          </w:tcPr>
          <w:p w:rsidR="00C42BEA" w:rsidRPr="009F13ED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C42BEA" w:rsidRPr="009F13ED" w:rsidRDefault="00C42BE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C42BEA" w:rsidRPr="009F13ED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C42BEA" w:rsidRPr="009F13ED" w:rsidRDefault="009E5F92" w:rsidP="00A51A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4935</w:t>
            </w:r>
            <w:r w:rsidR="00C42BEA" w:rsidRPr="009F13ED">
              <w:rPr>
                <w:b/>
                <w:spacing w:val="-20"/>
                <w:sz w:val="20"/>
                <w:szCs w:val="20"/>
              </w:rPr>
              <w:t>,</w:t>
            </w:r>
            <w:r w:rsidRPr="009F13E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C42BEA" w:rsidRPr="009F13ED" w:rsidTr="007E5B14">
        <w:trPr>
          <w:trHeight w:val="63"/>
        </w:trPr>
        <w:tc>
          <w:tcPr>
            <w:tcW w:w="156" w:type="pct"/>
          </w:tcPr>
          <w:p w:rsidR="00C42BEA" w:rsidRPr="009F13ED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C42BEA" w:rsidRPr="009F13ED" w:rsidRDefault="00C42BE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C42BEA" w:rsidRPr="009F13ED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C42BEA" w:rsidRPr="009F13ED" w:rsidRDefault="00C42BEA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C42BEA" w:rsidRPr="009F13ED" w:rsidTr="007E5B14">
        <w:trPr>
          <w:trHeight w:val="63"/>
        </w:trPr>
        <w:tc>
          <w:tcPr>
            <w:tcW w:w="156" w:type="pct"/>
          </w:tcPr>
          <w:p w:rsidR="00C42BEA" w:rsidRPr="009F13ED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C42BEA" w:rsidRPr="009F13ED" w:rsidRDefault="00C42BE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C42BEA" w:rsidRPr="009F13ED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C42BEA" w:rsidRPr="009F13ED" w:rsidRDefault="00C42BEA" w:rsidP="00A51A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454,5</w:t>
            </w:r>
          </w:p>
        </w:tc>
      </w:tr>
      <w:tr w:rsidR="00C42BEA" w:rsidRPr="009F13ED" w:rsidTr="007E5B14">
        <w:trPr>
          <w:trHeight w:val="63"/>
        </w:trPr>
        <w:tc>
          <w:tcPr>
            <w:tcW w:w="156" w:type="pct"/>
          </w:tcPr>
          <w:p w:rsidR="00C42BEA" w:rsidRPr="009F13ED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C42BEA" w:rsidRPr="009F13ED" w:rsidRDefault="00C42BE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C42BEA" w:rsidRPr="009F13ED" w:rsidDel="0030144B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C42BEA" w:rsidRPr="009F13ED" w:rsidRDefault="00C42BEA" w:rsidP="00A51A5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C42BEA" w:rsidRPr="009F13ED" w:rsidTr="007E5B14">
        <w:trPr>
          <w:trHeight w:val="63"/>
        </w:trPr>
        <w:tc>
          <w:tcPr>
            <w:tcW w:w="156" w:type="pct"/>
          </w:tcPr>
          <w:p w:rsidR="00C42BEA" w:rsidRPr="009F13ED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C42BEA" w:rsidRPr="009F13ED" w:rsidRDefault="00C42BE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C42BEA" w:rsidRPr="009F13ED" w:rsidDel="0030144B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C42BEA" w:rsidRPr="009F13ED" w:rsidRDefault="00C42BEA" w:rsidP="00A51A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9F13ED" w:rsidTr="007E5B14">
        <w:trPr>
          <w:trHeight w:val="63"/>
        </w:trPr>
        <w:tc>
          <w:tcPr>
            <w:tcW w:w="156" w:type="pct"/>
          </w:tcPr>
          <w:p w:rsidR="00C42BEA" w:rsidRPr="009F13ED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C42BEA" w:rsidRPr="009F13ED" w:rsidRDefault="00C42BE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C42BEA" w:rsidRPr="009F13ED" w:rsidDel="0030144B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C42BEA" w:rsidRPr="009F13ED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9F13ED" w:rsidTr="007E5B14">
        <w:trPr>
          <w:trHeight w:val="63"/>
        </w:trPr>
        <w:tc>
          <w:tcPr>
            <w:tcW w:w="156" w:type="pct"/>
          </w:tcPr>
          <w:p w:rsidR="00C42BEA" w:rsidRPr="009F13ED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C42BEA" w:rsidRPr="009F13ED" w:rsidRDefault="00C42BE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C42BEA" w:rsidRPr="009F13ED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C42BEA" w:rsidRPr="009F13ED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9F13ED" w:rsidTr="007E5B14">
        <w:trPr>
          <w:trHeight w:val="20"/>
        </w:trPr>
        <w:tc>
          <w:tcPr>
            <w:tcW w:w="156" w:type="pct"/>
            <w:vMerge w:val="restart"/>
          </w:tcPr>
          <w:p w:rsidR="00C42BEA" w:rsidRPr="009F13ED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C42BEA" w:rsidRPr="009F13ED" w:rsidRDefault="00C42BE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C42BEA" w:rsidRPr="009F13ED" w:rsidRDefault="00C42BE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C42BEA" w:rsidRPr="009F13ED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9F13ED" w:rsidTr="007E5B14">
        <w:trPr>
          <w:trHeight w:val="20"/>
        </w:trPr>
        <w:tc>
          <w:tcPr>
            <w:tcW w:w="156" w:type="pct"/>
            <w:vMerge/>
          </w:tcPr>
          <w:p w:rsidR="00C42BEA" w:rsidRPr="009F13ED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C42BEA" w:rsidRPr="009F13ED" w:rsidRDefault="00C42BE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C42BEA" w:rsidRPr="009F13ED" w:rsidRDefault="00C42BE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C42BEA" w:rsidRPr="009F13ED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9F13ED" w:rsidTr="007E5B14">
        <w:trPr>
          <w:trHeight w:val="63"/>
        </w:trPr>
        <w:tc>
          <w:tcPr>
            <w:tcW w:w="156" w:type="pct"/>
          </w:tcPr>
          <w:p w:rsidR="00C42BEA" w:rsidRPr="009F13ED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C42BEA" w:rsidRPr="009F13ED" w:rsidRDefault="00C42BE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C42BEA" w:rsidRPr="009F13ED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C42BEA" w:rsidRPr="009F13ED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9F13ED" w:rsidTr="007E5B14">
        <w:trPr>
          <w:trHeight w:val="63"/>
        </w:trPr>
        <w:tc>
          <w:tcPr>
            <w:tcW w:w="156" w:type="pct"/>
          </w:tcPr>
          <w:p w:rsidR="00C42BEA" w:rsidRPr="009F13ED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C42BEA" w:rsidRPr="009F13ED" w:rsidRDefault="00C42BE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C42BEA" w:rsidRPr="009F13ED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C42BEA" w:rsidRPr="009F13ED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C42BEA" w:rsidRPr="009F13ED" w:rsidTr="007E5B14">
        <w:trPr>
          <w:trHeight w:val="63"/>
        </w:trPr>
        <w:tc>
          <w:tcPr>
            <w:tcW w:w="156" w:type="pct"/>
          </w:tcPr>
          <w:p w:rsidR="00C42BEA" w:rsidRPr="009F13ED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C42BEA" w:rsidRPr="009F13ED" w:rsidRDefault="00C42BE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C42BEA" w:rsidRPr="009F13ED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C42BEA" w:rsidRPr="009F13ED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9F13ED" w:rsidTr="007E5B14">
        <w:trPr>
          <w:trHeight w:val="63"/>
        </w:trPr>
        <w:tc>
          <w:tcPr>
            <w:tcW w:w="5000" w:type="pct"/>
            <w:gridSpan w:val="7"/>
          </w:tcPr>
          <w:p w:rsidR="00C42BEA" w:rsidRPr="009F13ED" w:rsidDel="006E377B" w:rsidRDefault="00C42BE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C42BEA" w:rsidRPr="009F13ED" w:rsidTr="007E5B14">
        <w:trPr>
          <w:trHeight w:val="63"/>
        </w:trPr>
        <w:tc>
          <w:tcPr>
            <w:tcW w:w="311" w:type="pct"/>
            <w:gridSpan w:val="2"/>
          </w:tcPr>
          <w:p w:rsidR="00C42BEA" w:rsidRPr="009F13ED" w:rsidRDefault="00C42BEA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C42BEA" w:rsidRPr="009F13ED" w:rsidRDefault="00C42BEA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C42BEA" w:rsidRPr="009F13ED" w:rsidRDefault="00C42BE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C42BEA" w:rsidRPr="009F13ED" w:rsidRDefault="00C42BE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9F13ED" w:rsidTr="007E5B14">
        <w:trPr>
          <w:trHeight w:val="63"/>
        </w:trPr>
        <w:tc>
          <w:tcPr>
            <w:tcW w:w="311" w:type="pct"/>
            <w:gridSpan w:val="2"/>
          </w:tcPr>
          <w:p w:rsidR="00C42BEA" w:rsidRPr="009F13ED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C42BEA" w:rsidRPr="009F13ED" w:rsidRDefault="00C42BE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C42BEA" w:rsidRPr="009F13ED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C42BEA" w:rsidRPr="009F13ED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9F13ED" w:rsidTr="007E5B14">
        <w:trPr>
          <w:trHeight w:val="63"/>
        </w:trPr>
        <w:tc>
          <w:tcPr>
            <w:tcW w:w="311" w:type="pct"/>
            <w:gridSpan w:val="2"/>
          </w:tcPr>
          <w:p w:rsidR="00C42BEA" w:rsidRPr="009F13ED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C42BEA" w:rsidRPr="009F13ED" w:rsidRDefault="00C42BE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C42BEA" w:rsidRPr="009F13ED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C42BEA" w:rsidRPr="009F13ED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C42BEA" w:rsidRPr="009F13ED" w:rsidRDefault="00C42BEA" w:rsidP="00300701">
      <w:pPr>
        <w:spacing w:line="204" w:lineRule="auto"/>
        <w:rPr>
          <w:spacing w:val="-20"/>
          <w:sz w:val="20"/>
          <w:szCs w:val="20"/>
        </w:rPr>
      </w:pPr>
    </w:p>
    <w:p w:rsidR="00C42BEA" w:rsidRPr="009F13ED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9F13ED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9F13ED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9F13ED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9F13ED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9F13ED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9F13ED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9F13ED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9F13ED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9F13ED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9F13ED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9F13ED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9F13ED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9F13ED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9F13ED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F13ED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9F13ED">
        <w:rPr>
          <w:spacing w:val="-20"/>
          <w:sz w:val="20"/>
          <w:szCs w:val="20"/>
        </w:rPr>
        <w:t xml:space="preserve">, </w:t>
      </w:r>
      <w:r w:rsidRPr="009F13ED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C42BEA" w:rsidRPr="009F13ED" w:rsidRDefault="00C42BE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2"/>
        <w:gridCol w:w="6757"/>
      </w:tblGrid>
      <w:tr w:rsidR="00C42BEA" w:rsidRPr="009F13ED" w:rsidTr="00381265">
        <w:trPr>
          <w:trHeight w:val="63"/>
        </w:trPr>
        <w:tc>
          <w:tcPr>
            <w:tcW w:w="221" w:type="pct"/>
          </w:tcPr>
          <w:p w:rsidR="00C42BEA" w:rsidRPr="009F13ED" w:rsidRDefault="00C42BEA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C42BEA" w:rsidRPr="009F13ED" w:rsidRDefault="00C42BEA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C42BEA" w:rsidRPr="009F13ED" w:rsidRDefault="00C42BEA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C42BEA" w:rsidRPr="009F13ED" w:rsidRDefault="00C42BEA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42BEA" w:rsidRPr="009F13ED" w:rsidTr="00381265">
        <w:trPr>
          <w:trHeight w:val="63"/>
        </w:trPr>
        <w:tc>
          <w:tcPr>
            <w:tcW w:w="221" w:type="pct"/>
          </w:tcPr>
          <w:p w:rsidR="00C42BEA" w:rsidRPr="009F13ED" w:rsidRDefault="00C42BE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2BEA" w:rsidRPr="009F13ED" w:rsidRDefault="00C42BE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C42BEA" w:rsidRPr="009F13ED" w:rsidRDefault="00C42BE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9F13ED" w:rsidRDefault="001A03DF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01.01.2017</w:t>
            </w:r>
            <w:r w:rsidR="00C42BEA" w:rsidRPr="009F13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42BEA" w:rsidRPr="009F13ED" w:rsidTr="00381265">
        <w:trPr>
          <w:trHeight w:val="63"/>
        </w:trPr>
        <w:tc>
          <w:tcPr>
            <w:tcW w:w="5000" w:type="pct"/>
            <w:gridSpan w:val="4"/>
          </w:tcPr>
          <w:p w:rsidR="00C42BEA" w:rsidRPr="009F13ED" w:rsidRDefault="00C42BEA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C42BEA" w:rsidRPr="009F13ED" w:rsidTr="00381265">
        <w:trPr>
          <w:trHeight w:val="63"/>
        </w:trPr>
        <w:tc>
          <w:tcPr>
            <w:tcW w:w="221" w:type="pct"/>
          </w:tcPr>
          <w:p w:rsidR="00C42BEA" w:rsidRPr="009F13ED" w:rsidRDefault="00C42BE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2BEA" w:rsidRPr="009F13ED" w:rsidRDefault="00C42BE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C42BEA" w:rsidRPr="009F13ED" w:rsidRDefault="00C42BE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9F13ED" w:rsidRDefault="002D04E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C42BEA" w:rsidRPr="009F13ED" w:rsidTr="00381265">
        <w:trPr>
          <w:trHeight w:val="63"/>
        </w:trPr>
        <w:tc>
          <w:tcPr>
            <w:tcW w:w="5000" w:type="pct"/>
            <w:gridSpan w:val="4"/>
          </w:tcPr>
          <w:p w:rsidR="00C42BEA" w:rsidRPr="009F13ED" w:rsidRDefault="00C42BEA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C42BEA" w:rsidRPr="009F13ED" w:rsidTr="00381265">
        <w:trPr>
          <w:trHeight w:val="63"/>
        </w:trPr>
        <w:tc>
          <w:tcPr>
            <w:tcW w:w="221" w:type="pct"/>
          </w:tcPr>
          <w:p w:rsidR="00C42BEA" w:rsidRPr="009F13ED" w:rsidRDefault="00C42BE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2BEA" w:rsidRPr="009F13ED" w:rsidRDefault="00C42BE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C42BEA" w:rsidRPr="009F13ED" w:rsidRDefault="00C42BE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9F13ED" w:rsidRDefault="002D04E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C42BEA" w:rsidRPr="009F13ED" w:rsidTr="00381265">
        <w:trPr>
          <w:trHeight w:val="63"/>
        </w:trPr>
        <w:tc>
          <w:tcPr>
            <w:tcW w:w="221" w:type="pct"/>
          </w:tcPr>
          <w:p w:rsidR="00C42BEA" w:rsidRPr="009F13ED" w:rsidRDefault="00C42BE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2BEA" w:rsidRPr="009F13ED" w:rsidRDefault="00C42BE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C42BEA" w:rsidRPr="009F13ED" w:rsidRDefault="00C42BE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9F13ED" w:rsidRDefault="002D04E1" w:rsidP="002D04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Каменные, к</w:t>
            </w:r>
            <w:r w:rsidR="00C42BEA" w:rsidRPr="009F13ED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C42BEA" w:rsidRPr="009F13ED" w:rsidTr="00381265">
        <w:trPr>
          <w:trHeight w:val="63"/>
        </w:trPr>
        <w:tc>
          <w:tcPr>
            <w:tcW w:w="5000" w:type="pct"/>
            <w:gridSpan w:val="4"/>
          </w:tcPr>
          <w:p w:rsidR="00C42BEA" w:rsidRPr="009F13ED" w:rsidRDefault="00C42BEA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C42BEA" w:rsidRPr="009F13ED" w:rsidTr="00381265">
        <w:trPr>
          <w:trHeight w:val="63"/>
        </w:trPr>
        <w:tc>
          <w:tcPr>
            <w:tcW w:w="221" w:type="pct"/>
          </w:tcPr>
          <w:p w:rsidR="00C42BEA" w:rsidRPr="009F13ED" w:rsidRDefault="00C42BE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2BEA" w:rsidRPr="009F13ED" w:rsidRDefault="00C42BE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C42BEA" w:rsidRPr="009F13ED" w:rsidRDefault="00C42BE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9F13ED" w:rsidRDefault="002D04E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C42BEA" w:rsidRPr="009F13ED" w:rsidTr="00381265">
        <w:trPr>
          <w:trHeight w:val="63"/>
        </w:trPr>
        <w:tc>
          <w:tcPr>
            <w:tcW w:w="5000" w:type="pct"/>
            <w:gridSpan w:val="4"/>
          </w:tcPr>
          <w:p w:rsidR="00C42BEA" w:rsidRPr="009F13ED" w:rsidRDefault="00C42BEA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42BEA" w:rsidRPr="009F13ED" w:rsidTr="00381265">
        <w:trPr>
          <w:trHeight w:val="63"/>
        </w:trPr>
        <w:tc>
          <w:tcPr>
            <w:tcW w:w="221" w:type="pct"/>
          </w:tcPr>
          <w:p w:rsidR="00C42BEA" w:rsidRPr="009F13ED" w:rsidRDefault="00C42BE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2BEA" w:rsidRPr="009F13ED" w:rsidRDefault="00C42BE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C42BEA" w:rsidRPr="009F13ED" w:rsidRDefault="00C42BE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9F13ED" w:rsidRDefault="002D04E1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C42BEA" w:rsidRPr="009F13ED" w:rsidTr="00381265">
        <w:trPr>
          <w:trHeight w:val="63"/>
        </w:trPr>
        <w:tc>
          <w:tcPr>
            <w:tcW w:w="221" w:type="pct"/>
          </w:tcPr>
          <w:p w:rsidR="00C42BEA" w:rsidRPr="009F13ED" w:rsidRDefault="00C42BE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2BEA" w:rsidRPr="009F13ED" w:rsidRDefault="00C42BE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C42BEA" w:rsidRPr="009F13ED" w:rsidRDefault="00C42BE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9F13ED" w:rsidRDefault="002D04E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C42BEA" w:rsidRPr="009F13ED" w:rsidTr="00381265">
        <w:trPr>
          <w:trHeight w:val="63"/>
        </w:trPr>
        <w:tc>
          <w:tcPr>
            <w:tcW w:w="5000" w:type="pct"/>
            <w:gridSpan w:val="4"/>
          </w:tcPr>
          <w:p w:rsidR="00C42BEA" w:rsidRPr="009F13ED" w:rsidRDefault="00C42BEA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C42BEA" w:rsidRPr="009F13ED" w:rsidTr="00381265">
        <w:trPr>
          <w:trHeight w:val="63"/>
        </w:trPr>
        <w:tc>
          <w:tcPr>
            <w:tcW w:w="221" w:type="pct"/>
          </w:tcPr>
          <w:p w:rsidR="00C42BEA" w:rsidRPr="009F13ED" w:rsidRDefault="00C42BE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2BEA" w:rsidRPr="009F13ED" w:rsidRDefault="00C42BE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C42BEA" w:rsidRPr="009F13ED" w:rsidRDefault="00C42BEA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C42BEA" w:rsidRPr="009F13ED" w:rsidRDefault="002D04E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1106,0</w:t>
            </w:r>
          </w:p>
        </w:tc>
      </w:tr>
      <w:tr w:rsidR="00C42BEA" w:rsidRPr="009F13ED" w:rsidTr="00381265">
        <w:trPr>
          <w:trHeight w:val="63"/>
        </w:trPr>
        <w:tc>
          <w:tcPr>
            <w:tcW w:w="5000" w:type="pct"/>
            <w:gridSpan w:val="4"/>
          </w:tcPr>
          <w:p w:rsidR="00C42BEA" w:rsidRPr="009F13ED" w:rsidRDefault="00C42BEA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C42BEA" w:rsidRPr="009F13ED" w:rsidTr="00381265">
        <w:trPr>
          <w:trHeight w:val="63"/>
        </w:trPr>
        <w:tc>
          <w:tcPr>
            <w:tcW w:w="221" w:type="pct"/>
          </w:tcPr>
          <w:p w:rsidR="00C42BEA" w:rsidRPr="009F13ED" w:rsidRDefault="00C42BE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2BEA" w:rsidRPr="009F13ED" w:rsidRDefault="00C42BEA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C42BEA" w:rsidRPr="009F13ED" w:rsidRDefault="00C42BE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9F13ED" w:rsidRDefault="00C42BE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42BEA" w:rsidRPr="009F13ED" w:rsidTr="00381265">
        <w:trPr>
          <w:trHeight w:val="63"/>
        </w:trPr>
        <w:tc>
          <w:tcPr>
            <w:tcW w:w="221" w:type="pct"/>
          </w:tcPr>
          <w:p w:rsidR="00C42BEA" w:rsidRPr="009F13ED" w:rsidRDefault="00C42BE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2BEA" w:rsidRPr="009F13ED" w:rsidRDefault="00C42BEA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C42BEA" w:rsidRPr="009F13ED" w:rsidRDefault="00C42BEA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C42BEA" w:rsidRPr="009F13ED" w:rsidRDefault="00C42BE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C42BEA" w:rsidRPr="009F13ED" w:rsidTr="00381265">
        <w:trPr>
          <w:trHeight w:val="63"/>
        </w:trPr>
        <w:tc>
          <w:tcPr>
            <w:tcW w:w="5000" w:type="pct"/>
            <w:gridSpan w:val="4"/>
          </w:tcPr>
          <w:p w:rsidR="00C42BEA" w:rsidRPr="009F13ED" w:rsidRDefault="00C42BEA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C42BEA" w:rsidRPr="009F13ED" w:rsidTr="00381265">
        <w:trPr>
          <w:trHeight w:val="63"/>
        </w:trPr>
        <w:tc>
          <w:tcPr>
            <w:tcW w:w="221" w:type="pct"/>
          </w:tcPr>
          <w:p w:rsidR="00C42BEA" w:rsidRPr="009F13ED" w:rsidRDefault="00C42BE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9F13ED" w:rsidRDefault="00C42BE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C42BEA" w:rsidRPr="009F13ED" w:rsidRDefault="00C42BE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9F13ED" w:rsidRDefault="00C42BE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42BEA" w:rsidRPr="009F13ED" w:rsidTr="00381265">
        <w:trPr>
          <w:trHeight w:val="63"/>
        </w:trPr>
        <w:tc>
          <w:tcPr>
            <w:tcW w:w="221" w:type="pct"/>
          </w:tcPr>
          <w:p w:rsidR="00C42BEA" w:rsidRPr="009F13ED" w:rsidRDefault="00C42BE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9F13ED" w:rsidRDefault="00C42BE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C42BEA" w:rsidRPr="009F13ED" w:rsidRDefault="00C42BE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C42BEA" w:rsidRPr="009F13ED" w:rsidRDefault="00C42BE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42BEA" w:rsidRPr="009F13ED" w:rsidTr="00381265">
        <w:trPr>
          <w:trHeight w:val="63"/>
        </w:trPr>
        <w:tc>
          <w:tcPr>
            <w:tcW w:w="221" w:type="pct"/>
          </w:tcPr>
          <w:p w:rsidR="00C42BEA" w:rsidRPr="009F13ED" w:rsidRDefault="00C42BE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9F13ED" w:rsidRDefault="00C42BE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C42BEA" w:rsidRPr="009F13ED" w:rsidRDefault="00C42BE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9F13ED" w:rsidRDefault="00C42BE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42BEA" w:rsidRPr="009F13ED" w:rsidTr="00381265">
        <w:trPr>
          <w:trHeight w:val="63"/>
        </w:trPr>
        <w:tc>
          <w:tcPr>
            <w:tcW w:w="5000" w:type="pct"/>
            <w:gridSpan w:val="4"/>
          </w:tcPr>
          <w:p w:rsidR="00C42BEA" w:rsidRPr="009F13ED" w:rsidRDefault="00C42BEA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C42BEA" w:rsidRPr="009F13ED" w:rsidTr="00DE726C">
        <w:trPr>
          <w:trHeight w:val="336"/>
        </w:trPr>
        <w:tc>
          <w:tcPr>
            <w:tcW w:w="221" w:type="pct"/>
          </w:tcPr>
          <w:p w:rsidR="00C42BEA" w:rsidRPr="009F13ED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9F13ED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C42BEA" w:rsidRPr="009F13ED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9F13ED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B70988" w:rsidRPr="009F13ED" w:rsidTr="00381265">
        <w:trPr>
          <w:trHeight w:val="63"/>
        </w:trPr>
        <w:tc>
          <w:tcPr>
            <w:tcW w:w="221" w:type="pct"/>
          </w:tcPr>
          <w:p w:rsidR="00B70988" w:rsidRPr="009F13ED" w:rsidRDefault="00B70988" w:rsidP="00B7098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70988" w:rsidRPr="009F13ED" w:rsidRDefault="00B70988" w:rsidP="00B709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70988" w:rsidRPr="009F13ED" w:rsidRDefault="00B70988" w:rsidP="00B7098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70988" w:rsidRPr="009F13ED" w:rsidRDefault="00B70988" w:rsidP="00B7098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70988" w:rsidRPr="009F13ED" w:rsidTr="00381265">
        <w:trPr>
          <w:trHeight w:val="63"/>
        </w:trPr>
        <w:tc>
          <w:tcPr>
            <w:tcW w:w="221" w:type="pct"/>
          </w:tcPr>
          <w:p w:rsidR="00B70988" w:rsidRPr="009F13ED" w:rsidRDefault="00B70988" w:rsidP="00B7098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70988" w:rsidRPr="009F13ED" w:rsidRDefault="00B70988" w:rsidP="00B709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70988" w:rsidRPr="009F13ED" w:rsidRDefault="00B70988" w:rsidP="00B7098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70988" w:rsidRPr="009F13ED" w:rsidRDefault="00B70988" w:rsidP="00B7098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C42BEA" w:rsidRPr="009F13ED" w:rsidTr="00381265">
        <w:trPr>
          <w:trHeight w:val="20"/>
        </w:trPr>
        <w:tc>
          <w:tcPr>
            <w:tcW w:w="221" w:type="pct"/>
          </w:tcPr>
          <w:p w:rsidR="00C42BEA" w:rsidRPr="009F13ED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2BEA" w:rsidRPr="009F13ED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42BEA" w:rsidRPr="009F13ED" w:rsidRDefault="00B70988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C42BEA" w:rsidRPr="009F13ED" w:rsidRDefault="00C42BE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C42BEA" w:rsidRPr="009F13ED" w:rsidTr="00381265">
        <w:trPr>
          <w:trHeight w:val="20"/>
        </w:trPr>
        <w:tc>
          <w:tcPr>
            <w:tcW w:w="221" w:type="pct"/>
          </w:tcPr>
          <w:p w:rsidR="00C42BEA" w:rsidRPr="009F13ED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9F13ED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42BEA" w:rsidRPr="009F13ED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9F13ED" w:rsidRDefault="00E662F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C42BEA" w:rsidRPr="009F13ED" w:rsidTr="00381265">
        <w:trPr>
          <w:trHeight w:val="63"/>
        </w:trPr>
        <w:tc>
          <w:tcPr>
            <w:tcW w:w="221" w:type="pct"/>
          </w:tcPr>
          <w:p w:rsidR="00C42BEA" w:rsidRPr="009F13ED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9F13ED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42BEA" w:rsidRPr="009F13ED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9F13ED" w:rsidRDefault="00581BE4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20.05.2019.</w:t>
            </w:r>
          </w:p>
        </w:tc>
      </w:tr>
      <w:tr w:rsidR="00C42BEA" w:rsidRPr="009F13ED" w:rsidTr="00381265">
        <w:trPr>
          <w:trHeight w:val="63"/>
        </w:trPr>
        <w:tc>
          <w:tcPr>
            <w:tcW w:w="221" w:type="pct"/>
          </w:tcPr>
          <w:p w:rsidR="00C42BEA" w:rsidRPr="009F13ED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9F13ED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C42BEA" w:rsidRPr="009F13ED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9F13ED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B70988" w:rsidRPr="009F13ED" w:rsidTr="00381265">
        <w:trPr>
          <w:trHeight w:val="63"/>
        </w:trPr>
        <w:tc>
          <w:tcPr>
            <w:tcW w:w="221" w:type="pct"/>
          </w:tcPr>
          <w:p w:rsidR="00B70988" w:rsidRPr="009F13ED" w:rsidRDefault="00B70988" w:rsidP="00B7098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70988" w:rsidRPr="009F13ED" w:rsidRDefault="00B70988" w:rsidP="00B709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70988" w:rsidRPr="009F13ED" w:rsidRDefault="00B70988" w:rsidP="00B7098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70988" w:rsidRPr="009F13ED" w:rsidRDefault="00B70988" w:rsidP="00B7098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70988" w:rsidRPr="009F13ED" w:rsidTr="00381265">
        <w:trPr>
          <w:trHeight w:val="63"/>
        </w:trPr>
        <w:tc>
          <w:tcPr>
            <w:tcW w:w="221" w:type="pct"/>
          </w:tcPr>
          <w:p w:rsidR="00B70988" w:rsidRPr="009F13ED" w:rsidRDefault="00B70988" w:rsidP="00B7098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70988" w:rsidRPr="009F13ED" w:rsidRDefault="00B70988" w:rsidP="00B709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70988" w:rsidRPr="009F13ED" w:rsidRDefault="00B70988" w:rsidP="00B7098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70988" w:rsidRPr="009F13ED" w:rsidRDefault="00B70988" w:rsidP="00B7098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C42BEA" w:rsidRPr="009F13ED" w:rsidTr="00B70988">
        <w:trPr>
          <w:trHeight w:val="56"/>
        </w:trPr>
        <w:tc>
          <w:tcPr>
            <w:tcW w:w="221" w:type="pct"/>
          </w:tcPr>
          <w:p w:rsidR="00C42BEA" w:rsidRPr="009F13ED" w:rsidRDefault="00C42BE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2BEA" w:rsidRPr="009F13ED" w:rsidRDefault="00C42BE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42BEA" w:rsidRPr="009F13ED" w:rsidRDefault="00B70988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C42BEA" w:rsidRPr="009F13ED" w:rsidRDefault="00C42BE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C42BEA" w:rsidRPr="009F13ED" w:rsidTr="00381265">
        <w:trPr>
          <w:trHeight w:val="63"/>
        </w:trPr>
        <w:tc>
          <w:tcPr>
            <w:tcW w:w="221" w:type="pct"/>
          </w:tcPr>
          <w:p w:rsidR="00C42BEA" w:rsidRPr="009F13ED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9F13ED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42BEA" w:rsidRPr="009F13ED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9F13ED" w:rsidRDefault="00E662F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C42BEA" w:rsidRPr="009F13ED" w:rsidTr="00381265">
        <w:trPr>
          <w:trHeight w:val="63"/>
        </w:trPr>
        <w:tc>
          <w:tcPr>
            <w:tcW w:w="221" w:type="pct"/>
          </w:tcPr>
          <w:p w:rsidR="00C42BEA" w:rsidRPr="009F13ED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9F13ED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42BEA" w:rsidRPr="009F13ED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9F13ED" w:rsidRDefault="00E662F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17.07.</w:t>
            </w:r>
            <w:r w:rsidR="00581BE4" w:rsidRPr="009F13ED">
              <w:rPr>
                <w:b/>
                <w:spacing w:val="-20"/>
                <w:sz w:val="20"/>
                <w:szCs w:val="20"/>
              </w:rPr>
              <w:t>20</w:t>
            </w:r>
            <w:r w:rsidR="008D1DB3" w:rsidRPr="009F13ED">
              <w:rPr>
                <w:b/>
                <w:spacing w:val="-20"/>
                <w:sz w:val="20"/>
                <w:szCs w:val="20"/>
              </w:rPr>
              <w:t>17</w:t>
            </w:r>
          </w:p>
        </w:tc>
      </w:tr>
      <w:tr w:rsidR="00C42BEA" w:rsidRPr="009F13ED" w:rsidTr="00381265">
        <w:trPr>
          <w:trHeight w:val="63"/>
        </w:trPr>
        <w:tc>
          <w:tcPr>
            <w:tcW w:w="221" w:type="pct"/>
          </w:tcPr>
          <w:p w:rsidR="00C42BEA" w:rsidRPr="009F13ED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9F13ED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C42BEA" w:rsidRPr="009F13ED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9F13ED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C42BEA" w:rsidRPr="009F13ED" w:rsidTr="00381265">
        <w:trPr>
          <w:trHeight w:val="63"/>
        </w:trPr>
        <w:tc>
          <w:tcPr>
            <w:tcW w:w="221" w:type="pct"/>
          </w:tcPr>
          <w:p w:rsidR="00C42BEA" w:rsidRPr="009F13ED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9F13ED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C42BEA" w:rsidRPr="009F13ED" w:rsidRDefault="00C42BE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9F13ED" w:rsidRDefault="006808C7" w:rsidP="006808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42BEA" w:rsidRPr="009F13ED" w:rsidTr="00381265">
        <w:trPr>
          <w:trHeight w:val="63"/>
        </w:trPr>
        <w:tc>
          <w:tcPr>
            <w:tcW w:w="221" w:type="pct"/>
          </w:tcPr>
          <w:p w:rsidR="00C42BEA" w:rsidRPr="009F13ED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9F13ED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C42BEA" w:rsidRPr="009F13ED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9F13ED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9F13ED" w:rsidTr="00381265">
        <w:trPr>
          <w:trHeight w:val="63"/>
        </w:trPr>
        <w:tc>
          <w:tcPr>
            <w:tcW w:w="221" w:type="pct"/>
          </w:tcPr>
          <w:p w:rsidR="00C42BEA" w:rsidRPr="009F13ED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9F13ED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42BEA" w:rsidRPr="009F13ED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9F13ED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9F13ED" w:rsidTr="00381265">
        <w:trPr>
          <w:trHeight w:val="63"/>
        </w:trPr>
        <w:tc>
          <w:tcPr>
            <w:tcW w:w="221" w:type="pct"/>
          </w:tcPr>
          <w:p w:rsidR="00C42BEA" w:rsidRPr="009F13ED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9F13ED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42BEA" w:rsidRPr="009F13ED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9F13ED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9F13ED" w:rsidTr="00381265">
        <w:trPr>
          <w:trHeight w:val="63"/>
        </w:trPr>
        <w:tc>
          <w:tcPr>
            <w:tcW w:w="221" w:type="pct"/>
          </w:tcPr>
          <w:p w:rsidR="00C42BEA" w:rsidRPr="009F13ED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9F13ED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42BEA" w:rsidRPr="009F13ED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9F13ED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9F13ED" w:rsidTr="00381265">
        <w:trPr>
          <w:trHeight w:val="63"/>
        </w:trPr>
        <w:tc>
          <w:tcPr>
            <w:tcW w:w="221" w:type="pct"/>
          </w:tcPr>
          <w:p w:rsidR="00C42BEA" w:rsidRPr="009F13ED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9F13ED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C42BEA" w:rsidRPr="009F13ED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9F13ED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C42BEA" w:rsidRPr="009F13ED" w:rsidTr="00381265">
        <w:trPr>
          <w:trHeight w:val="63"/>
        </w:trPr>
        <w:tc>
          <w:tcPr>
            <w:tcW w:w="221" w:type="pct"/>
          </w:tcPr>
          <w:p w:rsidR="00C42BEA" w:rsidRPr="009F13ED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9F13ED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C42BEA" w:rsidRPr="009F13ED" w:rsidRDefault="00C42BE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9F13ED" w:rsidRDefault="009E5F92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C42BEA" w:rsidRPr="009F13ED" w:rsidTr="00381265">
        <w:trPr>
          <w:trHeight w:val="63"/>
        </w:trPr>
        <w:tc>
          <w:tcPr>
            <w:tcW w:w="221" w:type="pct"/>
          </w:tcPr>
          <w:p w:rsidR="00C42BEA" w:rsidRPr="009F13ED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9F13ED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C42BEA" w:rsidRPr="009F13ED" w:rsidRDefault="00C42BE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C42BEA" w:rsidRPr="009F13ED" w:rsidRDefault="00C42BE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9F13ED" w:rsidTr="00381265">
        <w:trPr>
          <w:trHeight w:val="63"/>
        </w:trPr>
        <w:tc>
          <w:tcPr>
            <w:tcW w:w="221" w:type="pct"/>
          </w:tcPr>
          <w:p w:rsidR="00C42BEA" w:rsidRPr="009F13ED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9F13ED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42BEA" w:rsidRPr="009F13ED" w:rsidRDefault="00C42BE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C42BEA" w:rsidRPr="009F13ED" w:rsidRDefault="00C42BE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9F13ED" w:rsidTr="00381265">
        <w:trPr>
          <w:trHeight w:val="63"/>
        </w:trPr>
        <w:tc>
          <w:tcPr>
            <w:tcW w:w="221" w:type="pct"/>
          </w:tcPr>
          <w:p w:rsidR="00C42BEA" w:rsidRPr="009F13ED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9F13ED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42BEA" w:rsidRPr="009F13ED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9F13ED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9F13ED" w:rsidTr="00381265">
        <w:trPr>
          <w:trHeight w:val="63"/>
        </w:trPr>
        <w:tc>
          <w:tcPr>
            <w:tcW w:w="221" w:type="pct"/>
          </w:tcPr>
          <w:p w:rsidR="00C42BEA" w:rsidRPr="009F13ED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9F13ED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42BEA" w:rsidRPr="009F13ED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9F13ED" w:rsidRDefault="00C42BE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9F13ED" w:rsidTr="00381265">
        <w:trPr>
          <w:trHeight w:val="63"/>
        </w:trPr>
        <w:tc>
          <w:tcPr>
            <w:tcW w:w="221" w:type="pct"/>
          </w:tcPr>
          <w:p w:rsidR="00C42BEA" w:rsidRPr="009F13ED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9F13ED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C42BEA" w:rsidRPr="009F13ED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9F13ED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D1DB3" w:rsidRPr="009F13ED" w:rsidTr="00381265">
        <w:trPr>
          <w:trHeight w:val="63"/>
        </w:trPr>
        <w:tc>
          <w:tcPr>
            <w:tcW w:w="221" w:type="pct"/>
          </w:tcPr>
          <w:p w:rsidR="008D1DB3" w:rsidRPr="009F13ED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9F13ED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D1DB3" w:rsidRPr="009F13ED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9F13ED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D1DB3" w:rsidRPr="009F13ED" w:rsidTr="00381265">
        <w:trPr>
          <w:trHeight w:val="63"/>
        </w:trPr>
        <w:tc>
          <w:tcPr>
            <w:tcW w:w="221" w:type="pct"/>
          </w:tcPr>
          <w:p w:rsidR="008D1DB3" w:rsidRPr="009F13ED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9F13ED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D1DB3" w:rsidRPr="009F13ED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9F13ED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D1DB3" w:rsidRPr="009F13ED" w:rsidTr="00381265">
        <w:trPr>
          <w:trHeight w:val="63"/>
        </w:trPr>
        <w:tc>
          <w:tcPr>
            <w:tcW w:w="221" w:type="pct"/>
          </w:tcPr>
          <w:p w:rsidR="008D1DB3" w:rsidRPr="009F13ED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9F13ED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D1DB3" w:rsidRPr="009F13ED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8D1DB3" w:rsidRPr="009F13ED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D1DB3" w:rsidRPr="009F13ED" w:rsidTr="00381265">
        <w:trPr>
          <w:trHeight w:val="63"/>
        </w:trPr>
        <w:tc>
          <w:tcPr>
            <w:tcW w:w="221" w:type="pct"/>
          </w:tcPr>
          <w:p w:rsidR="008D1DB3" w:rsidRPr="009F13ED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9F13ED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D1DB3" w:rsidRPr="009F13ED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9F13ED" w:rsidRDefault="00E662F6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8D1DB3" w:rsidRPr="009F13ED" w:rsidTr="00381265">
        <w:trPr>
          <w:trHeight w:val="63"/>
        </w:trPr>
        <w:tc>
          <w:tcPr>
            <w:tcW w:w="221" w:type="pct"/>
          </w:tcPr>
          <w:p w:rsidR="008D1DB3" w:rsidRPr="009F13ED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9F13ED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D1DB3" w:rsidRPr="009F13ED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9F13ED" w:rsidRDefault="009E5F92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01.</w:t>
            </w:r>
            <w:r w:rsidR="00E662F6" w:rsidRPr="009F13ED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8D1DB3" w:rsidRPr="009F13ED" w:rsidTr="00381265">
        <w:trPr>
          <w:trHeight w:val="63"/>
        </w:trPr>
        <w:tc>
          <w:tcPr>
            <w:tcW w:w="221" w:type="pct"/>
          </w:tcPr>
          <w:p w:rsidR="008D1DB3" w:rsidRPr="009F13ED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9F13ED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D1DB3" w:rsidRPr="009F13ED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9F13ED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8D1DB3" w:rsidRPr="009F13ED" w:rsidTr="00381265">
        <w:trPr>
          <w:trHeight w:val="63"/>
        </w:trPr>
        <w:tc>
          <w:tcPr>
            <w:tcW w:w="221" w:type="pct"/>
          </w:tcPr>
          <w:p w:rsidR="008D1DB3" w:rsidRPr="009F13ED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9F13ED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D1DB3" w:rsidRPr="009F13ED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9F13ED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D1DB3" w:rsidRPr="009F13ED" w:rsidTr="00381265">
        <w:trPr>
          <w:trHeight w:val="63"/>
        </w:trPr>
        <w:tc>
          <w:tcPr>
            <w:tcW w:w="221" w:type="pct"/>
          </w:tcPr>
          <w:p w:rsidR="008D1DB3" w:rsidRPr="009F13ED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9F13ED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D1DB3" w:rsidRPr="009F13ED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9F13ED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D1DB3" w:rsidRPr="009F13ED" w:rsidTr="00381265">
        <w:trPr>
          <w:trHeight w:val="20"/>
        </w:trPr>
        <w:tc>
          <w:tcPr>
            <w:tcW w:w="221" w:type="pct"/>
          </w:tcPr>
          <w:p w:rsidR="008D1DB3" w:rsidRPr="009F13ED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8D1DB3" w:rsidRPr="009F13ED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D1DB3" w:rsidRPr="009F13ED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9F13ED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DB3" w:rsidRPr="009F13ED" w:rsidTr="00381265">
        <w:trPr>
          <w:trHeight w:val="63"/>
        </w:trPr>
        <w:tc>
          <w:tcPr>
            <w:tcW w:w="221" w:type="pct"/>
          </w:tcPr>
          <w:p w:rsidR="008D1DB3" w:rsidRPr="009F13ED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9F13ED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D1DB3" w:rsidRPr="009F13ED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9F13ED" w:rsidRDefault="00E662F6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8D1DB3" w:rsidRPr="009F13ED" w:rsidTr="00381265">
        <w:trPr>
          <w:trHeight w:val="63"/>
        </w:trPr>
        <w:tc>
          <w:tcPr>
            <w:tcW w:w="221" w:type="pct"/>
          </w:tcPr>
          <w:p w:rsidR="008D1DB3" w:rsidRPr="009F13ED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9F13ED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D1DB3" w:rsidRPr="009F13ED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9F13ED" w:rsidRDefault="00E662F6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17.07.</w:t>
            </w:r>
            <w:r w:rsidR="008D1DB3" w:rsidRPr="009F13ED">
              <w:rPr>
                <w:b/>
                <w:spacing w:val="-20"/>
                <w:sz w:val="20"/>
                <w:szCs w:val="20"/>
              </w:rPr>
              <w:t>2017</w:t>
            </w:r>
          </w:p>
        </w:tc>
      </w:tr>
      <w:tr w:rsidR="008D1DB3" w:rsidRPr="009F13ED" w:rsidTr="00381265">
        <w:trPr>
          <w:trHeight w:val="63"/>
        </w:trPr>
        <w:tc>
          <w:tcPr>
            <w:tcW w:w="221" w:type="pct"/>
          </w:tcPr>
          <w:p w:rsidR="008D1DB3" w:rsidRPr="009F13ED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9F13ED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D1DB3" w:rsidRPr="009F13ED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8D1DB3" w:rsidRPr="009F13ED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D1DB3" w:rsidRPr="009F13ED" w:rsidTr="00381265">
        <w:trPr>
          <w:trHeight w:val="63"/>
        </w:trPr>
        <w:tc>
          <w:tcPr>
            <w:tcW w:w="221" w:type="pct"/>
          </w:tcPr>
          <w:p w:rsidR="008D1DB3" w:rsidRPr="009F13ED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9F13ED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D1DB3" w:rsidRPr="009F13ED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9F13ED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8D1DB3" w:rsidRPr="009F13ED" w:rsidTr="00381265">
        <w:trPr>
          <w:trHeight w:val="63"/>
        </w:trPr>
        <w:tc>
          <w:tcPr>
            <w:tcW w:w="221" w:type="pct"/>
          </w:tcPr>
          <w:p w:rsidR="008D1DB3" w:rsidRPr="009F13ED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9F13ED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D1DB3" w:rsidRPr="009F13ED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9F13ED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D1DB3" w:rsidRPr="009F13ED" w:rsidTr="00381265">
        <w:trPr>
          <w:trHeight w:val="63"/>
        </w:trPr>
        <w:tc>
          <w:tcPr>
            <w:tcW w:w="221" w:type="pct"/>
          </w:tcPr>
          <w:p w:rsidR="008D1DB3" w:rsidRPr="009F13ED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9F13ED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D1DB3" w:rsidRPr="009F13ED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8D1DB3" w:rsidRPr="009F13ED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D1DB3" w:rsidRPr="009F13ED" w:rsidTr="00381265">
        <w:trPr>
          <w:trHeight w:val="63"/>
        </w:trPr>
        <w:tc>
          <w:tcPr>
            <w:tcW w:w="221" w:type="pct"/>
          </w:tcPr>
          <w:p w:rsidR="008D1DB3" w:rsidRPr="009F13ED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9F13ED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D1DB3" w:rsidRPr="009F13ED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9F13ED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D1DB3" w:rsidRPr="009F13ED" w:rsidTr="00381265">
        <w:trPr>
          <w:trHeight w:val="63"/>
        </w:trPr>
        <w:tc>
          <w:tcPr>
            <w:tcW w:w="221" w:type="pct"/>
          </w:tcPr>
          <w:p w:rsidR="008D1DB3" w:rsidRPr="009F13ED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9F13ED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D1DB3" w:rsidRPr="009F13ED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9F13ED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D1DB3" w:rsidRPr="009F13ED" w:rsidTr="00381265">
        <w:trPr>
          <w:trHeight w:val="63"/>
        </w:trPr>
        <w:tc>
          <w:tcPr>
            <w:tcW w:w="5000" w:type="pct"/>
            <w:gridSpan w:val="4"/>
          </w:tcPr>
          <w:p w:rsidR="008D1DB3" w:rsidRPr="009F13ED" w:rsidRDefault="008D1DB3" w:rsidP="008D1D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8D1DB3" w:rsidRPr="009F13ED" w:rsidTr="00381265">
        <w:trPr>
          <w:trHeight w:val="63"/>
        </w:trPr>
        <w:tc>
          <w:tcPr>
            <w:tcW w:w="221" w:type="pct"/>
          </w:tcPr>
          <w:p w:rsidR="008D1DB3" w:rsidRPr="009F13ED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9F13ED" w:rsidRDefault="008D1DB3" w:rsidP="008D1DB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8D1DB3" w:rsidRPr="009F13ED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9F13ED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D1DB3" w:rsidRPr="009F13ED" w:rsidTr="00381265">
        <w:trPr>
          <w:trHeight w:val="63"/>
        </w:trPr>
        <w:tc>
          <w:tcPr>
            <w:tcW w:w="221" w:type="pct"/>
          </w:tcPr>
          <w:p w:rsidR="008D1DB3" w:rsidRPr="009F13ED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9F13ED" w:rsidRDefault="008D1DB3" w:rsidP="008D1DB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8D1DB3" w:rsidRPr="009F13ED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8D1DB3" w:rsidRPr="009F13ED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8D1DB3" w:rsidRPr="009F13ED" w:rsidTr="00381265">
        <w:trPr>
          <w:trHeight w:val="63"/>
        </w:trPr>
        <w:tc>
          <w:tcPr>
            <w:tcW w:w="5000" w:type="pct"/>
            <w:gridSpan w:val="4"/>
          </w:tcPr>
          <w:p w:rsidR="008D1DB3" w:rsidRPr="009F13ED" w:rsidRDefault="008D1DB3" w:rsidP="008D1D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8D1DB3" w:rsidRPr="009F13ED" w:rsidTr="00381265">
        <w:trPr>
          <w:trHeight w:val="63"/>
        </w:trPr>
        <w:tc>
          <w:tcPr>
            <w:tcW w:w="221" w:type="pct"/>
          </w:tcPr>
          <w:p w:rsidR="008D1DB3" w:rsidRPr="009F13ED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9F13ED" w:rsidRDefault="008D1DB3" w:rsidP="008D1DB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8D1DB3" w:rsidRPr="009F13ED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9F13ED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D1DB3" w:rsidRPr="009F13ED" w:rsidTr="00381265">
        <w:trPr>
          <w:trHeight w:val="63"/>
        </w:trPr>
        <w:tc>
          <w:tcPr>
            <w:tcW w:w="5000" w:type="pct"/>
            <w:gridSpan w:val="4"/>
          </w:tcPr>
          <w:p w:rsidR="008D1DB3" w:rsidRPr="009F13ED" w:rsidRDefault="008D1DB3" w:rsidP="008D1D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8D1DB3" w:rsidRPr="009F13ED" w:rsidTr="00381265">
        <w:trPr>
          <w:trHeight w:val="63"/>
        </w:trPr>
        <w:tc>
          <w:tcPr>
            <w:tcW w:w="221" w:type="pct"/>
          </w:tcPr>
          <w:p w:rsidR="008D1DB3" w:rsidRPr="009F13ED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9F13ED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8D1DB3" w:rsidRPr="009F13ED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9F13ED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D1DB3" w:rsidRPr="009F13ED" w:rsidTr="00381265">
        <w:trPr>
          <w:trHeight w:val="63"/>
        </w:trPr>
        <w:tc>
          <w:tcPr>
            <w:tcW w:w="5000" w:type="pct"/>
            <w:gridSpan w:val="4"/>
          </w:tcPr>
          <w:p w:rsidR="008D1DB3" w:rsidRPr="009F13ED" w:rsidRDefault="008D1DB3" w:rsidP="008D1D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8D1DB3" w:rsidRPr="009F13ED" w:rsidTr="00381265">
        <w:trPr>
          <w:trHeight w:val="63"/>
        </w:trPr>
        <w:tc>
          <w:tcPr>
            <w:tcW w:w="221" w:type="pct"/>
          </w:tcPr>
          <w:p w:rsidR="008D1DB3" w:rsidRPr="009F13ED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9F13ED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8D1DB3" w:rsidRPr="009F13ED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9F13ED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D1DB3" w:rsidRPr="009F13ED" w:rsidTr="00381265">
        <w:trPr>
          <w:trHeight w:val="63"/>
        </w:trPr>
        <w:tc>
          <w:tcPr>
            <w:tcW w:w="5000" w:type="pct"/>
            <w:gridSpan w:val="4"/>
          </w:tcPr>
          <w:p w:rsidR="008D1DB3" w:rsidRPr="009F13ED" w:rsidRDefault="008D1DB3" w:rsidP="008D1D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8D1DB3" w:rsidRPr="009F13ED" w:rsidTr="00381265">
        <w:trPr>
          <w:trHeight w:val="63"/>
        </w:trPr>
        <w:tc>
          <w:tcPr>
            <w:tcW w:w="221" w:type="pct"/>
          </w:tcPr>
          <w:p w:rsidR="008D1DB3" w:rsidRPr="009F13ED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9F13ED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8D1DB3" w:rsidRPr="009F13ED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8D1DB3" w:rsidRPr="009F13ED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D1DB3" w:rsidRPr="009F13ED" w:rsidTr="00381265">
        <w:trPr>
          <w:trHeight w:val="63"/>
        </w:trPr>
        <w:tc>
          <w:tcPr>
            <w:tcW w:w="221" w:type="pct"/>
          </w:tcPr>
          <w:p w:rsidR="008D1DB3" w:rsidRPr="009F13ED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9F13ED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8D1DB3" w:rsidRPr="009F13ED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8D1DB3" w:rsidRPr="009F13ED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D1DB3" w:rsidRPr="009F13ED" w:rsidTr="00381265">
        <w:trPr>
          <w:trHeight w:val="63"/>
        </w:trPr>
        <w:tc>
          <w:tcPr>
            <w:tcW w:w="5000" w:type="pct"/>
            <w:gridSpan w:val="4"/>
          </w:tcPr>
          <w:p w:rsidR="008D1DB3" w:rsidRPr="009F13ED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8D1DB3" w:rsidRPr="009F13ED" w:rsidTr="00381265">
        <w:trPr>
          <w:trHeight w:val="63"/>
        </w:trPr>
        <w:tc>
          <w:tcPr>
            <w:tcW w:w="221" w:type="pct"/>
          </w:tcPr>
          <w:p w:rsidR="008D1DB3" w:rsidRPr="009F13ED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9F13ED" w:rsidRDefault="008D1DB3" w:rsidP="008D1DB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8D1DB3" w:rsidRPr="009F13ED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9F13ED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D1DB3" w:rsidRPr="009F13ED" w:rsidTr="00381265">
        <w:trPr>
          <w:trHeight w:val="63"/>
        </w:trPr>
        <w:tc>
          <w:tcPr>
            <w:tcW w:w="5000" w:type="pct"/>
            <w:gridSpan w:val="4"/>
          </w:tcPr>
          <w:p w:rsidR="008D1DB3" w:rsidRPr="009F13ED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8D1DB3" w:rsidRPr="009F13ED" w:rsidTr="00381265">
        <w:trPr>
          <w:trHeight w:val="63"/>
        </w:trPr>
        <w:tc>
          <w:tcPr>
            <w:tcW w:w="221" w:type="pct"/>
          </w:tcPr>
          <w:p w:rsidR="008D1DB3" w:rsidRPr="009F13ED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9F13ED" w:rsidRDefault="008D1DB3" w:rsidP="008D1DB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8D1DB3" w:rsidRPr="009F13ED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9F13ED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8D1DB3" w:rsidRPr="009F13ED" w:rsidTr="00381265">
        <w:trPr>
          <w:trHeight w:val="63"/>
        </w:trPr>
        <w:tc>
          <w:tcPr>
            <w:tcW w:w="5000" w:type="pct"/>
            <w:gridSpan w:val="4"/>
          </w:tcPr>
          <w:p w:rsidR="008D1DB3" w:rsidRPr="009F13ED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8D1DB3" w:rsidRPr="009F13ED" w:rsidTr="00381265">
        <w:trPr>
          <w:trHeight w:val="63"/>
        </w:trPr>
        <w:tc>
          <w:tcPr>
            <w:tcW w:w="221" w:type="pct"/>
          </w:tcPr>
          <w:p w:rsidR="008D1DB3" w:rsidRPr="009F13ED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9F13ED" w:rsidRDefault="008D1DB3" w:rsidP="008D1DB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8D1DB3" w:rsidRPr="009F13ED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9F13ED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D1DB3" w:rsidRPr="009F13ED" w:rsidTr="00381265">
        <w:trPr>
          <w:trHeight w:val="63"/>
        </w:trPr>
        <w:tc>
          <w:tcPr>
            <w:tcW w:w="5000" w:type="pct"/>
            <w:gridSpan w:val="4"/>
          </w:tcPr>
          <w:p w:rsidR="008D1DB3" w:rsidRPr="009F13ED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8D1DB3" w:rsidRPr="009F13ED" w:rsidTr="00381265">
        <w:trPr>
          <w:trHeight w:val="63"/>
        </w:trPr>
        <w:tc>
          <w:tcPr>
            <w:tcW w:w="221" w:type="pct"/>
          </w:tcPr>
          <w:p w:rsidR="008D1DB3" w:rsidRPr="009F13ED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8D1DB3" w:rsidRPr="009F13ED" w:rsidRDefault="008D1DB3" w:rsidP="008D1DB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8D1DB3" w:rsidRPr="009F13ED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9F13ED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8D1DB3" w:rsidRPr="009F13ED" w:rsidTr="00381265">
        <w:trPr>
          <w:trHeight w:val="63"/>
        </w:trPr>
        <w:tc>
          <w:tcPr>
            <w:tcW w:w="5000" w:type="pct"/>
            <w:gridSpan w:val="4"/>
          </w:tcPr>
          <w:p w:rsidR="008D1DB3" w:rsidRPr="009F13ED" w:rsidRDefault="008D1DB3" w:rsidP="008D1D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8D1DB3" w:rsidRPr="009F13ED" w:rsidTr="00381265">
        <w:trPr>
          <w:trHeight w:val="63"/>
        </w:trPr>
        <w:tc>
          <w:tcPr>
            <w:tcW w:w="221" w:type="pct"/>
          </w:tcPr>
          <w:p w:rsidR="008D1DB3" w:rsidRPr="009F13ED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9F13ED" w:rsidDel="00A54D42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8D1DB3" w:rsidRPr="009F13ED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9F13ED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42BEA" w:rsidRPr="009F13ED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9F13ED" w:rsidRDefault="00C42BEA" w:rsidP="00D82816">
      <w:pPr>
        <w:spacing w:line="204" w:lineRule="auto"/>
        <w:rPr>
          <w:b/>
          <w:spacing w:val="-20"/>
          <w:sz w:val="20"/>
          <w:szCs w:val="20"/>
        </w:rPr>
      </w:pPr>
      <w:r w:rsidRPr="009F13ED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9F13ED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C42BEA" w:rsidRPr="009F13ED" w:rsidRDefault="00C42BE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091AA3" w:rsidRPr="009F13ED" w:rsidTr="00323199">
        <w:trPr>
          <w:trHeight w:val="288"/>
        </w:trPr>
        <w:tc>
          <w:tcPr>
            <w:tcW w:w="299" w:type="pct"/>
          </w:tcPr>
          <w:p w:rsidR="00091AA3" w:rsidRPr="009F13ED" w:rsidRDefault="00091AA3" w:rsidP="00091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091AA3" w:rsidRPr="009F13ED" w:rsidRDefault="00091AA3" w:rsidP="00091AA3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91AA3" w:rsidRPr="009F13ED" w:rsidRDefault="00091AA3" w:rsidP="00091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091AA3" w:rsidRPr="009F13ED" w:rsidRDefault="00091AA3" w:rsidP="00091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91AA3" w:rsidRPr="009F13ED" w:rsidTr="00323199">
        <w:trPr>
          <w:trHeight w:val="63"/>
        </w:trPr>
        <w:tc>
          <w:tcPr>
            <w:tcW w:w="299" w:type="pct"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091AA3" w:rsidRPr="009F13ED" w:rsidRDefault="001A03DF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01.01.2017</w:t>
            </w:r>
            <w:r w:rsidR="00091AA3" w:rsidRPr="009F13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91AA3" w:rsidRPr="009F13ED" w:rsidTr="00323199">
        <w:trPr>
          <w:trHeight w:val="20"/>
        </w:trPr>
        <w:tc>
          <w:tcPr>
            <w:tcW w:w="299" w:type="pct"/>
            <w:vMerge w:val="restart"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91AA3" w:rsidRPr="009F13ED" w:rsidTr="00323199">
        <w:trPr>
          <w:trHeight w:val="20"/>
        </w:trPr>
        <w:tc>
          <w:tcPr>
            <w:tcW w:w="299" w:type="pct"/>
            <w:vMerge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AA3" w:rsidRPr="009F13ED" w:rsidTr="00323199">
        <w:trPr>
          <w:trHeight w:val="293"/>
        </w:trPr>
        <w:tc>
          <w:tcPr>
            <w:tcW w:w="299" w:type="pct"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091AA3" w:rsidRPr="009F13ED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18E2" w:rsidRPr="009F13ED" w:rsidTr="00323199">
        <w:trPr>
          <w:trHeight w:val="20"/>
        </w:trPr>
        <w:tc>
          <w:tcPr>
            <w:tcW w:w="299" w:type="pct"/>
            <w:vMerge w:val="restart"/>
          </w:tcPr>
          <w:p w:rsidR="00A818E2" w:rsidRPr="009F13ED" w:rsidRDefault="00A818E2" w:rsidP="00A818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818E2" w:rsidRPr="009F13ED" w:rsidRDefault="00A818E2" w:rsidP="00A818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18E2" w:rsidRPr="009F13ED" w:rsidRDefault="00A818E2" w:rsidP="00A818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A818E2" w:rsidRPr="009F13ED" w:rsidRDefault="00A818E2" w:rsidP="00A818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91AA3" w:rsidRPr="009F13ED" w:rsidTr="00323199">
        <w:trPr>
          <w:trHeight w:val="20"/>
        </w:trPr>
        <w:tc>
          <w:tcPr>
            <w:tcW w:w="299" w:type="pct"/>
            <w:vMerge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9F13ED" w:rsidRDefault="009F4F28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 xml:space="preserve"> с  01.01.2016</w:t>
            </w:r>
            <w:r w:rsidR="00091AA3" w:rsidRPr="009F13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091AA3" w:rsidRPr="009F13ED" w:rsidRDefault="00091AA3" w:rsidP="00E171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 xml:space="preserve"> с  01.01.201</w:t>
            </w:r>
            <w:r w:rsidR="00E1718E" w:rsidRPr="009F13ED">
              <w:rPr>
                <w:spacing w:val="-20"/>
                <w:sz w:val="20"/>
                <w:szCs w:val="20"/>
                <w:lang w:val="en-US"/>
              </w:rPr>
              <w:t>6</w:t>
            </w:r>
            <w:r w:rsidRPr="009F13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91AA3" w:rsidRPr="009F13ED" w:rsidTr="00323199">
        <w:trPr>
          <w:trHeight w:val="475"/>
        </w:trPr>
        <w:tc>
          <w:tcPr>
            <w:tcW w:w="299" w:type="pct"/>
            <w:vMerge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091AA3" w:rsidRPr="009F13ED" w:rsidRDefault="002D23F3" w:rsidP="00091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091AA3" w:rsidRPr="009F13ED" w:rsidTr="00323199">
        <w:trPr>
          <w:trHeight w:val="20"/>
        </w:trPr>
        <w:tc>
          <w:tcPr>
            <w:tcW w:w="299" w:type="pct"/>
            <w:vMerge w:val="restart"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091AA3" w:rsidRPr="009F13ED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91AA3" w:rsidRPr="009F13ED" w:rsidTr="00323199">
        <w:trPr>
          <w:trHeight w:val="20"/>
        </w:trPr>
        <w:tc>
          <w:tcPr>
            <w:tcW w:w="299" w:type="pct"/>
            <w:vMerge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9F13ED" w:rsidRDefault="009F4F28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 xml:space="preserve"> с  01.08.2016</w:t>
            </w:r>
            <w:r w:rsidR="00091AA3" w:rsidRPr="009F13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091AA3" w:rsidRPr="009F13ED" w:rsidRDefault="00091AA3" w:rsidP="00E171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 xml:space="preserve"> с  01.08.201</w:t>
            </w:r>
            <w:r w:rsidR="00E1718E" w:rsidRPr="009F13ED">
              <w:rPr>
                <w:spacing w:val="-20"/>
                <w:sz w:val="20"/>
                <w:szCs w:val="20"/>
                <w:lang w:val="en-US"/>
              </w:rPr>
              <w:t>6</w:t>
            </w:r>
            <w:r w:rsidRPr="009F13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91AA3" w:rsidRPr="009F13ED" w:rsidTr="00323199">
        <w:trPr>
          <w:trHeight w:val="20"/>
        </w:trPr>
        <w:tc>
          <w:tcPr>
            <w:tcW w:w="299" w:type="pct"/>
            <w:vMerge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091AA3" w:rsidRPr="009F13ED" w:rsidRDefault="002D23F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91AA3" w:rsidRPr="009F13ED" w:rsidTr="00323199">
        <w:trPr>
          <w:trHeight w:val="63"/>
        </w:trPr>
        <w:tc>
          <w:tcPr>
            <w:tcW w:w="299" w:type="pct"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091AA3" w:rsidRPr="009F13ED" w:rsidRDefault="00091AA3" w:rsidP="00091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1AA3" w:rsidRPr="009F13ED" w:rsidTr="0032319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91AA3" w:rsidRPr="009F13ED" w:rsidRDefault="00091AA3" w:rsidP="00091AA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91AA3" w:rsidRPr="009F13ED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9F13ED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9F13E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91AA3" w:rsidRPr="009F13ED" w:rsidTr="0032319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091AA3" w:rsidRPr="009F13ED" w:rsidRDefault="00091AA3" w:rsidP="00091AA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91AA3" w:rsidRPr="009F13ED" w:rsidTr="00A818E2">
        <w:trPr>
          <w:trHeight w:val="63"/>
        </w:trPr>
        <w:tc>
          <w:tcPr>
            <w:tcW w:w="299" w:type="pct"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2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</w:tcPr>
          <w:p w:rsidR="00091AA3" w:rsidRPr="009F13ED" w:rsidRDefault="001A03DF" w:rsidP="00091A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01.01.2017</w:t>
            </w:r>
            <w:r w:rsidR="00091AA3" w:rsidRPr="009F13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91AA3" w:rsidRPr="009F13ED" w:rsidTr="00A818E2">
        <w:trPr>
          <w:trHeight w:val="20"/>
        </w:trPr>
        <w:tc>
          <w:tcPr>
            <w:tcW w:w="299" w:type="pct"/>
            <w:vMerge w:val="restart"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2"/>
          </w:tcPr>
          <w:p w:rsidR="00091AA3" w:rsidRPr="009F13ED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2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91AA3" w:rsidRPr="009F13ED" w:rsidTr="00A818E2">
        <w:trPr>
          <w:trHeight w:val="20"/>
        </w:trPr>
        <w:tc>
          <w:tcPr>
            <w:tcW w:w="299" w:type="pct"/>
            <w:vMerge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2"/>
          </w:tcPr>
          <w:p w:rsidR="00091AA3" w:rsidRPr="009F13ED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2"/>
          </w:tcPr>
          <w:p w:rsidR="00091AA3" w:rsidRPr="009F13ED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91AA3" w:rsidRPr="009F13ED" w:rsidTr="00A818E2">
        <w:trPr>
          <w:trHeight w:val="63"/>
        </w:trPr>
        <w:tc>
          <w:tcPr>
            <w:tcW w:w="299" w:type="pct"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2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gridSpan w:val="2"/>
          </w:tcPr>
          <w:p w:rsidR="00091AA3" w:rsidRPr="009F13ED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18E2" w:rsidRPr="009F13ED" w:rsidTr="00A818E2">
        <w:trPr>
          <w:trHeight w:val="63"/>
        </w:trPr>
        <w:tc>
          <w:tcPr>
            <w:tcW w:w="299" w:type="pct"/>
            <w:vMerge w:val="restart"/>
          </w:tcPr>
          <w:p w:rsidR="00A818E2" w:rsidRPr="009F13ED" w:rsidRDefault="00A818E2" w:rsidP="00A818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18E2" w:rsidRPr="009F13ED" w:rsidRDefault="00A818E2" w:rsidP="00A818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2"/>
          </w:tcPr>
          <w:p w:rsidR="00A818E2" w:rsidRPr="009F13ED" w:rsidRDefault="00A818E2" w:rsidP="00A818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</w:tcPr>
          <w:p w:rsidR="00A818E2" w:rsidRPr="009F13ED" w:rsidRDefault="00A818E2" w:rsidP="00A818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091AA3" w:rsidRPr="009F13ED" w:rsidTr="00A818E2">
        <w:trPr>
          <w:trHeight w:val="63"/>
        </w:trPr>
        <w:tc>
          <w:tcPr>
            <w:tcW w:w="299" w:type="pct"/>
            <w:vMerge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  <w:gridSpan w:val="2"/>
          </w:tcPr>
          <w:p w:rsidR="00091AA3" w:rsidRPr="009F13ED" w:rsidRDefault="009F4F28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 xml:space="preserve"> с  01.01.2016</w:t>
            </w:r>
            <w:r w:rsidR="00091AA3" w:rsidRPr="009F13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19" w:type="pct"/>
            <w:gridSpan w:val="2"/>
          </w:tcPr>
          <w:p w:rsidR="00091AA3" w:rsidRPr="009F13ED" w:rsidRDefault="00091AA3" w:rsidP="00E171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 xml:space="preserve"> с  01.01.201</w:t>
            </w:r>
            <w:r w:rsidR="00E1718E" w:rsidRPr="009F13ED">
              <w:rPr>
                <w:spacing w:val="-20"/>
                <w:sz w:val="20"/>
                <w:szCs w:val="20"/>
                <w:lang w:val="en-US"/>
              </w:rPr>
              <w:t>6</w:t>
            </w:r>
            <w:r w:rsidRPr="009F13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91AA3" w:rsidRPr="009F13ED" w:rsidTr="00A818E2">
        <w:trPr>
          <w:trHeight w:val="63"/>
        </w:trPr>
        <w:tc>
          <w:tcPr>
            <w:tcW w:w="299" w:type="pct"/>
            <w:vMerge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2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</w:tcPr>
          <w:p w:rsidR="00091AA3" w:rsidRPr="009F13ED" w:rsidRDefault="002D23F3" w:rsidP="00091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091AA3" w:rsidRPr="009F13ED" w:rsidTr="00A818E2">
        <w:trPr>
          <w:trHeight w:val="63"/>
        </w:trPr>
        <w:tc>
          <w:tcPr>
            <w:tcW w:w="299" w:type="pct"/>
            <w:vMerge w:val="restart"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2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</w:tcPr>
          <w:p w:rsidR="00091AA3" w:rsidRPr="009F13ED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091AA3" w:rsidRPr="009F13ED" w:rsidTr="00A818E2">
        <w:trPr>
          <w:trHeight w:val="63"/>
        </w:trPr>
        <w:tc>
          <w:tcPr>
            <w:tcW w:w="299" w:type="pct"/>
            <w:vMerge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  <w:gridSpan w:val="2"/>
          </w:tcPr>
          <w:p w:rsidR="00091AA3" w:rsidRPr="009F13ED" w:rsidRDefault="009F4F28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 xml:space="preserve"> с  01.08.2016</w:t>
            </w:r>
            <w:r w:rsidR="00091AA3" w:rsidRPr="009F13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19" w:type="pct"/>
            <w:gridSpan w:val="2"/>
          </w:tcPr>
          <w:p w:rsidR="00091AA3" w:rsidRPr="009F13ED" w:rsidRDefault="00E1718E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 xml:space="preserve"> с  01.08.201</w:t>
            </w:r>
            <w:r w:rsidRPr="009F13ED">
              <w:rPr>
                <w:spacing w:val="-20"/>
                <w:sz w:val="20"/>
                <w:szCs w:val="20"/>
                <w:lang w:val="en-US"/>
              </w:rPr>
              <w:t>6</w:t>
            </w:r>
            <w:r w:rsidR="00091AA3" w:rsidRPr="009F13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91AA3" w:rsidRPr="009F13ED" w:rsidTr="00A818E2">
        <w:trPr>
          <w:trHeight w:val="63"/>
        </w:trPr>
        <w:tc>
          <w:tcPr>
            <w:tcW w:w="299" w:type="pct"/>
            <w:vMerge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2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</w:tcPr>
          <w:p w:rsidR="00091AA3" w:rsidRPr="009F13ED" w:rsidRDefault="002D23F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91AA3" w:rsidRPr="009F13ED" w:rsidTr="00A818E2">
        <w:trPr>
          <w:trHeight w:val="63"/>
        </w:trPr>
        <w:tc>
          <w:tcPr>
            <w:tcW w:w="299" w:type="pct"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2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</w:tcPr>
          <w:p w:rsidR="00091AA3" w:rsidRPr="009F13ED" w:rsidRDefault="00091AA3" w:rsidP="00091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1AA3" w:rsidRPr="009F13ED" w:rsidTr="00323199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91AA3" w:rsidRPr="009F13ED" w:rsidRDefault="00091AA3" w:rsidP="00091AA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91AA3" w:rsidRPr="009F13ED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9F13ED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9F13E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91AA3" w:rsidRPr="009F13ED" w:rsidTr="00323199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91AA3" w:rsidRPr="009F13ED" w:rsidTr="00323199">
        <w:trPr>
          <w:trHeight w:val="63"/>
        </w:trPr>
        <w:tc>
          <w:tcPr>
            <w:tcW w:w="299" w:type="pct"/>
          </w:tcPr>
          <w:p w:rsidR="00091AA3" w:rsidRPr="009F13ED" w:rsidRDefault="00091AA3" w:rsidP="00091AA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91AA3" w:rsidRPr="009F13ED" w:rsidRDefault="001A03DF" w:rsidP="00091A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01.01.2017</w:t>
            </w:r>
            <w:r w:rsidR="00091AA3" w:rsidRPr="009F13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91AA3" w:rsidRPr="009F13ED" w:rsidTr="00323199">
        <w:trPr>
          <w:trHeight w:val="20"/>
        </w:trPr>
        <w:tc>
          <w:tcPr>
            <w:tcW w:w="299" w:type="pct"/>
            <w:vMerge w:val="restart"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91AA3" w:rsidRPr="009F13ED" w:rsidRDefault="00091AA3" w:rsidP="00091AA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91AA3" w:rsidRPr="009F13ED" w:rsidTr="00323199">
        <w:trPr>
          <w:trHeight w:val="20"/>
        </w:trPr>
        <w:tc>
          <w:tcPr>
            <w:tcW w:w="299" w:type="pct"/>
            <w:vMerge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AA3" w:rsidRPr="009F13ED" w:rsidTr="00323199">
        <w:trPr>
          <w:trHeight w:val="63"/>
        </w:trPr>
        <w:tc>
          <w:tcPr>
            <w:tcW w:w="299" w:type="pct"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91AA3" w:rsidRPr="009F13ED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18E2" w:rsidRPr="009F13ED" w:rsidTr="00323199">
        <w:trPr>
          <w:trHeight w:val="63"/>
        </w:trPr>
        <w:tc>
          <w:tcPr>
            <w:tcW w:w="299" w:type="pct"/>
            <w:vMerge w:val="restart"/>
          </w:tcPr>
          <w:p w:rsidR="00A818E2" w:rsidRPr="009F13ED" w:rsidRDefault="00A818E2" w:rsidP="00A818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18E2" w:rsidRPr="009F13ED" w:rsidRDefault="00A818E2" w:rsidP="00A818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18E2" w:rsidRPr="009F13ED" w:rsidRDefault="00A818E2" w:rsidP="00A818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818E2" w:rsidRPr="009F13ED" w:rsidRDefault="00A818E2" w:rsidP="00A818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091AA3" w:rsidRPr="009F13ED" w:rsidTr="00323199">
        <w:trPr>
          <w:trHeight w:val="63"/>
        </w:trPr>
        <w:tc>
          <w:tcPr>
            <w:tcW w:w="299" w:type="pct"/>
            <w:vMerge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9F13ED" w:rsidRDefault="009F4F28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 xml:space="preserve"> с  01.01.2016</w:t>
            </w:r>
            <w:r w:rsidR="00091AA3" w:rsidRPr="009F13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91AA3" w:rsidRPr="009F13ED" w:rsidRDefault="00091AA3" w:rsidP="00E171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 xml:space="preserve"> с  01.01.201</w:t>
            </w:r>
            <w:r w:rsidR="00E1718E" w:rsidRPr="009F13ED">
              <w:rPr>
                <w:spacing w:val="-20"/>
                <w:sz w:val="20"/>
                <w:szCs w:val="20"/>
                <w:lang w:val="en-US"/>
              </w:rPr>
              <w:t>6</w:t>
            </w:r>
            <w:r w:rsidRPr="009F13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91AA3" w:rsidRPr="009F13ED" w:rsidTr="00323199">
        <w:trPr>
          <w:trHeight w:val="63"/>
        </w:trPr>
        <w:tc>
          <w:tcPr>
            <w:tcW w:w="299" w:type="pct"/>
            <w:vMerge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91AA3" w:rsidRPr="009F13ED" w:rsidRDefault="002D23F3" w:rsidP="00091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091AA3" w:rsidRPr="009F13ED" w:rsidTr="00323199">
        <w:trPr>
          <w:trHeight w:val="63"/>
        </w:trPr>
        <w:tc>
          <w:tcPr>
            <w:tcW w:w="299" w:type="pct"/>
            <w:vMerge w:val="restart"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91AA3" w:rsidRPr="009F13ED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091AA3" w:rsidRPr="009F13ED" w:rsidTr="00323199">
        <w:trPr>
          <w:trHeight w:val="63"/>
        </w:trPr>
        <w:tc>
          <w:tcPr>
            <w:tcW w:w="299" w:type="pct"/>
            <w:vMerge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9F13ED" w:rsidRDefault="009F4F28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 xml:space="preserve"> с  01.08.2016</w:t>
            </w:r>
            <w:r w:rsidR="00091AA3" w:rsidRPr="009F13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91AA3" w:rsidRPr="009F13ED" w:rsidRDefault="00091AA3" w:rsidP="00E171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 xml:space="preserve"> с  01.08.201</w:t>
            </w:r>
            <w:r w:rsidR="00E1718E" w:rsidRPr="009F13ED">
              <w:rPr>
                <w:spacing w:val="-20"/>
                <w:sz w:val="20"/>
                <w:szCs w:val="20"/>
                <w:lang w:val="en-US"/>
              </w:rPr>
              <w:t>6</w:t>
            </w:r>
            <w:r w:rsidRPr="009F13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91AA3" w:rsidRPr="009F13ED" w:rsidTr="00323199">
        <w:trPr>
          <w:trHeight w:val="63"/>
        </w:trPr>
        <w:tc>
          <w:tcPr>
            <w:tcW w:w="299" w:type="pct"/>
            <w:vMerge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91AA3" w:rsidRPr="009F13ED" w:rsidRDefault="002D23F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91AA3" w:rsidRPr="009F13ED" w:rsidTr="00323199">
        <w:trPr>
          <w:trHeight w:val="63"/>
        </w:trPr>
        <w:tc>
          <w:tcPr>
            <w:tcW w:w="299" w:type="pct"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91AA3" w:rsidRPr="009F13ED" w:rsidRDefault="00091AA3" w:rsidP="00091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1AA3" w:rsidRPr="009F13ED" w:rsidTr="00323199">
        <w:trPr>
          <w:trHeight w:val="20"/>
        </w:trPr>
        <w:tc>
          <w:tcPr>
            <w:tcW w:w="299" w:type="pct"/>
          </w:tcPr>
          <w:p w:rsidR="00091AA3" w:rsidRPr="009F13ED" w:rsidRDefault="00091AA3" w:rsidP="00091AA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91AA3" w:rsidRPr="009F13ED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9F13ED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9F13ED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091AA3" w:rsidRPr="009F13ED" w:rsidTr="00323199">
        <w:trPr>
          <w:trHeight w:val="20"/>
        </w:trPr>
        <w:tc>
          <w:tcPr>
            <w:tcW w:w="299" w:type="pct"/>
          </w:tcPr>
          <w:p w:rsidR="00091AA3" w:rsidRPr="009F13ED" w:rsidRDefault="00091AA3" w:rsidP="00091AA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91AA3" w:rsidRPr="009F13ED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091AA3" w:rsidRPr="009F13ED" w:rsidRDefault="00091AA3" w:rsidP="00091AA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91AA3" w:rsidRPr="009F13ED" w:rsidTr="00323199">
        <w:trPr>
          <w:trHeight w:val="63"/>
        </w:trPr>
        <w:tc>
          <w:tcPr>
            <w:tcW w:w="299" w:type="pct"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91AA3" w:rsidRPr="009F13ED" w:rsidRDefault="001A03DF" w:rsidP="00091A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01.01.2017</w:t>
            </w:r>
            <w:r w:rsidR="00091AA3" w:rsidRPr="009F13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91AA3" w:rsidRPr="009F13ED" w:rsidTr="00323199">
        <w:trPr>
          <w:trHeight w:val="20"/>
        </w:trPr>
        <w:tc>
          <w:tcPr>
            <w:tcW w:w="299" w:type="pct"/>
            <w:vMerge w:val="restart"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91AA3" w:rsidRPr="009F13ED" w:rsidTr="00323199">
        <w:trPr>
          <w:trHeight w:val="20"/>
        </w:trPr>
        <w:tc>
          <w:tcPr>
            <w:tcW w:w="299" w:type="pct"/>
            <w:vMerge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91AA3" w:rsidRPr="009F13ED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91AA3" w:rsidRPr="009F13ED" w:rsidTr="00323199">
        <w:trPr>
          <w:trHeight w:val="63"/>
        </w:trPr>
        <w:tc>
          <w:tcPr>
            <w:tcW w:w="299" w:type="pct"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91AA3" w:rsidRPr="009F13ED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18E2" w:rsidRPr="009F13ED" w:rsidTr="00323199">
        <w:trPr>
          <w:trHeight w:val="63"/>
        </w:trPr>
        <w:tc>
          <w:tcPr>
            <w:tcW w:w="299" w:type="pct"/>
            <w:vMerge w:val="restart"/>
          </w:tcPr>
          <w:p w:rsidR="00A818E2" w:rsidRPr="009F13ED" w:rsidRDefault="00A818E2" w:rsidP="00A818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18E2" w:rsidRPr="009F13ED" w:rsidRDefault="00A818E2" w:rsidP="00A818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18E2" w:rsidRPr="009F13ED" w:rsidRDefault="00A818E2" w:rsidP="00A818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818E2" w:rsidRPr="009F13ED" w:rsidRDefault="00A818E2" w:rsidP="00A818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091AA3" w:rsidRPr="009F13ED" w:rsidTr="00323199">
        <w:trPr>
          <w:trHeight w:val="63"/>
        </w:trPr>
        <w:tc>
          <w:tcPr>
            <w:tcW w:w="299" w:type="pct"/>
            <w:vMerge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9F13ED" w:rsidRDefault="009F4F28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 xml:space="preserve"> с  01.01.2016</w:t>
            </w:r>
            <w:r w:rsidR="00091AA3" w:rsidRPr="009F13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91AA3" w:rsidRPr="009F13ED" w:rsidRDefault="00091AA3" w:rsidP="00E171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 xml:space="preserve"> с  01.01.201</w:t>
            </w:r>
            <w:r w:rsidR="00E1718E" w:rsidRPr="009F13ED">
              <w:rPr>
                <w:spacing w:val="-20"/>
                <w:sz w:val="20"/>
                <w:szCs w:val="20"/>
                <w:lang w:val="en-US"/>
              </w:rPr>
              <w:t>6</w:t>
            </w:r>
            <w:r w:rsidRPr="009F13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91AA3" w:rsidRPr="009F13ED" w:rsidTr="00323199">
        <w:trPr>
          <w:trHeight w:val="63"/>
        </w:trPr>
        <w:tc>
          <w:tcPr>
            <w:tcW w:w="299" w:type="pct"/>
            <w:vMerge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91AA3" w:rsidRPr="009F13ED" w:rsidRDefault="002D23F3" w:rsidP="00091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091AA3" w:rsidRPr="009F13ED" w:rsidTr="00323199">
        <w:trPr>
          <w:trHeight w:val="210"/>
        </w:trPr>
        <w:tc>
          <w:tcPr>
            <w:tcW w:w="299" w:type="pct"/>
            <w:vMerge w:val="restart"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91AA3" w:rsidRPr="009F13ED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091AA3" w:rsidRPr="009F13ED" w:rsidTr="00323199">
        <w:trPr>
          <w:trHeight w:val="270"/>
        </w:trPr>
        <w:tc>
          <w:tcPr>
            <w:tcW w:w="299" w:type="pct"/>
            <w:vMerge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9F13ED" w:rsidRDefault="009F4F28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 xml:space="preserve"> с  01.08.2016</w:t>
            </w:r>
            <w:r w:rsidR="00091AA3" w:rsidRPr="009F13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91AA3" w:rsidRPr="009F13ED" w:rsidRDefault="00091AA3" w:rsidP="00E171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 xml:space="preserve"> с  01.08.201</w:t>
            </w:r>
            <w:r w:rsidR="00E1718E" w:rsidRPr="009F13ED">
              <w:rPr>
                <w:spacing w:val="-20"/>
                <w:sz w:val="20"/>
                <w:szCs w:val="20"/>
                <w:lang w:val="en-US"/>
              </w:rPr>
              <w:t>6</w:t>
            </w:r>
            <w:r w:rsidRPr="009F13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91AA3" w:rsidRPr="009F13ED" w:rsidTr="00323199">
        <w:trPr>
          <w:trHeight w:val="260"/>
        </w:trPr>
        <w:tc>
          <w:tcPr>
            <w:tcW w:w="299" w:type="pct"/>
            <w:vMerge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91AA3" w:rsidRPr="009F13ED" w:rsidRDefault="002D23F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91AA3" w:rsidRPr="009F13ED" w:rsidTr="00323199">
        <w:trPr>
          <w:trHeight w:val="63"/>
        </w:trPr>
        <w:tc>
          <w:tcPr>
            <w:tcW w:w="299" w:type="pct"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91AA3" w:rsidRPr="009F13ED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1AA3" w:rsidRPr="009F13ED" w:rsidTr="00323199">
        <w:trPr>
          <w:trHeight w:val="20"/>
        </w:trPr>
        <w:tc>
          <w:tcPr>
            <w:tcW w:w="299" w:type="pct"/>
          </w:tcPr>
          <w:p w:rsidR="00091AA3" w:rsidRPr="009F13ED" w:rsidRDefault="00091AA3" w:rsidP="00091AA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91AA3" w:rsidRPr="009F13ED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9F13ED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9F13ED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091AA3" w:rsidRPr="009F13ED" w:rsidTr="00323199">
        <w:trPr>
          <w:trHeight w:val="20"/>
        </w:trPr>
        <w:tc>
          <w:tcPr>
            <w:tcW w:w="299" w:type="pct"/>
          </w:tcPr>
          <w:p w:rsidR="00091AA3" w:rsidRPr="009F13ED" w:rsidRDefault="00091AA3" w:rsidP="00091AA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91AA3" w:rsidRPr="009F13ED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91AA3" w:rsidRPr="009F13ED" w:rsidTr="0032319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091AA3" w:rsidRPr="009F13ED" w:rsidRDefault="00091AA3" w:rsidP="00091AA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91AA3" w:rsidRPr="009F13ED" w:rsidRDefault="001A03DF" w:rsidP="00091A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01.01.2017</w:t>
            </w:r>
            <w:r w:rsidR="00091AA3" w:rsidRPr="009F13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91AA3" w:rsidRPr="009F13ED" w:rsidTr="0032319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91AA3" w:rsidRPr="009F13ED" w:rsidTr="0032319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AA3" w:rsidRPr="009F13ED" w:rsidTr="0032319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91AA3" w:rsidRPr="009F13ED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18E2" w:rsidRPr="009F13ED" w:rsidTr="0032319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818E2" w:rsidRPr="009F13ED" w:rsidRDefault="00A818E2" w:rsidP="00A818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18E2" w:rsidRPr="009F13ED" w:rsidRDefault="00A818E2" w:rsidP="00A818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18E2" w:rsidRPr="009F13ED" w:rsidRDefault="00A818E2" w:rsidP="00A818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818E2" w:rsidRPr="009F13ED" w:rsidRDefault="00A818E2" w:rsidP="00A818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091AA3" w:rsidRPr="009F13ED" w:rsidTr="0032319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9F13ED" w:rsidRDefault="009F4F28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 xml:space="preserve"> с  01.01.2016</w:t>
            </w:r>
            <w:r w:rsidR="00091AA3" w:rsidRPr="009F13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91AA3" w:rsidRPr="009F13ED" w:rsidRDefault="00091AA3" w:rsidP="00E171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 xml:space="preserve"> с  01.01.201</w:t>
            </w:r>
            <w:r w:rsidR="00E1718E" w:rsidRPr="009F13ED">
              <w:rPr>
                <w:spacing w:val="-20"/>
                <w:sz w:val="20"/>
                <w:szCs w:val="20"/>
                <w:lang w:val="en-US"/>
              </w:rPr>
              <w:t>6</w:t>
            </w:r>
            <w:r w:rsidRPr="009F13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91AA3" w:rsidRPr="009F13ED" w:rsidTr="0032319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91AA3" w:rsidRPr="009F13ED" w:rsidRDefault="002D23F3" w:rsidP="00091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091AA3" w:rsidRPr="009F13ED" w:rsidTr="0032319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91AA3" w:rsidRPr="009F13ED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091AA3" w:rsidRPr="009F13ED" w:rsidTr="0032319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9F13ED" w:rsidRDefault="009F4F28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 xml:space="preserve"> с  01.08.2016</w:t>
            </w:r>
            <w:r w:rsidR="00091AA3" w:rsidRPr="009F13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91AA3" w:rsidRPr="009F13ED" w:rsidRDefault="00091AA3" w:rsidP="00E171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 xml:space="preserve"> с  01.08.201</w:t>
            </w:r>
            <w:r w:rsidR="00E1718E" w:rsidRPr="009F13ED">
              <w:rPr>
                <w:spacing w:val="-20"/>
                <w:sz w:val="20"/>
                <w:szCs w:val="20"/>
                <w:lang w:val="en-US"/>
              </w:rPr>
              <w:t>6</w:t>
            </w:r>
            <w:r w:rsidRPr="009F13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91AA3" w:rsidRPr="009F13ED" w:rsidTr="0032319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91AA3" w:rsidRPr="009F13ED" w:rsidRDefault="002D23F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91AA3" w:rsidRPr="009F13ED" w:rsidTr="0032319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91AA3" w:rsidRPr="009F13ED" w:rsidRDefault="00091AA3" w:rsidP="00091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1AA3" w:rsidRPr="009F13ED" w:rsidTr="00323199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91AA3" w:rsidRPr="009F13ED" w:rsidRDefault="00091AA3" w:rsidP="00091AA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91AA3" w:rsidRPr="009F13ED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9F13ED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9F13E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91AA3" w:rsidRPr="009F13ED" w:rsidTr="00323199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091AA3" w:rsidRPr="009F13ED" w:rsidRDefault="00091AA3" w:rsidP="00091AA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91AA3" w:rsidRPr="009F13ED" w:rsidTr="00323199">
        <w:trPr>
          <w:trHeight w:val="63"/>
        </w:trPr>
        <w:tc>
          <w:tcPr>
            <w:tcW w:w="299" w:type="pct"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91AA3" w:rsidRPr="009F13ED" w:rsidRDefault="001A03DF" w:rsidP="00091A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01.01.2017</w:t>
            </w:r>
            <w:r w:rsidR="00091AA3" w:rsidRPr="009F13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91AA3" w:rsidRPr="009F13ED" w:rsidTr="00323199">
        <w:trPr>
          <w:trHeight w:val="20"/>
        </w:trPr>
        <w:tc>
          <w:tcPr>
            <w:tcW w:w="299" w:type="pct"/>
            <w:vMerge w:val="restart"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91AA3" w:rsidRPr="009F13ED" w:rsidTr="00323199">
        <w:trPr>
          <w:trHeight w:val="20"/>
        </w:trPr>
        <w:tc>
          <w:tcPr>
            <w:tcW w:w="299" w:type="pct"/>
            <w:vMerge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AA3" w:rsidRPr="009F13ED" w:rsidTr="00323199">
        <w:trPr>
          <w:trHeight w:val="63"/>
        </w:trPr>
        <w:tc>
          <w:tcPr>
            <w:tcW w:w="299" w:type="pct"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91AA3" w:rsidRPr="009F13ED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18E2" w:rsidRPr="009F13ED" w:rsidTr="00323199">
        <w:trPr>
          <w:trHeight w:val="63"/>
        </w:trPr>
        <w:tc>
          <w:tcPr>
            <w:tcW w:w="299" w:type="pct"/>
            <w:vMerge w:val="restart"/>
          </w:tcPr>
          <w:p w:rsidR="00A818E2" w:rsidRPr="009F13ED" w:rsidRDefault="00A818E2" w:rsidP="00A818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18E2" w:rsidRPr="009F13ED" w:rsidRDefault="00A818E2" w:rsidP="00A818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18E2" w:rsidRPr="009F13ED" w:rsidRDefault="00A818E2" w:rsidP="00A818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818E2" w:rsidRPr="009F13ED" w:rsidRDefault="00A818E2" w:rsidP="00A818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091AA3" w:rsidRPr="009F13ED" w:rsidTr="00323199">
        <w:trPr>
          <w:trHeight w:val="63"/>
        </w:trPr>
        <w:tc>
          <w:tcPr>
            <w:tcW w:w="299" w:type="pct"/>
            <w:vMerge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9F13ED" w:rsidRDefault="009F4F28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 xml:space="preserve"> с  01.01.2016</w:t>
            </w:r>
            <w:r w:rsidR="00091AA3" w:rsidRPr="009F13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91AA3" w:rsidRPr="009F13ED" w:rsidRDefault="00091AA3" w:rsidP="00E171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 xml:space="preserve"> с  01.01.201</w:t>
            </w:r>
            <w:r w:rsidR="00E1718E" w:rsidRPr="009F13ED">
              <w:rPr>
                <w:spacing w:val="-20"/>
                <w:sz w:val="20"/>
                <w:szCs w:val="20"/>
                <w:lang w:val="en-US"/>
              </w:rPr>
              <w:t>6</w:t>
            </w:r>
            <w:r w:rsidRPr="009F13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91AA3" w:rsidRPr="009F13ED" w:rsidTr="00323199">
        <w:trPr>
          <w:trHeight w:val="63"/>
        </w:trPr>
        <w:tc>
          <w:tcPr>
            <w:tcW w:w="299" w:type="pct"/>
            <w:vMerge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91AA3" w:rsidRPr="009F13ED" w:rsidRDefault="002D23F3" w:rsidP="00091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091AA3" w:rsidRPr="009F13ED" w:rsidTr="00323199">
        <w:trPr>
          <w:trHeight w:val="63"/>
        </w:trPr>
        <w:tc>
          <w:tcPr>
            <w:tcW w:w="299" w:type="pct"/>
            <w:vMerge w:val="restart"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91AA3" w:rsidRPr="009F13ED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091AA3" w:rsidRPr="009F13ED" w:rsidTr="00323199">
        <w:trPr>
          <w:trHeight w:val="63"/>
        </w:trPr>
        <w:tc>
          <w:tcPr>
            <w:tcW w:w="299" w:type="pct"/>
            <w:vMerge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9F13ED" w:rsidRDefault="009F4F28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 xml:space="preserve"> с  01.08.2016</w:t>
            </w:r>
            <w:r w:rsidR="00091AA3" w:rsidRPr="009F13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91AA3" w:rsidRPr="009F13ED" w:rsidRDefault="00091AA3" w:rsidP="00E171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 xml:space="preserve"> с  01.08.201</w:t>
            </w:r>
            <w:r w:rsidR="00E1718E" w:rsidRPr="009F13ED">
              <w:rPr>
                <w:spacing w:val="-20"/>
                <w:sz w:val="20"/>
                <w:szCs w:val="20"/>
                <w:lang w:val="en-US"/>
              </w:rPr>
              <w:t>6</w:t>
            </w:r>
            <w:r w:rsidRPr="009F13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91AA3" w:rsidRPr="009F13ED" w:rsidTr="00323199">
        <w:trPr>
          <w:trHeight w:val="63"/>
        </w:trPr>
        <w:tc>
          <w:tcPr>
            <w:tcW w:w="299" w:type="pct"/>
            <w:vMerge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91AA3" w:rsidRPr="009F13ED" w:rsidRDefault="002D23F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91AA3" w:rsidRPr="009F13ED" w:rsidTr="00323199">
        <w:trPr>
          <w:trHeight w:val="63"/>
        </w:trPr>
        <w:tc>
          <w:tcPr>
            <w:tcW w:w="299" w:type="pct"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91AA3" w:rsidRPr="009F13ED" w:rsidRDefault="00091AA3" w:rsidP="00091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1AA3" w:rsidRPr="009F13ED" w:rsidTr="0032319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91AA3" w:rsidRPr="009F13ED" w:rsidRDefault="00091AA3" w:rsidP="00091AA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91AA3" w:rsidRPr="009F13ED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9F13ED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9F13E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91AA3" w:rsidRPr="009F13ED" w:rsidTr="0032319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91AA3" w:rsidRPr="009F13ED" w:rsidTr="00323199">
        <w:trPr>
          <w:trHeight w:val="63"/>
        </w:trPr>
        <w:tc>
          <w:tcPr>
            <w:tcW w:w="299" w:type="pct"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91AA3" w:rsidRPr="009F13ED" w:rsidRDefault="001A03DF" w:rsidP="00091A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01.01.2017</w:t>
            </w:r>
            <w:r w:rsidR="00091AA3" w:rsidRPr="009F13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91AA3" w:rsidRPr="009F13ED" w:rsidTr="00323199">
        <w:trPr>
          <w:trHeight w:val="20"/>
        </w:trPr>
        <w:tc>
          <w:tcPr>
            <w:tcW w:w="299" w:type="pct"/>
            <w:vMerge w:val="restart"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91AA3" w:rsidRPr="009F13ED" w:rsidTr="00323199">
        <w:trPr>
          <w:trHeight w:val="20"/>
        </w:trPr>
        <w:tc>
          <w:tcPr>
            <w:tcW w:w="299" w:type="pct"/>
            <w:vMerge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91AA3" w:rsidRPr="009F13ED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91AA3" w:rsidRPr="009F13ED" w:rsidTr="00323199">
        <w:trPr>
          <w:trHeight w:val="20"/>
        </w:trPr>
        <w:tc>
          <w:tcPr>
            <w:tcW w:w="299" w:type="pct"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91AA3" w:rsidRPr="009F13ED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91AA3" w:rsidRPr="009F13ED" w:rsidTr="00323199">
        <w:trPr>
          <w:trHeight w:val="20"/>
        </w:trPr>
        <w:tc>
          <w:tcPr>
            <w:tcW w:w="299" w:type="pct"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91AA3" w:rsidRPr="009F13ED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091AA3" w:rsidRPr="009F13ED" w:rsidTr="00323199">
        <w:trPr>
          <w:trHeight w:val="20"/>
        </w:trPr>
        <w:tc>
          <w:tcPr>
            <w:tcW w:w="299" w:type="pct"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91AA3" w:rsidRPr="009F13ED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9F13ED" w:rsidTr="00323199">
        <w:trPr>
          <w:trHeight w:val="20"/>
        </w:trPr>
        <w:tc>
          <w:tcPr>
            <w:tcW w:w="299" w:type="pct"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91AA3" w:rsidRPr="009F13ED" w:rsidRDefault="00091AA3" w:rsidP="00091AA3">
            <w:pPr>
              <w:jc w:val="right"/>
            </w:pPr>
            <w:r w:rsidRPr="009F13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9F13ED" w:rsidTr="00323199">
        <w:trPr>
          <w:trHeight w:val="20"/>
        </w:trPr>
        <w:tc>
          <w:tcPr>
            <w:tcW w:w="299" w:type="pct"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91AA3" w:rsidRPr="009F13ED" w:rsidRDefault="00091AA3" w:rsidP="00091AA3">
            <w:pPr>
              <w:jc w:val="right"/>
              <w:rPr>
                <w:b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091AA3" w:rsidRPr="009F13ED" w:rsidTr="00323199">
        <w:trPr>
          <w:trHeight w:val="20"/>
        </w:trPr>
        <w:tc>
          <w:tcPr>
            <w:tcW w:w="299" w:type="pct"/>
            <w:vMerge w:val="restart"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91AA3" w:rsidRPr="009F13ED" w:rsidRDefault="00091AA3" w:rsidP="00091AA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9F13ED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9F13ED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9F13ED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9F13ED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091AA3" w:rsidRPr="009F13ED" w:rsidTr="00323199">
        <w:trPr>
          <w:trHeight w:val="20"/>
        </w:trPr>
        <w:tc>
          <w:tcPr>
            <w:tcW w:w="299" w:type="pct"/>
            <w:vMerge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91AA3" w:rsidRPr="009F13ED" w:rsidRDefault="00091AA3" w:rsidP="00091AA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091AA3" w:rsidRPr="009F13ED" w:rsidRDefault="00091AA3" w:rsidP="00091AA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091AA3" w:rsidRPr="009F13ED" w:rsidTr="00323199">
        <w:trPr>
          <w:trHeight w:val="63"/>
        </w:trPr>
        <w:tc>
          <w:tcPr>
            <w:tcW w:w="299" w:type="pct"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9F13ED" w:rsidRDefault="001A03DF" w:rsidP="00091A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01.01.2017</w:t>
            </w:r>
            <w:r w:rsidR="00091AA3" w:rsidRPr="009F13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91AA3" w:rsidRPr="009F13ED" w:rsidTr="00323199">
        <w:trPr>
          <w:trHeight w:val="20"/>
        </w:trPr>
        <w:tc>
          <w:tcPr>
            <w:tcW w:w="299" w:type="pct"/>
            <w:vMerge w:val="restart"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091AA3" w:rsidRPr="009F13ED" w:rsidTr="00323199">
        <w:trPr>
          <w:trHeight w:val="20"/>
        </w:trPr>
        <w:tc>
          <w:tcPr>
            <w:tcW w:w="299" w:type="pct"/>
            <w:vMerge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AA3" w:rsidRPr="009F13ED" w:rsidTr="00323199">
        <w:trPr>
          <w:trHeight w:val="63"/>
        </w:trPr>
        <w:tc>
          <w:tcPr>
            <w:tcW w:w="299" w:type="pct"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91AA3" w:rsidRPr="009F13ED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18E2" w:rsidRPr="009F13ED" w:rsidTr="00323199">
        <w:trPr>
          <w:trHeight w:val="63"/>
        </w:trPr>
        <w:tc>
          <w:tcPr>
            <w:tcW w:w="299" w:type="pct"/>
            <w:vMerge w:val="restart"/>
          </w:tcPr>
          <w:p w:rsidR="00A818E2" w:rsidRPr="009F13ED" w:rsidRDefault="00A818E2" w:rsidP="00A818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818E2" w:rsidRPr="009F13ED" w:rsidRDefault="00A818E2" w:rsidP="00A818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18E2" w:rsidRPr="009F13ED" w:rsidRDefault="00A818E2" w:rsidP="00A818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818E2" w:rsidRPr="009F13ED" w:rsidRDefault="00A818E2" w:rsidP="00A818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091AA3" w:rsidRPr="009F13ED" w:rsidTr="00323199">
        <w:trPr>
          <w:trHeight w:val="63"/>
        </w:trPr>
        <w:tc>
          <w:tcPr>
            <w:tcW w:w="299" w:type="pct"/>
            <w:vMerge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9F13ED" w:rsidRDefault="009F4F28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 xml:space="preserve"> с  01.01.2016</w:t>
            </w:r>
            <w:r w:rsidR="00091AA3" w:rsidRPr="009F13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91AA3" w:rsidRPr="009F13ED" w:rsidRDefault="00091AA3" w:rsidP="00E171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 xml:space="preserve"> с  01.01.201</w:t>
            </w:r>
            <w:r w:rsidR="00E1718E" w:rsidRPr="009F13ED">
              <w:rPr>
                <w:spacing w:val="-20"/>
                <w:sz w:val="20"/>
                <w:szCs w:val="20"/>
                <w:lang w:val="en-US"/>
              </w:rPr>
              <w:t>6</w:t>
            </w:r>
            <w:r w:rsidRPr="009F13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91AA3" w:rsidRPr="009F13ED" w:rsidTr="00323199">
        <w:trPr>
          <w:trHeight w:val="63"/>
        </w:trPr>
        <w:tc>
          <w:tcPr>
            <w:tcW w:w="299" w:type="pct"/>
            <w:vMerge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9F13ED" w:rsidRDefault="002D23F3" w:rsidP="00091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091AA3" w:rsidRPr="009F13ED" w:rsidTr="00323199">
        <w:trPr>
          <w:trHeight w:val="63"/>
        </w:trPr>
        <w:tc>
          <w:tcPr>
            <w:tcW w:w="299" w:type="pct"/>
            <w:vMerge w:val="restart"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91AA3" w:rsidRPr="009F13ED" w:rsidRDefault="00A818E2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5.68</w:t>
            </w:r>
          </w:p>
        </w:tc>
      </w:tr>
      <w:tr w:rsidR="00091AA3" w:rsidRPr="009F13ED" w:rsidTr="00323199">
        <w:trPr>
          <w:trHeight w:val="63"/>
        </w:trPr>
        <w:tc>
          <w:tcPr>
            <w:tcW w:w="299" w:type="pct"/>
            <w:vMerge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9F13ED" w:rsidRDefault="009F4F28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 xml:space="preserve"> с  01.08.2016</w:t>
            </w:r>
            <w:r w:rsidR="00091AA3" w:rsidRPr="009F13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91AA3" w:rsidRPr="009F13ED" w:rsidRDefault="00091AA3" w:rsidP="00E171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 xml:space="preserve"> с  01.08.201</w:t>
            </w:r>
            <w:r w:rsidR="00E1718E" w:rsidRPr="009F13ED">
              <w:rPr>
                <w:spacing w:val="-20"/>
                <w:sz w:val="20"/>
                <w:szCs w:val="20"/>
                <w:lang w:val="en-US"/>
              </w:rPr>
              <w:t>6</w:t>
            </w:r>
            <w:r w:rsidRPr="009F13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91AA3" w:rsidRPr="009F13ED" w:rsidTr="00323199">
        <w:trPr>
          <w:trHeight w:val="63"/>
        </w:trPr>
        <w:tc>
          <w:tcPr>
            <w:tcW w:w="299" w:type="pct"/>
            <w:vMerge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9F13ED" w:rsidRDefault="002D23F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91AA3" w:rsidRPr="009F13ED" w:rsidTr="00323199">
        <w:trPr>
          <w:trHeight w:val="63"/>
        </w:trPr>
        <w:tc>
          <w:tcPr>
            <w:tcW w:w="299" w:type="pct"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1AA3" w:rsidRPr="009F13ED" w:rsidTr="00323199">
        <w:trPr>
          <w:trHeight w:val="20"/>
        </w:trPr>
        <w:tc>
          <w:tcPr>
            <w:tcW w:w="299" w:type="pct"/>
            <w:vMerge w:val="restart"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 xml:space="preserve">Общество с ограниченной </w:t>
            </w:r>
            <w:proofErr w:type="gramStart"/>
            <w:r w:rsidRPr="009F13ED">
              <w:rPr>
                <w:spacing w:val="-20"/>
                <w:sz w:val="20"/>
                <w:szCs w:val="20"/>
              </w:rPr>
              <w:t>ответственностью  «</w:t>
            </w:r>
            <w:proofErr w:type="gramEnd"/>
            <w:r w:rsidRPr="009F13ED">
              <w:rPr>
                <w:spacing w:val="-20"/>
                <w:sz w:val="20"/>
                <w:szCs w:val="20"/>
              </w:rPr>
              <w:t>Российско-финская компания «ЭКОСИСТЕМА» (ООО «РФК «ЭКОСИСТЕМА»</w:t>
            </w:r>
          </w:p>
        </w:tc>
      </w:tr>
      <w:tr w:rsidR="00091AA3" w:rsidRPr="009F13ED" w:rsidTr="00323199">
        <w:trPr>
          <w:trHeight w:val="20"/>
        </w:trPr>
        <w:tc>
          <w:tcPr>
            <w:tcW w:w="299" w:type="pct"/>
            <w:vMerge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z w:val="20"/>
                <w:szCs w:val="20"/>
              </w:rPr>
              <w:t>5010030980</w:t>
            </w:r>
          </w:p>
        </w:tc>
      </w:tr>
    </w:tbl>
    <w:p w:rsidR="00091AA3" w:rsidRPr="009F13ED" w:rsidRDefault="00091AA3" w:rsidP="00091AA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091AA3" w:rsidRPr="009F13ED" w:rsidTr="00323199">
        <w:trPr>
          <w:trHeight w:val="63"/>
        </w:trPr>
        <w:tc>
          <w:tcPr>
            <w:tcW w:w="299" w:type="pct"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9F13ED" w:rsidRDefault="001A03DF" w:rsidP="00091A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01.01.2017</w:t>
            </w:r>
            <w:r w:rsidR="00091AA3" w:rsidRPr="009F13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91AA3" w:rsidRPr="009F13ED" w:rsidTr="00323199">
        <w:trPr>
          <w:trHeight w:val="20"/>
        </w:trPr>
        <w:tc>
          <w:tcPr>
            <w:tcW w:w="299" w:type="pct"/>
            <w:vMerge w:val="restart"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091AA3" w:rsidRPr="009F13ED" w:rsidTr="00323199">
        <w:trPr>
          <w:trHeight w:val="20"/>
        </w:trPr>
        <w:tc>
          <w:tcPr>
            <w:tcW w:w="299" w:type="pct"/>
            <w:vMerge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9F13ED" w:rsidTr="00323199">
        <w:trPr>
          <w:trHeight w:val="63"/>
        </w:trPr>
        <w:tc>
          <w:tcPr>
            <w:tcW w:w="299" w:type="pct"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9F13ED" w:rsidTr="00323199">
        <w:trPr>
          <w:trHeight w:val="63"/>
        </w:trPr>
        <w:tc>
          <w:tcPr>
            <w:tcW w:w="299" w:type="pct"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9F13ED" w:rsidTr="00323199">
        <w:trPr>
          <w:trHeight w:val="63"/>
        </w:trPr>
        <w:tc>
          <w:tcPr>
            <w:tcW w:w="299" w:type="pct"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9F13ED" w:rsidTr="00323199">
        <w:trPr>
          <w:trHeight w:val="63"/>
        </w:trPr>
        <w:tc>
          <w:tcPr>
            <w:tcW w:w="299" w:type="pct"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9F13ED" w:rsidTr="00323199">
        <w:trPr>
          <w:trHeight w:val="63"/>
        </w:trPr>
        <w:tc>
          <w:tcPr>
            <w:tcW w:w="299" w:type="pct"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9F13ED" w:rsidTr="00323199">
        <w:trPr>
          <w:trHeight w:val="20"/>
        </w:trPr>
        <w:tc>
          <w:tcPr>
            <w:tcW w:w="299" w:type="pct"/>
            <w:vMerge w:val="restart"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9F13ED" w:rsidTr="00323199">
        <w:trPr>
          <w:trHeight w:val="20"/>
        </w:trPr>
        <w:tc>
          <w:tcPr>
            <w:tcW w:w="299" w:type="pct"/>
            <w:vMerge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91AA3" w:rsidRPr="009F13ED" w:rsidRDefault="00091AA3" w:rsidP="00091AA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091AA3" w:rsidRPr="009F13ED" w:rsidTr="00323199">
        <w:trPr>
          <w:trHeight w:val="63"/>
        </w:trPr>
        <w:tc>
          <w:tcPr>
            <w:tcW w:w="299" w:type="pct"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9F13ED" w:rsidRDefault="001A03DF" w:rsidP="00091A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01.01.2017</w:t>
            </w:r>
            <w:r w:rsidR="00091AA3" w:rsidRPr="009F13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91AA3" w:rsidRPr="009F13ED" w:rsidTr="00323199">
        <w:trPr>
          <w:trHeight w:val="20"/>
        </w:trPr>
        <w:tc>
          <w:tcPr>
            <w:tcW w:w="299" w:type="pct"/>
            <w:vMerge w:val="restart"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91AA3" w:rsidRPr="009F13ED" w:rsidTr="00323199">
        <w:trPr>
          <w:trHeight w:val="20"/>
        </w:trPr>
        <w:tc>
          <w:tcPr>
            <w:tcW w:w="299" w:type="pct"/>
            <w:vMerge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AA3" w:rsidRPr="009F13ED" w:rsidTr="00323199">
        <w:trPr>
          <w:trHeight w:val="63"/>
        </w:trPr>
        <w:tc>
          <w:tcPr>
            <w:tcW w:w="299" w:type="pct"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91AA3" w:rsidRPr="009F13ED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91AA3" w:rsidRPr="009F13ED" w:rsidTr="00323199">
        <w:trPr>
          <w:trHeight w:val="63"/>
        </w:trPr>
        <w:tc>
          <w:tcPr>
            <w:tcW w:w="299" w:type="pct"/>
            <w:vMerge w:val="restart"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91AA3" w:rsidRPr="009F13ED" w:rsidRDefault="00091AA3" w:rsidP="00091A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091AA3" w:rsidRPr="009F13ED" w:rsidTr="00323199">
        <w:trPr>
          <w:trHeight w:val="63"/>
        </w:trPr>
        <w:tc>
          <w:tcPr>
            <w:tcW w:w="299" w:type="pct"/>
            <w:vMerge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9F13ED" w:rsidRDefault="009F4F28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 xml:space="preserve"> с  01.01.2016</w:t>
            </w:r>
            <w:r w:rsidR="00091AA3" w:rsidRPr="009F13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91AA3" w:rsidRPr="009F13ED" w:rsidRDefault="00091AA3" w:rsidP="00E171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 xml:space="preserve"> с  01.01.201</w:t>
            </w:r>
            <w:r w:rsidR="00E1718E" w:rsidRPr="009F13ED">
              <w:rPr>
                <w:spacing w:val="-20"/>
                <w:sz w:val="20"/>
                <w:szCs w:val="20"/>
                <w:lang w:val="en-US"/>
              </w:rPr>
              <w:t>6</w:t>
            </w:r>
            <w:r w:rsidRPr="009F13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91AA3" w:rsidRPr="009F13ED" w:rsidTr="00323199">
        <w:trPr>
          <w:trHeight w:val="63"/>
        </w:trPr>
        <w:tc>
          <w:tcPr>
            <w:tcW w:w="299" w:type="pct"/>
            <w:vMerge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9F13ED" w:rsidRDefault="002D23F3" w:rsidP="00091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091AA3" w:rsidRPr="009F13ED" w:rsidTr="00323199">
        <w:trPr>
          <w:trHeight w:val="63"/>
        </w:trPr>
        <w:tc>
          <w:tcPr>
            <w:tcW w:w="299" w:type="pct"/>
            <w:vMerge w:val="restart"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91AA3" w:rsidRPr="009F13ED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091AA3" w:rsidRPr="009F13ED" w:rsidTr="00323199">
        <w:trPr>
          <w:trHeight w:val="63"/>
        </w:trPr>
        <w:tc>
          <w:tcPr>
            <w:tcW w:w="299" w:type="pct"/>
            <w:vMerge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9F13ED" w:rsidRDefault="009F4F28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 xml:space="preserve"> с  01.08.2016</w:t>
            </w:r>
            <w:r w:rsidR="00091AA3" w:rsidRPr="009F13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91AA3" w:rsidRPr="009F13ED" w:rsidRDefault="00091AA3" w:rsidP="00E171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 xml:space="preserve"> с  01.08.201</w:t>
            </w:r>
            <w:r w:rsidR="00E1718E" w:rsidRPr="009F13ED">
              <w:rPr>
                <w:spacing w:val="-20"/>
                <w:sz w:val="20"/>
                <w:szCs w:val="20"/>
                <w:lang w:val="en-US"/>
              </w:rPr>
              <w:t>6</w:t>
            </w:r>
            <w:r w:rsidRPr="009F13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91AA3" w:rsidRPr="009F13ED" w:rsidTr="00323199">
        <w:trPr>
          <w:trHeight w:val="63"/>
        </w:trPr>
        <w:tc>
          <w:tcPr>
            <w:tcW w:w="299" w:type="pct"/>
            <w:vMerge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9F13ED" w:rsidRDefault="002D23F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91AA3" w:rsidRPr="009F13ED" w:rsidTr="00323199">
        <w:trPr>
          <w:trHeight w:val="63"/>
        </w:trPr>
        <w:tc>
          <w:tcPr>
            <w:tcW w:w="299" w:type="pct"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91AA3" w:rsidRPr="009F13ED" w:rsidTr="00323199">
        <w:trPr>
          <w:trHeight w:val="20"/>
        </w:trPr>
        <w:tc>
          <w:tcPr>
            <w:tcW w:w="299" w:type="pct"/>
            <w:vMerge w:val="restart"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091AA3" w:rsidRPr="009F13ED" w:rsidTr="00323199">
        <w:trPr>
          <w:trHeight w:val="20"/>
        </w:trPr>
        <w:tc>
          <w:tcPr>
            <w:tcW w:w="299" w:type="pct"/>
            <w:vMerge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91AA3" w:rsidRPr="009F13ED" w:rsidRDefault="009F13ED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91AA3" w:rsidRPr="009F13E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091AA3" w:rsidRPr="009F13ED" w:rsidRDefault="00091AA3" w:rsidP="00091AA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091AA3" w:rsidRPr="009F13ED" w:rsidTr="00323199">
        <w:trPr>
          <w:trHeight w:val="63"/>
        </w:trPr>
        <w:tc>
          <w:tcPr>
            <w:tcW w:w="299" w:type="pct"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9F13ED" w:rsidRDefault="001A03DF" w:rsidP="00091A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01.01.2017</w:t>
            </w:r>
            <w:r w:rsidR="00091AA3" w:rsidRPr="009F13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91AA3" w:rsidRPr="009F13ED" w:rsidTr="00323199">
        <w:trPr>
          <w:trHeight w:val="20"/>
        </w:trPr>
        <w:tc>
          <w:tcPr>
            <w:tcW w:w="299" w:type="pct"/>
            <w:vMerge w:val="restart"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91AA3" w:rsidRPr="009F13ED" w:rsidTr="00323199">
        <w:trPr>
          <w:trHeight w:val="20"/>
        </w:trPr>
        <w:tc>
          <w:tcPr>
            <w:tcW w:w="299" w:type="pct"/>
            <w:vMerge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AA3" w:rsidRPr="009F13ED" w:rsidTr="00323199">
        <w:trPr>
          <w:trHeight w:val="63"/>
        </w:trPr>
        <w:tc>
          <w:tcPr>
            <w:tcW w:w="299" w:type="pct"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91AA3" w:rsidRPr="009F13ED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18E2" w:rsidRPr="009F13ED" w:rsidTr="00323199">
        <w:trPr>
          <w:trHeight w:val="63"/>
        </w:trPr>
        <w:tc>
          <w:tcPr>
            <w:tcW w:w="299" w:type="pct"/>
            <w:vMerge w:val="restart"/>
          </w:tcPr>
          <w:p w:rsidR="00A818E2" w:rsidRPr="009F13ED" w:rsidRDefault="00A818E2" w:rsidP="00A818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818E2" w:rsidRPr="009F13ED" w:rsidRDefault="00A818E2" w:rsidP="00A818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18E2" w:rsidRPr="009F13ED" w:rsidRDefault="00A818E2" w:rsidP="00A818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818E2" w:rsidRPr="009F13ED" w:rsidRDefault="00A818E2" w:rsidP="00A818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1,78</w:t>
            </w:r>
          </w:p>
        </w:tc>
      </w:tr>
      <w:tr w:rsidR="00091AA3" w:rsidRPr="009F13ED" w:rsidTr="00323199">
        <w:trPr>
          <w:trHeight w:val="63"/>
        </w:trPr>
        <w:tc>
          <w:tcPr>
            <w:tcW w:w="299" w:type="pct"/>
            <w:vMerge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9F13ED" w:rsidRDefault="009F4F28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 xml:space="preserve"> с  01.01.2016</w:t>
            </w:r>
            <w:r w:rsidR="00091AA3" w:rsidRPr="009F13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91AA3" w:rsidRPr="009F13ED" w:rsidRDefault="00091AA3" w:rsidP="00E171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 xml:space="preserve"> с  01.01.201</w:t>
            </w:r>
            <w:r w:rsidR="00E1718E" w:rsidRPr="009F13ED">
              <w:rPr>
                <w:spacing w:val="-20"/>
                <w:sz w:val="20"/>
                <w:szCs w:val="20"/>
                <w:lang w:val="en-US"/>
              </w:rPr>
              <w:t>6</w:t>
            </w:r>
            <w:r w:rsidRPr="009F13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91AA3" w:rsidRPr="009F13ED" w:rsidTr="00323199">
        <w:trPr>
          <w:trHeight w:val="63"/>
        </w:trPr>
        <w:tc>
          <w:tcPr>
            <w:tcW w:w="299" w:type="pct"/>
            <w:vMerge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9F13ED" w:rsidRDefault="002D23F3" w:rsidP="00091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091AA3" w:rsidRPr="009F13ED" w:rsidTr="00323199">
        <w:trPr>
          <w:trHeight w:val="63"/>
        </w:trPr>
        <w:tc>
          <w:tcPr>
            <w:tcW w:w="299" w:type="pct"/>
            <w:vMerge w:val="restart"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91AA3" w:rsidRPr="009F13ED" w:rsidRDefault="00A818E2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091AA3" w:rsidRPr="009F13ED" w:rsidTr="00323199">
        <w:trPr>
          <w:trHeight w:val="63"/>
        </w:trPr>
        <w:tc>
          <w:tcPr>
            <w:tcW w:w="299" w:type="pct"/>
            <w:vMerge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091AA3" w:rsidRPr="009F13ED" w:rsidRDefault="00091AA3" w:rsidP="00E171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 xml:space="preserve"> с  01.08.201</w:t>
            </w:r>
            <w:r w:rsidR="00E1718E" w:rsidRPr="009F13ED">
              <w:rPr>
                <w:spacing w:val="-20"/>
                <w:sz w:val="20"/>
                <w:szCs w:val="20"/>
                <w:lang w:val="en-US"/>
              </w:rPr>
              <w:t>6</w:t>
            </w:r>
            <w:r w:rsidRPr="009F13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91AA3" w:rsidRPr="009F13ED" w:rsidTr="00323199">
        <w:trPr>
          <w:trHeight w:val="63"/>
        </w:trPr>
        <w:tc>
          <w:tcPr>
            <w:tcW w:w="299" w:type="pct"/>
            <w:vMerge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9F13ED" w:rsidRDefault="002D23F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91AA3" w:rsidRPr="009F13ED" w:rsidTr="00323199">
        <w:trPr>
          <w:trHeight w:val="63"/>
        </w:trPr>
        <w:tc>
          <w:tcPr>
            <w:tcW w:w="299" w:type="pct"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1AA3" w:rsidRPr="009F13ED" w:rsidTr="00323199">
        <w:trPr>
          <w:trHeight w:val="20"/>
        </w:trPr>
        <w:tc>
          <w:tcPr>
            <w:tcW w:w="299" w:type="pct"/>
            <w:vMerge w:val="restart"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91AA3" w:rsidRPr="009F13ED" w:rsidTr="00323199">
        <w:trPr>
          <w:trHeight w:val="20"/>
        </w:trPr>
        <w:tc>
          <w:tcPr>
            <w:tcW w:w="299" w:type="pct"/>
            <w:vMerge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91AA3" w:rsidRPr="009F13ED" w:rsidRDefault="00091AA3" w:rsidP="00091AA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9F13ED">
              <w:rPr>
                <w:b/>
                <w:sz w:val="18"/>
                <w:szCs w:val="18"/>
              </w:rPr>
              <w:t>5010047649</w:t>
            </w:r>
          </w:p>
        </w:tc>
      </w:tr>
    </w:tbl>
    <w:p w:rsidR="00091AA3" w:rsidRPr="009F13ED" w:rsidRDefault="00091AA3" w:rsidP="00091AA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091AA3" w:rsidRPr="009F13ED" w:rsidTr="00323199">
        <w:trPr>
          <w:trHeight w:val="63"/>
        </w:trPr>
        <w:tc>
          <w:tcPr>
            <w:tcW w:w="299" w:type="pct"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9F13ED" w:rsidRDefault="001A03DF" w:rsidP="00091A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01.01.2017</w:t>
            </w:r>
            <w:r w:rsidR="00091AA3" w:rsidRPr="009F13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91AA3" w:rsidRPr="009F13ED" w:rsidTr="00323199">
        <w:trPr>
          <w:trHeight w:val="20"/>
        </w:trPr>
        <w:tc>
          <w:tcPr>
            <w:tcW w:w="299" w:type="pct"/>
            <w:vMerge w:val="restart"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91AA3" w:rsidRPr="009F13ED" w:rsidTr="00323199">
        <w:trPr>
          <w:trHeight w:val="20"/>
        </w:trPr>
        <w:tc>
          <w:tcPr>
            <w:tcW w:w="299" w:type="pct"/>
            <w:vMerge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9F13ED" w:rsidTr="00323199">
        <w:trPr>
          <w:trHeight w:val="63"/>
        </w:trPr>
        <w:tc>
          <w:tcPr>
            <w:tcW w:w="299" w:type="pct"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9F13ED" w:rsidTr="00323199">
        <w:trPr>
          <w:trHeight w:val="63"/>
        </w:trPr>
        <w:tc>
          <w:tcPr>
            <w:tcW w:w="299" w:type="pct"/>
            <w:vMerge w:val="restart"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9F13ED" w:rsidTr="00323199">
        <w:trPr>
          <w:trHeight w:val="63"/>
        </w:trPr>
        <w:tc>
          <w:tcPr>
            <w:tcW w:w="299" w:type="pct"/>
            <w:vMerge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9F13ED" w:rsidTr="00323199">
        <w:trPr>
          <w:trHeight w:val="63"/>
        </w:trPr>
        <w:tc>
          <w:tcPr>
            <w:tcW w:w="299" w:type="pct"/>
            <w:vMerge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9F13ED" w:rsidTr="00323199">
        <w:trPr>
          <w:trHeight w:val="63"/>
        </w:trPr>
        <w:tc>
          <w:tcPr>
            <w:tcW w:w="299" w:type="pct"/>
            <w:vMerge w:val="restart"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9F13ED" w:rsidTr="00323199">
        <w:trPr>
          <w:trHeight w:val="63"/>
        </w:trPr>
        <w:tc>
          <w:tcPr>
            <w:tcW w:w="299" w:type="pct"/>
            <w:vMerge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9F13ED" w:rsidTr="00323199">
        <w:trPr>
          <w:trHeight w:val="63"/>
        </w:trPr>
        <w:tc>
          <w:tcPr>
            <w:tcW w:w="299" w:type="pct"/>
            <w:vMerge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9F13ED" w:rsidTr="00323199">
        <w:trPr>
          <w:trHeight w:val="63"/>
        </w:trPr>
        <w:tc>
          <w:tcPr>
            <w:tcW w:w="299" w:type="pct"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9F13ED" w:rsidTr="00323199">
        <w:trPr>
          <w:trHeight w:val="20"/>
        </w:trPr>
        <w:tc>
          <w:tcPr>
            <w:tcW w:w="299" w:type="pct"/>
            <w:vMerge w:val="restart"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9F13ED" w:rsidTr="00323199">
        <w:trPr>
          <w:trHeight w:val="20"/>
        </w:trPr>
        <w:tc>
          <w:tcPr>
            <w:tcW w:w="299" w:type="pct"/>
            <w:vMerge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91AA3" w:rsidRPr="009F13ED" w:rsidRDefault="00091AA3" w:rsidP="00091AA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091AA3" w:rsidRPr="009F13ED" w:rsidTr="00323199">
        <w:trPr>
          <w:trHeight w:val="63"/>
        </w:trPr>
        <w:tc>
          <w:tcPr>
            <w:tcW w:w="299" w:type="pct"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9F13ED" w:rsidRDefault="001A03DF" w:rsidP="00091A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01.01.2017</w:t>
            </w:r>
            <w:r w:rsidR="00091AA3" w:rsidRPr="009F13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91AA3" w:rsidRPr="009F13ED" w:rsidTr="00323199">
        <w:trPr>
          <w:trHeight w:val="20"/>
        </w:trPr>
        <w:tc>
          <w:tcPr>
            <w:tcW w:w="299" w:type="pct"/>
            <w:vMerge w:val="restart"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91AA3" w:rsidRPr="009F13ED" w:rsidTr="00323199">
        <w:trPr>
          <w:trHeight w:val="20"/>
        </w:trPr>
        <w:tc>
          <w:tcPr>
            <w:tcW w:w="299" w:type="pct"/>
            <w:vMerge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9F13ED" w:rsidTr="00323199">
        <w:trPr>
          <w:trHeight w:val="63"/>
        </w:trPr>
        <w:tc>
          <w:tcPr>
            <w:tcW w:w="299" w:type="pct"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9F13ED" w:rsidTr="00323199">
        <w:trPr>
          <w:trHeight w:val="63"/>
        </w:trPr>
        <w:tc>
          <w:tcPr>
            <w:tcW w:w="299" w:type="pct"/>
            <w:vMerge w:val="restart"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9F13ED" w:rsidTr="00323199">
        <w:trPr>
          <w:trHeight w:val="63"/>
        </w:trPr>
        <w:tc>
          <w:tcPr>
            <w:tcW w:w="299" w:type="pct"/>
            <w:vMerge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9F13ED" w:rsidTr="00323199">
        <w:trPr>
          <w:trHeight w:val="63"/>
        </w:trPr>
        <w:tc>
          <w:tcPr>
            <w:tcW w:w="299" w:type="pct"/>
            <w:vMerge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9F13ED" w:rsidTr="00323199">
        <w:trPr>
          <w:trHeight w:val="63"/>
        </w:trPr>
        <w:tc>
          <w:tcPr>
            <w:tcW w:w="299" w:type="pct"/>
            <w:vMerge w:val="restart"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9F13ED" w:rsidTr="00323199">
        <w:trPr>
          <w:trHeight w:val="63"/>
        </w:trPr>
        <w:tc>
          <w:tcPr>
            <w:tcW w:w="299" w:type="pct"/>
            <w:vMerge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9F13ED" w:rsidTr="00323199">
        <w:trPr>
          <w:trHeight w:val="63"/>
        </w:trPr>
        <w:tc>
          <w:tcPr>
            <w:tcW w:w="299" w:type="pct"/>
            <w:vMerge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9F13ED" w:rsidTr="00323199">
        <w:trPr>
          <w:trHeight w:val="63"/>
        </w:trPr>
        <w:tc>
          <w:tcPr>
            <w:tcW w:w="299" w:type="pct"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9F13ED" w:rsidTr="00323199">
        <w:trPr>
          <w:trHeight w:val="20"/>
        </w:trPr>
        <w:tc>
          <w:tcPr>
            <w:tcW w:w="299" w:type="pct"/>
            <w:vMerge w:val="restart"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9F13ED" w:rsidTr="00323199">
        <w:trPr>
          <w:trHeight w:val="20"/>
        </w:trPr>
        <w:tc>
          <w:tcPr>
            <w:tcW w:w="299" w:type="pct"/>
            <w:vMerge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91AA3" w:rsidRPr="009F13ED" w:rsidRDefault="00091AA3" w:rsidP="00091AA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091AA3" w:rsidRPr="009F13ED" w:rsidTr="00323199">
        <w:trPr>
          <w:trHeight w:val="63"/>
        </w:trPr>
        <w:tc>
          <w:tcPr>
            <w:tcW w:w="299" w:type="pct"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9F13ED" w:rsidRDefault="001A03DF" w:rsidP="00091A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01.01.2017</w:t>
            </w:r>
            <w:r w:rsidR="00091AA3" w:rsidRPr="009F13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91AA3" w:rsidRPr="009F13ED" w:rsidTr="00323199">
        <w:trPr>
          <w:trHeight w:val="20"/>
        </w:trPr>
        <w:tc>
          <w:tcPr>
            <w:tcW w:w="299" w:type="pct"/>
            <w:vMerge w:val="restart"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91AA3" w:rsidRPr="009F13ED" w:rsidTr="00323199">
        <w:trPr>
          <w:trHeight w:val="20"/>
        </w:trPr>
        <w:tc>
          <w:tcPr>
            <w:tcW w:w="299" w:type="pct"/>
            <w:vMerge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9F13ED" w:rsidTr="00323199">
        <w:trPr>
          <w:trHeight w:val="63"/>
        </w:trPr>
        <w:tc>
          <w:tcPr>
            <w:tcW w:w="299" w:type="pct"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9F13ED" w:rsidTr="00323199">
        <w:trPr>
          <w:trHeight w:val="63"/>
        </w:trPr>
        <w:tc>
          <w:tcPr>
            <w:tcW w:w="299" w:type="pct"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9F13ED" w:rsidTr="00323199">
        <w:trPr>
          <w:trHeight w:val="63"/>
        </w:trPr>
        <w:tc>
          <w:tcPr>
            <w:tcW w:w="299" w:type="pct"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9F13ED" w:rsidRDefault="00091AA3" w:rsidP="00091AA3">
            <w:pPr>
              <w:jc w:val="right"/>
            </w:pPr>
            <w:r w:rsidRPr="009F13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9F13ED" w:rsidTr="00323199">
        <w:trPr>
          <w:trHeight w:val="63"/>
        </w:trPr>
        <w:tc>
          <w:tcPr>
            <w:tcW w:w="299" w:type="pct"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9F13ED" w:rsidRDefault="00091AA3" w:rsidP="00091AA3">
            <w:pPr>
              <w:jc w:val="right"/>
            </w:pPr>
            <w:r w:rsidRPr="009F13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9F13ED" w:rsidTr="00323199">
        <w:trPr>
          <w:trHeight w:val="63"/>
        </w:trPr>
        <w:tc>
          <w:tcPr>
            <w:tcW w:w="299" w:type="pct"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9F13ED" w:rsidRDefault="00091AA3" w:rsidP="00091AA3">
            <w:pPr>
              <w:jc w:val="right"/>
            </w:pPr>
            <w:r w:rsidRPr="009F13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9F13ED" w:rsidTr="00323199">
        <w:trPr>
          <w:trHeight w:val="20"/>
        </w:trPr>
        <w:tc>
          <w:tcPr>
            <w:tcW w:w="299" w:type="pct"/>
            <w:vMerge w:val="restart"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91AA3" w:rsidRPr="009F13ED" w:rsidRDefault="00091AA3" w:rsidP="00091AA3">
            <w:pPr>
              <w:jc w:val="right"/>
            </w:pPr>
            <w:r w:rsidRPr="009F13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9F13ED" w:rsidTr="00323199">
        <w:trPr>
          <w:trHeight w:val="20"/>
        </w:trPr>
        <w:tc>
          <w:tcPr>
            <w:tcW w:w="299" w:type="pct"/>
            <w:vMerge/>
          </w:tcPr>
          <w:p w:rsidR="00091AA3" w:rsidRPr="009F13ED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91AA3" w:rsidRPr="009F13ED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9F13ED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91AA3" w:rsidRPr="009F13ED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5685F" w:rsidRPr="009F13ED" w:rsidRDefault="0095685F" w:rsidP="0095685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F13ED">
        <w:rPr>
          <w:b/>
          <w:spacing w:val="-20"/>
          <w:sz w:val="20"/>
          <w:szCs w:val="20"/>
        </w:rPr>
        <w:t xml:space="preserve">Форма 2.4. Сведения об оказываемых коммунальных </w:t>
      </w:r>
      <w:proofErr w:type="gramStart"/>
      <w:r w:rsidRPr="009F13ED">
        <w:rPr>
          <w:b/>
          <w:spacing w:val="-20"/>
          <w:sz w:val="20"/>
          <w:szCs w:val="20"/>
        </w:rPr>
        <w:t>услугах(</w:t>
      </w:r>
      <w:proofErr w:type="gramEnd"/>
      <w:r w:rsidRPr="009F13ED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95685F" w:rsidRPr="009F13ED" w:rsidRDefault="0095685F" w:rsidP="00956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95685F" w:rsidRPr="009F13ED" w:rsidTr="00387D79">
        <w:trPr>
          <w:trHeight w:val="288"/>
        </w:trPr>
        <w:tc>
          <w:tcPr>
            <w:tcW w:w="299" w:type="pct"/>
          </w:tcPr>
          <w:p w:rsidR="0095685F" w:rsidRPr="009F13ED" w:rsidRDefault="0095685F" w:rsidP="00956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95685F" w:rsidRPr="009F13ED" w:rsidRDefault="0095685F" w:rsidP="00956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95685F" w:rsidRPr="009F13ED" w:rsidRDefault="0095685F" w:rsidP="00956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95685F" w:rsidRPr="009F13ED" w:rsidRDefault="0095685F" w:rsidP="00956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5685F" w:rsidRPr="009F13ED" w:rsidTr="00387D79">
        <w:trPr>
          <w:trHeight w:val="63"/>
        </w:trPr>
        <w:tc>
          <w:tcPr>
            <w:tcW w:w="299" w:type="pct"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5685F" w:rsidRPr="009F13ED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5685F" w:rsidRPr="009F13ED" w:rsidRDefault="001A03DF" w:rsidP="00956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01.01.2017</w:t>
            </w:r>
            <w:r w:rsidR="0095685F" w:rsidRPr="009F13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5685F" w:rsidRPr="009F13ED" w:rsidTr="00387D79">
        <w:trPr>
          <w:trHeight w:val="63"/>
        </w:trPr>
        <w:tc>
          <w:tcPr>
            <w:tcW w:w="299" w:type="pct"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5685F" w:rsidRPr="009F13ED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5685F" w:rsidRPr="009F13ED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95685F" w:rsidRPr="009F13ED" w:rsidTr="00387D79">
        <w:trPr>
          <w:trHeight w:val="63"/>
        </w:trPr>
        <w:tc>
          <w:tcPr>
            <w:tcW w:w="299" w:type="pct"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5685F" w:rsidRPr="009F13ED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5685F" w:rsidRPr="009F13ED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95685F" w:rsidRPr="009F13ED" w:rsidTr="00387D79">
        <w:trPr>
          <w:trHeight w:val="63"/>
        </w:trPr>
        <w:tc>
          <w:tcPr>
            <w:tcW w:w="299" w:type="pct"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5685F" w:rsidRPr="009F13ED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95685F" w:rsidRPr="009F13ED" w:rsidRDefault="0095685F" w:rsidP="00956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23199" w:rsidRPr="009F13ED" w:rsidTr="00387D79">
        <w:trPr>
          <w:trHeight w:val="20"/>
        </w:trPr>
        <w:tc>
          <w:tcPr>
            <w:tcW w:w="299" w:type="pct"/>
            <w:vMerge w:val="restart"/>
          </w:tcPr>
          <w:p w:rsidR="00323199" w:rsidRPr="009F13ED" w:rsidRDefault="00323199" w:rsidP="0032319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23199" w:rsidRPr="009F13ED" w:rsidRDefault="00323199" w:rsidP="003231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323199" w:rsidRPr="009F13ED" w:rsidRDefault="009F4F28" w:rsidP="003231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с 01.01.2016</w:t>
            </w:r>
            <w:r w:rsidR="00323199" w:rsidRPr="009F13E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323199" w:rsidRPr="009F13ED" w:rsidRDefault="00323199" w:rsidP="003231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23199" w:rsidRPr="009F13ED" w:rsidRDefault="00EA615A" w:rsidP="003231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F13ED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323199" w:rsidRPr="009F13ED" w:rsidTr="00387D79">
        <w:trPr>
          <w:trHeight w:val="20"/>
        </w:trPr>
        <w:tc>
          <w:tcPr>
            <w:tcW w:w="299" w:type="pct"/>
            <w:vMerge/>
          </w:tcPr>
          <w:p w:rsidR="00323199" w:rsidRPr="009F13ED" w:rsidRDefault="00323199" w:rsidP="0032319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23199" w:rsidRPr="009F13ED" w:rsidRDefault="00323199" w:rsidP="003231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323199" w:rsidRPr="009F13ED" w:rsidRDefault="009F4F28" w:rsidP="003231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с 01.07.2016</w:t>
            </w:r>
            <w:r w:rsidR="00323199" w:rsidRPr="009F13E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323199" w:rsidRPr="009F13ED" w:rsidRDefault="00323199" w:rsidP="003231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23199" w:rsidRPr="009F13ED" w:rsidRDefault="00323199" w:rsidP="003231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30,</w:t>
            </w:r>
            <w:r w:rsidR="00EA615A" w:rsidRPr="009F13ED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140090" w:rsidRPr="009F13E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95685F" w:rsidRPr="009F13ED" w:rsidTr="00387D79">
        <w:trPr>
          <w:trHeight w:val="20"/>
        </w:trPr>
        <w:tc>
          <w:tcPr>
            <w:tcW w:w="299" w:type="pct"/>
            <w:vMerge w:val="restart"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5685F" w:rsidRPr="009F13ED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5685F" w:rsidRPr="009F13ED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95685F" w:rsidRPr="009F13ED" w:rsidTr="00387D79">
        <w:trPr>
          <w:trHeight w:val="20"/>
        </w:trPr>
        <w:tc>
          <w:tcPr>
            <w:tcW w:w="299" w:type="pct"/>
            <w:vMerge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9F13ED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5685F" w:rsidRPr="009F13ED" w:rsidRDefault="0095685F" w:rsidP="00956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5685F" w:rsidRPr="009F13ED" w:rsidTr="00387D79">
        <w:trPr>
          <w:trHeight w:val="20"/>
        </w:trPr>
        <w:tc>
          <w:tcPr>
            <w:tcW w:w="299" w:type="pct"/>
            <w:vMerge w:val="restart"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5685F" w:rsidRPr="009F13ED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5685F" w:rsidRPr="009F13ED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95685F" w:rsidRPr="009F13ED" w:rsidTr="00387D79">
        <w:trPr>
          <w:trHeight w:val="20"/>
        </w:trPr>
        <w:tc>
          <w:tcPr>
            <w:tcW w:w="299" w:type="pct"/>
            <w:vMerge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9F13ED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5685F" w:rsidRPr="009F13ED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95685F" w:rsidRPr="009F13ED" w:rsidTr="00387D79">
        <w:trPr>
          <w:trHeight w:val="20"/>
        </w:trPr>
        <w:tc>
          <w:tcPr>
            <w:tcW w:w="299" w:type="pct"/>
            <w:vMerge w:val="restart"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5685F" w:rsidRPr="009F13ED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5685F" w:rsidRPr="009F13ED" w:rsidRDefault="0095685F" w:rsidP="000376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1</w:t>
            </w:r>
            <w:r w:rsidR="000376B9" w:rsidRPr="009F13ED">
              <w:rPr>
                <w:spacing w:val="-20"/>
                <w:sz w:val="20"/>
                <w:szCs w:val="20"/>
                <w:lang w:val="en-US"/>
              </w:rPr>
              <w:t>8</w:t>
            </w:r>
            <w:r w:rsidRPr="009F13ED">
              <w:rPr>
                <w:spacing w:val="-20"/>
                <w:sz w:val="20"/>
                <w:szCs w:val="20"/>
              </w:rPr>
              <w:t>.12..201</w:t>
            </w:r>
            <w:r w:rsidR="000376B9" w:rsidRPr="009F13ED">
              <w:rPr>
                <w:spacing w:val="-20"/>
                <w:sz w:val="20"/>
                <w:szCs w:val="20"/>
                <w:lang w:val="en-US"/>
              </w:rPr>
              <w:t>5</w:t>
            </w:r>
            <w:r w:rsidRPr="009F13E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5685F" w:rsidRPr="009F13ED" w:rsidTr="00387D79">
        <w:trPr>
          <w:trHeight w:val="20"/>
        </w:trPr>
        <w:tc>
          <w:tcPr>
            <w:tcW w:w="299" w:type="pct"/>
            <w:vMerge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9F13ED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5685F" w:rsidRPr="009F13ED" w:rsidRDefault="0095685F" w:rsidP="000376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№1</w:t>
            </w:r>
            <w:r w:rsidR="000376B9" w:rsidRPr="009F13ED">
              <w:rPr>
                <w:spacing w:val="-20"/>
                <w:sz w:val="20"/>
                <w:szCs w:val="20"/>
                <w:lang w:val="en-US"/>
              </w:rPr>
              <w:t>62</w:t>
            </w:r>
            <w:r w:rsidRPr="009F13E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95685F" w:rsidRPr="009F13ED" w:rsidTr="00387D79">
        <w:trPr>
          <w:trHeight w:val="20"/>
        </w:trPr>
        <w:tc>
          <w:tcPr>
            <w:tcW w:w="299" w:type="pct"/>
            <w:vMerge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5685F" w:rsidRPr="009F13ED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5685F" w:rsidRPr="009F13ED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5685F" w:rsidRPr="009F13ED" w:rsidTr="00387D79">
        <w:trPr>
          <w:trHeight w:val="63"/>
        </w:trPr>
        <w:tc>
          <w:tcPr>
            <w:tcW w:w="299" w:type="pct"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5685F" w:rsidRPr="009F13ED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5685F" w:rsidRPr="009F13ED" w:rsidRDefault="00443C16" w:rsidP="000376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01.0</w:t>
            </w:r>
            <w:r w:rsidRPr="009F13ED">
              <w:rPr>
                <w:spacing w:val="-20"/>
                <w:sz w:val="20"/>
                <w:szCs w:val="20"/>
                <w:lang w:val="en-US"/>
              </w:rPr>
              <w:t>7</w:t>
            </w:r>
            <w:r w:rsidRPr="009F13ED">
              <w:rPr>
                <w:spacing w:val="-20"/>
                <w:sz w:val="20"/>
                <w:szCs w:val="20"/>
              </w:rPr>
              <w:t>.201</w:t>
            </w:r>
            <w:r w:rsidR="000376B9" w:rsidRPr="009F13ED">
              <w:rPr>
                <w:spacing w:val="-20"/>
                <w:sz w:val="20"/>
                <w:szCs w:val="20"/>
                <w:lang w:val="en-US"/>
              </w:rPr>
              <w:t>5</w:t>
            </w:r>
            <w:r w:rsidRPr="009F13ED">
              <w:rPr>
                <w:spacing w:val="-20"/>
                <w:sz w:val="20"/>
                <w:szCs w:val="20"/>
              </w:rPr>
              <w:t xml:space="preserve"> </w:t>
            </w:r>
            <w:r w:rsidR="0095685F" w:rsidRPr="009F13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2ABB" w:rsidRPr="009F13ED" w:rsidTr="00387D79">
        <w:trPr>
          <w:trHeight w:val="20"/>
        </w:trPr>
        <w:tc>
          <w:tcPr>
            <w:tcW w:w="299" w:type="pct"/>
            <w:vMerge w:val="restart"/>
          </w:tcPr>
          <w:p w:rsidR="00942ABB" w:rsidRPr="009F13ED" w:rsidRDefault="00942ABB" w:rsidP="00942A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2ABB" w:rsidRPr="009F13ED" w:rsidRDefault="00942ABB" w:rsidP="00942A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42ABB" w:rsidRPr="009F13ED" w:rsidRDefault="00942ABB" w:rsidP="00942A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42ABB" w:rsidRPr="009F13ED" w:rsidRDefault="00942ABB" w:rsidP="00942A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6,23</w:t>
            </w:r>
          </w:p>
          <w:p w:rsidR="00942ABB" w:rsidRPr="009F13ED" w:rsidRDefault="00942ABB" w:rsidP="00942A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42ABB" w:rsidRPr="009F13ED" w:rsidTr="00387D79">
        <w:trPr>
          <w:trHeight w:val="20"/>
        </w:trPr>
        <w:tc>
          <w:tcPr>
            <w:tcW w:w="299" w:type="pct"/>
            <w:vMerge/>
          </w:tcPr>
          <w:p w:rsidR="00942ABB" w:rsidRPr="009F13ED" w:rsidRDefault="00942ABB" w:rsidP="00942A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2ABB" w:rsidRPr="009F13ED" w:rsidRDefault="00942ABB" w:rsidP="00942A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42ABB" w:rsidRPr="009F13ED" w:rsidRDefault="00942ABB" w:rsidP="00942A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42ABB" w:rsidRPr="009F13ED" w:rsidRDefault="00942ABB" w:rsidP="00942A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942ABB" w:rsidRPr="009F13ED" w:rsidTr="00387D79">
        <w:trPr>
          <w:trHeight w:val="20"/>
        </w:trPr>
        <w:tc>
          <w:tcPr>
            <w:tcW w:w="299" w:type="pct"/>
            <w:vMerge w:val="restart"/>
          </w:tcPr>
          <w:p w:rsidR="00942ABB" w:rsidRPr="009F13ED" w:rsidRDefault="00942ABB" w:rsidP="00942A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2ABB" w:rsidRPr="009F13ED" w:rsidRDefault="00942ABB" w:rsidP="00942A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42ABB" w:rsidRPr="009F13ED" w:rsidRDefault="00942ABB" w:rsidP="00942A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42ABB" w:rsidRPr="009F13ED" w:rsidRDefault="00942ABB" w:rsidP="00942A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0,0262</w:t>
            </w:r>
          </w:p>
        </w:tc>
      </w:tr>
      <w:tr w:rsidR="00CB5D1E" w:rsidRPr="009F13ED" w:rsidTr="00387D79">
        <w:trPr>
          <w:trHeight w:val="20"/>
        </w:trPr>
        <w:tc>
          <w:tcPr>
            <w:tcW w:w="299" w:type="pct"/>
            <w:vMerge/>
          </w:tcPr>
          <w:p w:rsidR="00CB5D1E" w:rsidRPr="009F13ED" w:rsidRDefault="00CB5D1E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B5D1E" w:rsidRPr="009F13ED" w:rsidRDefault="00CB5D1E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B5D1E" w:rsidRPr="009F13ED" w:rsidRDefault="00CB5D1E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B5D1E" w:rsidRPr="009F13ED" w:rsidRDefault="00CB5D1E" w:rsidP="00CB5D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CB5D1E" w:rsidRPr="009F13ED" w:rsidTr="00387D79">
        <w:trPr>
          <w:trHeight w:val="20"/>
        </w:trPr>
        <w:tc>
          <w:tcPr>
            <w:tcW w:w="299" w:type="pct"/>
            <w:vMerge/>
          </w:tcPr>
          <w:p w:rsidR="00CB5D1E" w:rsidRPr="009F13ED" w:rsidRDefault="00CB5D1E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B5D1E" w:rsidRPr="009F13ED" w:rsidRDefault="00CB5D1E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B5D1E" w:rsidRPr="009F13ED" w:rsidRDefault="00CB5D1E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B5D1E" w:rsidRPr="009F13ED" w:rsidRDefault="00CB5D1E" w:rsidP="00CB5D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Куб.м на 1 кв.</w:t>
            </w:r>
            <w:proofErr w:type="gramStart"/>
            <w:r w:rsidRPr="009F13ED">
              <w:rPr>
                <w:b/>
                <w:spacing w:val="-20"/>
                <w:sz w:val="20"/>
                <w:szCs w:val="20"/>
              </w:rPr>
              <w:t>м.общей</w:t>
            </w:r>
            <w:proofErr w:type="gramEnd"/>
            <w:r w:rsidRPr="009F13ED">
              <w:rPr>
                <w:b/>
                <w:spacing w:val="-20"/>
                <w:sz w:val="20"/>
                <w:szCs w:val="20"/>
              </w:rPr>
              <w:t xml:space="preserve"> площади помещений , входящих в состав общего имущества в многоквартирном доме</w:t>
            </w:r>
          </w:p>
        </w:tc>
      </w:tr>
      <w:tr w:rsidR="00CB5D1E" w:rsidRPr="009F13ED" w:rsidTr="00387D79">
        <w:trPr>
          <w:trHeight w:val="63"/>
        </w:trPr>
        <w:tc>
          <w:tcPr>
            <w:tcW w:w="5000" w:type="pct"/>
            <w:gridSpan w:val="5"/>
          </w:tcPr>
          <w:p w:rsidR="00CB5D1E" w:rsidRPr="009F13ED" w:rsidRDefault="00CB5D1E" w:rsidP="00CB5D1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B5D1E" w:rsidRPr="009F13ED" w:rsidTr="00387D79">
        <w:trPr>
          <w:trHeight w:val="20"/>
        </w:trPr>
        <w:tc>
          <w:tcPr>
            <w:tcW w:w="299" w:type="pct"/>
            <w:vMerge w:val="restart"/>
          </w:tcPr>
          <w:p w:rsidR="00CB5D1E" w:rsidRPr="009F13ED" w:rsidRDefault="00CB5D1E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B5D1E" w:rsidRPr="009F13ED" w:rsidRDefault="00CB5D1E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B5D1E" w:rsidRPr="009F13ED" w:rsidRDefault="00CB5D1E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B5D1E" w:rsidRPr="009F13ED" w:rsidRDefault="00CB5D1E" w:rsidP="00CB5D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CB5D1E" w:rsidRPr="009F13ED" w:rsidTr="00387D79">
        <w:trPr>
          <w:trHeight w:val="20"/>
        </w:trPr>
        <w:tc>
          <w:tcPr>
            <w:tcW w:w="299" w:type="pct"/>
            <w:vMerge/>
          </w:tcPr>
          <w:p w:rsidR="00CB5D1E" w:rsidRPr="009F13ED" w:rsidRDefault="00CB5D1E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B5D1E" w:rsidRPr="009F13ED" w:rsidRDefault="00CB5D1E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B5D1E" w:rsidRPr="009F13ED" w:rsidRDefault="00CB5D1E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B5D1E" w:rsidRPr="009F13ED" w:rsidRDefault="00CB5D1E" w:rsidP="00CB5D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CB5D1E" w:rsidRPr="009F13ED" w:rsidTr="00387D79">
        <w:trPr>
          <w:trHeight w:val="20"/>
        </w:trPr>
        <w:tc>
          <w:tcPr>
            <w:tcW w:w="299" w:type="pct"/>
            <w:vMerge/>
          </w:tcPr>
          <w:p w:rsidR="00CB5D1E" w:rsidRPr="009F13ED" w:rsidRDefault="00CB5D1E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B5D1E" w:rsidRPr="009F13ED" w:rsidRDefault="00CB5D1E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B5D1E" w:rsidRPr="009F13ED" w:rsidRDefault="00CB5D1E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B5D1E" w:rsidRPr="009F13ED" w:rsidRDefault="00CB5D1E" w:rsidP="00CB5D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B5D1E" w:rsidRPr="009F13ED" w:rsidTr="00387D79">
        <w:trPr>
          <w:trHeight w:val="20"/>
        </w:trPr>
        <w:tc>
          <w:tcPr>
            <w:tcW w:w="299" w:type="pct"/>
            <w:vMerge w:val="restart"/>
          </w:tcPr>
          <w:p w:rsidR="00CB5D1E" w:rsidRPr="009F13ED" w:rsidRDefault="00CB5D1E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B5D1E" w:rsidRPr="009F13ED" w:rsidRDefault="00CB5D1E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B5D1E" w:rsidRPr="009F13ED" w:rsidRDefault="00CB5D1E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B5D1E" w:rsidRPr="009F13ED" w:rsidRDefault="00CB5D1E" w:rsidP="00CB5D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CB5D1E" w:rsidRPr="009F13ED" w:rsidTr="00387D79">
        <w:trPr>
          <w:trHeight w:val="20"/>
        </w:trPr>
        <w:tc>
          <w:tcPr>
            <w:tcW w:w="299" w:type="pct"/>
            <w:vMerge/>
          </w:tcPr>
          <w:p w:rsidR="00CB5D1E" w:rsidRPr="009F13ED" w:rsidRDefault="00CB5D1E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B5D1E" w:rsidRPr="009F13ED" w:rsidRDefault="00CB5D1E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B5D1E" w:rsidRPr="009F13ED" w:rsidRDefault="00CB5D1E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B5D1E" w:rsidRPr="009F13ED" w:rsidRDefault="00CB5D1E" w:rsidP="00CB5D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CB5D1E" w:rsidRPr="009F13ED" w:rsidTr="00387D79">
        <w:trPr>
          <w:trHeight w:val="20"/>
        </w:trPr>
        <w:tc>
          <w:tcPr>
            <w:tcW w:w="299" w:type="pct"/>
            <w:vMerge/>
          </w:tcPr>
          <w:p w:rsidR="00CB5D1E" w:rsidRPr="009F13ED" w:rsidRDefault="00CB5D1E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B5D1E" w:rsidRPr="009F13ED" w:rsidRDefault="00CB5D1E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B5D1E" w:rsidRPr="009F13ED" w:rsidRDefault="00CB5D1E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B5D1E" w:rsidRPr="009F13ED" w:rsidRDefault="00CB5D1E" w:rsidP="00CB5D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95685F" w:rsidRPr="009F13ED" w:rsidRDefault="0095685F" w:rsidP="0095685F">
      <w:pPr>
        <w:spacing w:line="204" w:lineRule="auto"/>
        <w:rPr>
          <w:spacing w:val="-20"/>
          <w:sz w:val="20"/>
          <w:szCs w:val="20"/>
        </w:rPr>
      </w:pPr>
    </w:p>
    <w:p w:rsidR="0095685F" w:rsidRPr="009F13ED" w:rsidRDefault="0095685F" w:rsidP="00956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95685F" w:rsidRPr="009F13ED" w:rsidTr="00387D79">
        <w:trPr>
          <w:trHeight w:val="20"/>
        </w:trPr>
        <w:tc>
          <w:tcPr>
            <w:tcW w:w="299" w:type="pct"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5685F" w:rsidRPr="009F13ED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5685F" w:rsidRPr="009F13ED" w:rsidRDefault="001A03DF" w:rsidP="0095685F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01.01.2017</w:t>
            </w:r>
            <w:r w:rsidR="0095685F" w:rsidRPr="009F13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5685F" w:rsidRPr="009F13ED" w:rsidTr="00387D79">
        <w:trPr>
          <w:trHeight w:val="20"/>
        </w:trPr>
        <w:tc>
          <w:tcPr>
            <w:tcW w:w="299" w:type="pct"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5685F" w:rsidRPr="009F13ED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5685F" w:rsidRPr="009F13ED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942ABB" w:rsidRPr="009F13ED" w:rsidTr="00387D79">
        <w:trPr>
          <w:trHeight w:val="20"/>
        </w:trPr>
        <w:tc>
          <w:tcPr>
            <w:tcW w:w="299" w:type="pct"/>
          </w:tcPr>
          <w:p w:rsidR="00942ABB" w:rsidRPr="009F13ED" w:rsidRDefault="00942ABB" w:rsidP="00942A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942ABB" w:rsidRPr="009F13ED" w:rsidRDefault="00942ABB" w:rsidP="00942A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42ABB" w:rsidRPr="009F13ED" w:rsidRDefault="00942ABB" w:rsidP="00942A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42ABB" w:rsidRPr="009F13ED" w:rsidRDefault="00942ABB" w:rsidP="00942A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942ABB" w:rsidRPr="009F13ED" w:rsidTr="00387D79">
        <w:trPr>
          <w:trHeight w:val="20"/>
        </w:trPr>
        <w:tc>
          <w:tcPr>
            <w:tcW w:w="299" w:type="pct"/>
            <w:vMerge w:val="restart"/>
          </w:tcPr>
          <w:p w:rsidR="00942ABB" w:rsidRPr="009F13ED" w:rsidRDefault="00942ABB" w:rsidP="00942A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42ABB" w:rsidRPr="009F13ED" w:rsidRDefault="00942ABB" w:rsidP="00942A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42ABB" w:rsidRPr="009F13ED" w:rsidRDefault="00942ABB" w:rsidP="00942A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942ABB" w:rsidRPr="009F13ED" w:rsidRDefault="00942ABB" w:rsidP="00942A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42ABB" w:rsidRPr="009F13ED" w:rsidTr="00387D79">
        <w:trPr>
          <w:trHeight w:val="20"/>
        </w:trPr>
        <w:tc>
          <w:tcPr>
            <w:tcW w:w="299" w:type="pct"/>
            <w:vMerge/>
          </w:tcPr>
          <w:p w:rsidR="00942ABB" w:rsidRPr="009F13ED" w:rsidRDefault="00942ABB" w:rsidP="00942A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42ABB" w:rsidRPr="009F13ED" w:rsidRDefault="00942ABB" w:rsidP="00942A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2ABB" w:rsidRPr="009F13ED" w:rsidRDefault="00942ABB" w:rsidP="00942A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942ABB" w:rsidRPr="009F13ED" w:rsidRDefault="00942ABB" w:rsidP="00942A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A345C" w:rsidRPr="009F13ED" w:rsidTr="00387D79">
        <w:trPr>
          <w:trHeight w:val="57"/>
        </w:trPr>
        <w:tc>
          <w:tcPr>
            <w:tcW w:w="299" w:type="pct"/>
            <w:vMerge w:val="restart"/>
          </w:tcPr>
          <w:p w:rsidR="00AA345C" w:rsidRPr="009F13ED" w:rsidRDefault="00AA345C" w:rsidP="00AA34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AA345C" w:rsidRPr="009F13ED" w:rsidRDefault="00AA345C" w:rsidP="00AA3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AA345C" w:rsidRPr="009F13ED" w:rsidRDefault="00AA345C" w:rsidP="00AA3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A345C" w:rsidRPr="009F13ED" w:rsidRDefault="00AA345C" w:rsidP="00AA34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с 01.01.2016 г.</w:t>
            </w:r>
          </w:p>
        </w:tc>
        <w:tc>
          <w:tcPr>
            <w:tcW w:w="674" w:type="pct"/>
          </w:tcPr>
          <w:p w:rsidR="00AA345C" w:rsidRPr="009F13ED" w:rsidRDefault="00AA345C" w:rsidP="00AA34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A345C" w:rsidRPr="009F13ED" w:rsidRDefault="00AA345C" w:rsidP="00AA34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F13ED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AA345C" w:rsidRPr="009F13ED" w:rsidTr="00387D79">
        <w:trPr>
          <w:trHeight w:val="57"/>
        </w:trPr>
        <w:tc>
          <w:tcPr>
            <w:tcW w:w="299" w:type="pct"/>
            <w:vMerge/>
          </w:tcPr>
          <w:p w:rsidR="00AA345C" w:rsidRPr="009F13ED" w:rsidRDefault="00AA345C" w:rsidP="00AA34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A345C" w:rsidRPr="009F13ED" w:rsidRDefault="00AA345C" w:rsidP="00AA3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A345C" w:rsidRPr="009F13ED" w:rsidRDefault="00AA345C" w:rsidP="00AA3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9F13ED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AA345C" w:rsidRPr="009F13ED" w:rsidRDefault="00AA345C" w:rsidP="00AA34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с 01.01.2016 г.</w:t>
            </w:r>
          </w:p>
        </w:tc>
        <w:tc>
          <w:tcPr>
            <w:tcW w:w="674" w:type="pct"/>
          </w:tcPr>
          <w:p w:rsidR="00AA345C" w:rsidRPr="009F13ED" w:rsidRDefault="00AA345C" w:rsidP="00AA34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A345C" w:rsidRPr="009F13ED" w:rsidRDefault="00AA345C" w:rsidP="00AA34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1</w:t>
            </w:r>
            <w:r w:rsidRPr="009F13ED">
              <w:rPr>
                <w:b/>
                <w:spacing w:val="-20"/>
                <w:sz w:val="20"/>
                <w:szCs w:val="20"/>
                <w:lang w:val="en-US"/>
              </w:rPr>
              <w:t>893,31</w:t>
            </w:r>
          </w:p>
        </w:tc>
      </w:tr>
      <w:tr w:rsidR="00AA345C" w:rsidRPr="009F13ED" w:rsidTr="00387D79">
        <w:trPr>
          <w:trHeight w:val="57"/>
        </w:trPr>
        <w:tc>
          <w:tcPr>
            <w:tcW w:w="299" w:type="pct"/>
            <w:vMerge/>
          </w:tcPr>
          <w:p w:rsidR="00AA345C" w:rsidRPr="009F13ED" w:rsidRDefault="00AA345C" w:rsidP="00AA34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A345C" w:rsidRPr="009F13ED" w:rsidRDefault="00AA345C" w:rsidP="00AA3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A345C" w:rsidRPr="009F13ED" w:rsidRDefault="00AA345C" w:rsidP="00AA3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A345C" w:rsidRPr="009F13ED" w:rsidRDefault="00AA345C" w:rsidP="00AA34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с 01.07.2016 г.</w:t>
            </w:r>
          </w:p>
        </w:tc>
        <w:tc>
          <w:tcPr>
            <w:tcW w:w="674" w:type="pct"/>
          </w:tcPr>
          <w:p w:rsidR="00AA345C" w:rsidRPr="009F13ED" w:rsidRDefault="00AA345C" w:rsidP="00AA34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A345C" w:rsidRPr="009F13ED" w:rsidRDefault="00AA345C" w:rsidP="00AA34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3</w:t>
            </w:r>
            <w:r w:rsidRPr="009F13ED">
              <w:rPr>
                <w:b/>
                <w:spacing w:val="-20"/>
                <w:sz w:val="20"/>
                <w:szCs w:val="20"/>
                <w:lang w:val="en-US"/>
              </w:rPr>
              <w:t>0,9</w:t>
            </w:r>
            <w:r w:rsidRPr="009F13E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AA345C" w:rsidRPr="009F13ED" w:rsidTr="00387D79">
        <w:trPr>
          <w:trHeight w:val="57"/>
        </w:trPr>
        <w:tc>
          <w:tcPr>
            <w:tcW w:w="299" w:type="pct"/>
            <w:vMerge/>
          </w:tcPr>
          <w:p w:rsidR="00AA345C" w:rsidRPr="009F13ED" w:rsidRDefault="00AA345C" w:rsidP="00AA34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A345C" w:rsidRPr="009F13ED" w:rsidRDefault="00AA345C" w:rsidP="00AA3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A345C" w:rsidRPr="009F13ED" w:rsidRDefault="00AA345C" w:rsidP="00AA3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9F13ED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AA345C" w:rsidRPr="009F13ED" w:rsidRDefault="00AA345C" w:rsidP="00AA34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с 01.07.2016 г.</w:t>
            </w:r>
          </w:p>
        </w:tc>
        <w:tc>
          <w:tcPr>
            <w:tcW w:w="674" w:type="pct"/>
          </w:tcPr>
          <w:p w:rsidR="00AA345C" w:rsidRPr="009F13ED" w:rsidRDefault="00AA345C" w:rsidP="00AA34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A345C" w:rsidRPr="009F13ED" w:rsidRDefault="00AA345C" w:rsidP="00AA34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1</w:t>
            </w:r>
            <w:r w:rsidRPr="009F13ED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AA345C" w:rsidRPr="009F13ED" w:rsidTr="00387D79">
        <w:trPr>
          <w:trHeight w:val="20"/>
        </w:trPr>
        <w:tc>
          <w:tcPr>
            <w:tcW w:w="299" w:type="pct"/>
            <w:vMerge w:val="restart"/>
          </w:tcPr>
          <w:p w:rsidR="00AA345C" w:rsidRPr="009F13ED" w:rsidRDefault="00AA345C" w:rsidP="00AA34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A345C" w:rsidRPr="009F13ED" w:rsidRDefault="00AA345C" w:rsidP="00AA3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A345C" w:rsidRPr="009F13ED" w:rsidRDefault="00AA345C" w:rsidP="00AA34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A345C" w:rsidRPr="009F13ED" w:rsidRDefault="00AA345C" w:rsidP="00AA345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AA345C" w:rsidRPr="009F13ED" w:rsidTr="00387D79">
        <w:trPr>
          <w:trHeight w:val="20"/>
        </w:trPr>
        <w:tc>
          <w:tcPr>
            <w:tcW w:w="299" w:type="pct"/>
            <w:vMerge/>
          </w:tcPr>
          <w:p w:rsidR="00AA345C" w:rsidRPr="009F13ED" w:rsidRDefault="00AA345C" w:rsidP="00AA34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A345C" w:rsidRPr="009F13ED" w:rsidRDefault="00AA345C" w:rsidP="00AA3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A345C" w:rsidRPr="009F13ED" w:rsidRDefault="00AA345C" w:rsidP="00AA34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A345C" w:rsidRPr="009F13ED" w:rsidRDefault="00AA345C" w:rsidP="00AA345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A345C" w:rsidRPr="009F13ED" w:rsidTr="00387D79">
        <w:trPr>
          <w:trHeight w:val="20"/>
        </w:trPr>
        <w:tc>
          <w:tcPr>
            <w:tcW w:w="299" w:type="pct"/>
            <w:vMerge w:val="restart"/>
          </w:tcPr>
          <w:p w:rsidR="00AA345C" w:rsidRPr="009F13ED" w:rsidRDefault="00AA345C" w:rsidP="00AA34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A345C" w:rsidRPr="009F13ED" w:rsidRDefault="00AA345C" w:rsidP="00AA3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A345C" w:rsidRPr="009F13ED" w:rsidRDefault="00AA345C" w:rsidP="00AA34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A345C" w:rsidRPr="009F13ED" w:rsidRDefault="00AA345C" w:rsidP="00AA34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AA345C" w:rsidRPr="009F13ED" w:rsidTr="00387D79">
        <w:trPr>
          <w:trHeight w:val="20"/>
        </w:trPr>
        <w:tc>
          <w:tcPr>
            <w:tcW w:w="299" w:type="pct"/>
            <w:vMerge/>
          </w:tcPr>
          <w:p w:rsidR="00AA345C" w:rsidRPr="009F13ED" w:rsidRDefault="00AA345C" w:rsidP="00AA34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A345C" w:rsidRPr="009F13ED" w:rsidRDefault="00AA345C" w:rsidP="00AA3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A345C" w:rsidRPr="009F13ED" w:rsidRDefault="00AA345C" w:rsidP="00AA34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A345C" w:rsidRPr="009F13ED" w:rsidRDefault="00AA345C" w:rsidP="00AA34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AA345C" w:rsidRPr="009F13ED" w:rsidTr="00387D79">
        <w:trPr>
          <w:trHeight w:val="20"/>
        </w:trPr>
        <w:tc>
          <w:tcPr>
            <w:tcW w:w="299" w:type="pct"/>
            <w:vMerge w:val="restart"/>
          </w:tcPr>
          <w:p w:rsidR="00AA345C" w:rsidRPr="009F13ED" w:rsidRDefault="00AA345C" w:rsidP="00AA34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A345C" w:rsidRPr="009F13ED" w:rsidRDefault="00AA345C" w:rsidP="00AA3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A345C" w:rsidRPr="009F13ED" w:rsidRDefault="00AA345C" w:rsidP="00AA34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A345C" w:rsidRPr="009F13ED" w:rsidRDefault="00AA345C" w:rsidP="000376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1</w:t>
            </w:r>
            <w:r w:rsidR="000376B9" w:rsidRPr="009F13ED">
              <w:rPr>
                <w:spacing w:val="-20"/>
                <w:sz w:val="20"/>
                <w:szCs w:val="20"/>
                <w:lang w:val="en-US"/>
              </w:rPr>
              <w:t>8</w:t>
            </w:r>
            <w:r w:rsidRPr="009F13ED">
              <w:rPr>
                <w:spacing w:val="-20"/>
                <w:sz w:val="20"/>
                <w:szCs w:val="20"/>
              </w:rPr>
              <w:t>.12..201</w:t>
            </w:r>
            <w:r w:rsidR="000376B9" w:rsidRPr="009F13ED">
              <w:rPr>
                <w:spacing w:val="-20"/>
                <w:sz w:val="20"/>
                <w:szCs w:val="20"/>
                <w:lang w:val="en-US"/>
              </w:rPr>
              <w:t>5</w:t>
            </w:r>
            <w:r w:rsidRPr="009F13E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A345C" w:rsidRPr="009F13ED" w:rsidTr="00387D79">
        <w:trPr>
          <w:trHeight w:val="20"/>
        </w:trPr>
        <w:tc>
          <w:tcPr>
            <w:tcW w:w="299" w:type="pct"/>
            <w:vMerge/>
          </w:tcPr>
          <w:p w:rsidR="00AA345C" w:rsidRPr="009F13ED" w:rsidRDefault="00AA345C" w:rsidP="00AA34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A345C" w:rsidRPr="009F13ED" w:rsidRDefault="00AA345C" w:rsidP="00AA3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A345C" w:rsidRPr="009F13ED" w:rsidRDefault="00AA345C" w:rsidP="00AA34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A345C" w:rsidRPr="009F13ED" w:rsidRDefault="00AA345C" w:rsidP="000376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№1</w:t>
            </w:r>
            <w:r w:rsidR="000376B9" w:rsidRPr="009F13ED">
              <w:rPr>
                <w:spacing w:val="-20"/>
                <w:sz w:val="20"/>
                <w:szCs w:val="20"/>
                <w:lang w:val="en-US"/>
              </w:rPr>
              <w:t>64</w:t>
            </w:r>
            <w:r w:rsidRPr="009F13E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A345C" w:rsidRPr="009F13ED" w:rsidTr="00387D79">
        <w:trPr>
          <w:trHeight w:val="20"/>
        </w:trPr>
        <w:tc>
          <w:tcPr>
            <w:tcW w:w="299" w:type="pct"/>
            <w:vMerge/>
          </w:tcPr>
          <w:p w:rsidR="00AA345C" w:rsidRPr="009F13ED" w:rsidRDefault="00AA345C" w:rsidP="00AA34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A345C" w:rsidRPr="009F13ED" w:rsidRDefault="00AA345C" w:rsidP="00AA3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A345C" w:rsidRPr="009F13ED" w:rsidRDefault="00AA345C" w:rsidP="00AA34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A345C" w:rsidRPr="009F13ED" w:rsidRDefault="00AA345C" w:rsidP="00AA34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A345C" w:rsidRPr="009F13ED" w:rsidTr="00387D79">
        <w:trPr>
          <w:trHeight w:val="20"/>
        </w:trPr>
        <w:tc>
          <w:tcPr>
            <w:tcW w:w="299" w:type="pct"/>
          </w:tcPr>
          <w:p w:rsidR="00AA345C" w:rsidRPr="009F13ED" w:rsidRDefault="00AA345C" w:rsidP="00AA34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A345C" w:rsidRPr="009F13ED" w:rsidRDefault="00AA345C" w:rsidP="00AA3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A345C" w:rsidRPr="009F13ED" w:rsidRDefault="00AA345C" w:rsidP="00AA34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A345C" w:rsidRPr="009F13ED" w:rsidRDefault="00AA345C" w:rsidP="00AA34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01.0</w:t>
            </w:r>
            <w:r w:rsidRPr="009F13ED">
              <w:rPr>
                <w:spacing w:val="-20"/>
                <w:sz w:val="20"/>
                <w:szCs w:val="20"/>
                <w:lang w:val="en-US"/>
              </w:rPr>
              <w:t>7</w:t>
            </w:r>
            <w:r w:rsidRPr="009F13ED">
              <w:rPr>
                <w:spacing w:val="-20"/>
                <w:sz w:val="20"/>
                <w:szCs w:val="20"/>
              </w:rPr>
              <w:t>.201</w:t>
            </w:r>
            <w:r w:rsidR="000376B9" w:rsidRPr="009F13ED">
              <w:rPr>
                <w:spacing w:val="-20"/>
                <w:sz w:val="20"/>
                <w:szCs w:val="20"/>
                <w:lang w:val="en-US"/>
              </w:rPr>
              <w:t>5</w:t>
            </w:r>
            <w:r w:rsidRPr="009F13E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A345C" w:rsidRPr="009F13ED" w:rsidTr="00387D79">
        <w:trPr>
          <w:trHeight w:val="20"/>
        </w:trPr>
        <w:tc>
          <w:tcPr>
            <w:tcW w:w="299" w:type="pct"/>
            <w:vMerge w:val="restart"/>
          </w:tcPr>
          <w:p w:rsidR="00AA345C" w:rsidRPr="009F13ED" w:rsidRDefault="00AA345C" w:rsidP="00AA345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A345C" w:rsidRPr="009F13ED" w:rsidRDefault="00AA345C" w:rsidP="00AA3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A345C" w:rsidRPr="009F13ED" w:rsidRDefault="00AA345C" w:rsidP="00AA34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A345C" w:rsidRPr="009F13ED" w:rsidRDefault="00AA345C" w:rsidP="00AA345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3,66</w:t>
            </w:r>
          </w:p>
          <w:p w:rsidR="00AA345C" w:rsidRPr="009F13ED" w:rsidRDefault="00AA345C" w:rsidP="00AA345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A345C" w:rsidRPr="009F13ED" w:rsidTr="00387D79">
        <w:trPr>
          <w:trHeight w:val="20"/>
        </w:trPr>
        <w:tc>
          <w:tcPr>
            <w:tcW w:w="299" w:type="pct"/>
            <w:vMerge/>
          </w:tcPr>
          <w:p w:rsidR="00AA345C" w:rsidRPr="009F13ED" w:rsidRDefault="00AA345C" w:rsidP="00AA34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A345C" w:rsidRPr="009F13ED" w:rsidRDefault="00AA345C" w:rsidP="00AA3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A345C" w:rsidRPr="009F13ED" w:rsidRDefault="00AA345C" w:rsidP="00AA34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A345C" w:rsidRPr="009F13ED" w:rsidRDefault="00AA345C" w:rsidP="00AA34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A345C" w:rsidRPr="009F13ED" w:rsidTr="00387D79">
        <w:trPr>
          <w:trHeight w:val="20"/>
        </w:trPr>
        <w:tc>
          <w:tcPr>
            <w:tcW w:w="299" w:type="pct"/>
            <w:vMerge w:val="restart"/>
          </w:tcPr>
          <w:p w:rsidR="00AA345C" w:rsidRPr="009F13ED" w:rsidRDefault="00AA345C" w:rsidP="00AA345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A345C" w:rsidRPr="009F13ED" w:rsidRDefault="00AA345C" w:rsidP="00AA3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A345C" w:rsidRPr="009F13ED" w:rsidRDefault="00AA345C" w:rsidP="00AA34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A345C" w:rsidRPr="009F13ED" w:rsidRDefault="00AA345C" w:rsidP="00AA345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0,0161</w:t>
            </w:r>
          </w:p>
          <w:p w:rsidR="00AA345C" w:rsidRPr="009F13ED" w:rsidRDefault="00AA345C" w:rsidP="00AA345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Куб.м на 1 кв.</w:t>
            </w:r>
            <w:proofErr w:type="gramStart"/>
            <w:r w:rsidRPr="009F13ED">
              <w:rPr>
                <w:b/>
                <w:spacing w:val="-20"/>
                <w:sz w:val="20"/>
                <w:szCs w:val="20"/>
              </w:rPr>
              <w:t>м.общей</w:t>
            </w:r>
            <w:proofErr w:type="gramEnd"/>
            <w:r w:rsidRPr="009F13ED">
              <w:rPr>
                <w:b/>
                <w:spacing w:val="-20"/>
                <w:sz w:val="20"/>
                <w:szCs w:val="20"/>
              </w:rPr>
              <w:t xml:space="preserve"> площади помещений , входящих в состав общего имущества в многоквартирном доме</w:t>
            </w:r>
          </w:p>
        </w:tc>
      </w:tr>
      <w:tr w:rsidR="00CB5D1E" w:rsidRPr="009F13ED" w:rsidTr="00387D79">
        <w:trPr>
          <w:trHeight w:val="20"/>
        </w:trPr>
        <w:tc>
          <w:tcPr>
            <w:tcW w:w="299" w:type="pct"/>
            <w:vMerge/>
          </w:tcPr>
          <w:p w:rsidR="00CB5D1E" w:rsidRPr="009F13ED" w:rsidRDefault="00CB5D1E" w:rsidP="00CB5D1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B5D1E" w:rsidRPr="009F13ED" w:rsidRDefault="00CB5D1E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B5D1E" w:rsidRPr="009F13ED" w:rsidRDefault="00CB5D1E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B5D1E" w:rsidRPr="009F13ED" w:rsidRDefault="00CB5D1E" w:rsidP="00CB5D1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0,013</w:t>
            </w:r>
          </w:p>
        </w:tc>
      </w:tr>
      <w:tr w:rsidR="00CB5D1E" w:rsidRPr="009F13ED" w:rsidTr="00387D79">
        <w:trPr>
          <w:trHeight w:val="20"/>
        </w:trPr>
        <w:tc>
          <w:tcPr>
            <w:tcW w:w="299" w:type="pct"/>
            <w:vMerge/>
          </w:tcPr>
          <w:p w:rsidR="00CB5D1E" w:rsidRPr="009F13ED" w:rsidRDefault="00CB5D1E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B5D1E" w:rsidRPr="009F13ED" w:rsidRDefault="00CB5D1E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B5D1E" w:rsidRPr="009F13ED" w:rsidRDefault="00CB5D1E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B5D1E" w:rsidRPr="009F13ED" w:rsidRDefault="00CB5D1E" w:rsidP="00CB5D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B5D1E" w:rsidRPr="009F13ED" w:rsidTr="00387D79">
        <w:trPr>
          <w:trHeight w:val="20"/>
        </w:trPr>
        <w:tc>
          <w:tcPr>
            <w:tcW w:w="5000" w:type="pct"/>
            <w:gridSpan w:val="6"/>
          </w:tcPr>
          <w:p w:rsidR="00CB5D1E" w:rsidRPr="009F13ED" w:rsidRDefault="00CB5D1E" w:rsidP="00CB5D1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B5D1E" w:rsidRPr="009F13ED" w:rsidTr="00387D79">
        <w:trPr>
          <w:trHeight w:val="20"/>
        </w:trPr>
        <w:tc>
          <w:tcPr>
            <w:tcW w:w="299" w:type="pct"/>
            <w:vMerge w:val="restart"/>
          </w:tcPr>
          <w:p w:rsidR="00CB5D1E" w:rsidRPr="009F13ED" w:rsidRDefault="00CB5D1E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B5D1E" w:rsidRPr="009F13ED" w:rsidRDefault="00CB5D1E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B5D1E" w:rsidRPr="009F13ED" w:rsidRDefault="00CB5D1E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B5D1E" w:rsidRPr="009F13ED" w:rsidRDefault="00CB5D1E" w:rsidP="00CB5D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CB5D1E" w:rsidRPr="009F13ED" w:rsidTr="00387D79">
        <w:trPr>
          <w:trHeight w:val="20"/>
        </w:trPr>
        <w:tc>
          <w:tcPr>
            <w:tcW w:w="299" w:type="pct"/>
            <w:vMerge/>
          </w:tcPr>
          <w:p w:rsidR="00CB5D1E" w:rsidRPr="009F13ED" w:rsidRDefault="00CB5D1E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B5D1E" w:rsidRPr="009F13ED" w:rsidRDefault="00CB5D1E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B5D1E" w:rsidRPr="009F13ED" w:rsidRDefault="00CB5D1E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B5D1E" w:rsidRPr="009F13ED" w:rsidRDefault="00CB5D1E" w:rsidP="00CB5D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CB5D1E" w:rsidRPr="009F13ED" w:rsidTr="00387D79">
        <w:trPr>
          <w:trHeight w:val="20"/>
        </w:trPr>
        <w:tc>
          <w:tcPr>
            <w:tcW w:w="299" w:type="pct"/>
            <w:vMerge/>
          </w:tcPr>
          <w:p w:rsidR="00CB5D1E" w:rsidRPr="009F13ED" w:rsidRDefault="00CB5D1E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B5D1E" w:rsidRPr="009F13ED" w:rsidRDefault="00CB5D1E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B5D1E" w:rsidRPr="009F13ED" w:rsidRDefault="00CB5D1E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B5D1E" w:rsidRPr="009F13ED" w:rsidRDefault="00CB5D1E" w:rsidP="00CB5D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B5D1E" w:rsidRPr="009F13ED" w:rsidTr="00387D79">
        <w:trPr>
          <w:trHeight w:val="20"/>
        </w:trPr>
        <w:tc>
          <w:tcPr>
            <w:tcW w:w="299" w:type="pct"/>
            <w:vMerge w:val="restart"/>
          </w:tcPr>
          <w:p w:rsidR="00CB5D1E" w:rsidRPr="009F13ED" w:rsidRDefault="00CB5D1E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B5D1E" w:rsidRPr="009F13ED" w:rsidRDefault="00CB5D1E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B5D1E" w:rsidRPr="009F13ED" w:rsidRDefault="00CB5D1E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B5D1E" w:rsidRPr="009F13ED" w:rsidRDefault="00CB5D1E" w:rsidP="00CB5D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CB5D1E" w:rsidRPr="009F13ED" w:rsidTr="00387D79">
        <w:trPr>
          <w:trHeight w:val="20"/>
        </w:trPr>
        <w:tc>
          <w:tcPr>
            <w:tcW w:w="299" w:type="pct"/>
            <w:vMerge/>
          </w:tcPr>
          <w:p w:rsidR="00CB5D1E" w:rsidRPr="009F13ED" w:rsidRDefault="00CB5D1E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B5D1E" w:rsidRPr="009F13ED" w:rsidRDefault="00CB5D1E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B5D1E" w:rsidRPr="009F13ED" w:rsidRDefault="00CB5D1E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B5D1E" w:rsidRPr="009F13ED" w:rsidRDefault="00CB5D1E" w:rsidP="00CB5D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CB5D1E" w:rsidRPr="009F13ED" w:rsidTr="00387D79">
        <w:trPr>
          <w:trHeight w:val="20"/>
        </w:trPr>
        <w:tc>
          <w:tcPr>
            <w:tcW w:w="299" w:type="pct"/>
            <w:vMerge/>
          </w:tcPr>
          <w:p w:rsidR="00CB5D1E" w:rsidRPr="009F13ED" w:rsidRDefault="00CB5D1E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B5D1E" w:rsidRPr="009F13ED" w:rsidRDefault="00CB5D1E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B5D1E" w:rsidRPr="009F13ED" w:rsidRDefault="00CB5D1E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B5D1E" w:rsidRPr="009F13ED" w:rsidRDefault="00CB5D1E" w:rsidP="00CB5D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95685F" w:rsidRPr="009F13ED" w:rsidRDefault="0095685F" w:rsidP="0095685F">
      <w:pPr>
        <w:spacing w:line="204" w:lineRule="auto"/>
        <w:rPr>
          <w:spacing w:val="-20"/>
          <w:sz w:val="20"/>
          <w:szCs w:val="20"/>
        </w:rPr>
      </w:pPr>
    </w:p>
    <w:p w:rsidR="0095685F" w:rsidRPr="009F13ED" w:rsidRDefault="0095685F" w:rsidP="00956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95685F" w:rsidRPr="009F13ED" w:rsidTr="00387D79">
        <w:trPr>
          <w:trHeight w:val="63"/>
        </w:trPr>
        <w:tc>
          <w:tcPr>
            <w:tcW w:w="299" w:type="pct"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5685F" w:rsidRPr="009F13ED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5685F" w:rsidRPr="009F13ED" w:rsidRDefault="001A03DF" w:rsidP="00956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01.01.2017</w:t>
            </w:r>
            <w:r w:rsidR="0095685F" w:rsidRPr="009F13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5685F" w:rsidRPr="009F13ED" w:rsidTr="00387D79">
        <w:trPr>
          <w:trHeight w:val="63"/>
        </w:trPr>
        <w:tc>
          <w:tcPr>
            <w:tcW w:w="299" w:type="pct"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5685F" w:rsidRPr="009F13ED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5685F" w:rsidRPr="009F13ED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95685F" w:rsidRPr="009F13ED" w:rsidTr="00387D79">
        <w:trPr>
          <w:trHeight w:val="63"/>
        </w:trPr>
        <w:tc>
          <w:tcPr>
            <w:tcW w:w="299" w:type="pct"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5685F" w:rsidRPr="009F13ED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5685F" w:rsidRPr="009F13ED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95685F" w:rsidRPr="009F13ED" w:rsidTr="00387D79">
        <w:trPr>
          <w:trHeight w:val="63"/>
        </w:trPr>
        <w:tc>
          <w:tcPr>
            <w:tcW w:w="299" w:type="pct"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5685F" w:rsidRPr="009F13ED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95685F" w:rsidRPr="009F13ED" w:rsidRDefault="0095685F" w:rsidP="00956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5685F" w:rsidRPr="009F13ED" w:rsidTr="00387D79">
        <w:trPr>
          <w:trHeight w:val="20"/>
        </w:trPr>
        <w:tc>
          <w:tcPr>
            <w:tcW w:w="299" w:type="pct"/>
            <w:vMerge w:val="restart"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95685F" w:rsidRPr="009F13ED" w:rsidRDefault="009F4F28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с 01.01.2016</w:t>
            </w:r>
            <w:r w:rsidR="0095685F" w:rsidRPr="009F13E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95685F" w:rsidRPr="009F13ED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95685F" w:rsidRPr="009F13ED" w:rsidRDefault="00EA615A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F13ED">
              <w:rPr>
                <w:b/>
                <w:spacing w:val="-20"/>
                <w:sz w:val="20"/>
                <w:szCs w:val="20"/>
                <w:lang w:val="en-US"/>
              </w:rPr>
              <w:t>31,82</w:t>
            </w:r>
          </w:p>
        </w:tc>
      </w:tr>
      <w:tr w:rsidR="0095685F" w:rsidRPr="009F13ED" w:rsidTr="00387D79">
        <w:trPr>
          <w:trHeight w:val="20"/>
        </w:trPr>
        <w:tc>
          <w:tcPr>
            <w:tcW w:w="299" w:type="pct"/>
            <w:vMerge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95685F" w:rsidRPr="009F13ED" w:rsidRDefault="009F4F28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с 01.07.2016</w:t>
            </w:r>
            <w:r w:rsidR="0095685F" w:rsidRPr="009F13E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95685F" w:rsidRPr="009F13ED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95685F" w:rsidRPr="009F13ED" w:rsidRDefault="0095685F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3</w:t>
            </w:r>
            <w:r w:rsidR="00EA615A" w:rsidRPr="009F13ED">
              <w:rPr>
                <w:b/>
                <w:spacing w:val="-20"/>
                <w:sz w:val="20"/>
                <w:szCs w:val="20"/>
                <w:lang w:val="en-US"/>
              </w:rPr>
              <w:t>2,79</w:t>
            </w:r>
          </w:p>
        </w:tc>
      </w:tr>
      <w:tr w:rsidR="0095685F" w:rsidRPr="009F13ED" w:rsidTr="00387D79">
        <w:trPr>
          <w:trHeight w:val="20"/>
        </w:trPr>
        <w:tc>
          <w:tcPr>
            <w:tcW w:w="299" w:type="pct"/>
            <w:vMerge w:val="restart"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5685F" w:rsidRPr="009F13ED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5685F" w:rsidRPr="009F13ED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95685F" w:rsidRPr="009F13ED" w:rsidTr="00387D79">
        <w:trPr>
          <w:trHeight w:val="20"/>
        </w:trPr>
        <w:tc>
          <w:tcPr>
            <w:tcW w:w="299" w:type="pct"/>
            <w:vMerge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9F13ED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5685F" w:rsidRPr="009F13ED" w:rsidRDefault="0095685F" w:rsidP="00956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5685F" w:rsidRPr="009F13ED" w:rsidTr="00387D79">
        <w:trPr>
          <w:trHeight w:val="20"/>
        </w:trPr>
        <w:tc>
          <w:tcPr>
            <w:tcW w:w="299" w:type="pct"/>
            <w:vMerge w:val="restart"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5685F" w:rsidRPr="009F13ED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5685F" w:rsidRPr="009F13ED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95685F" w:rsidRPr="009F13ED" w:rsidTr="00387D79">
        <w:trPr>
          <w:trHeight w:val="20"/>
        </w:trPr>
        <w:tc>
          <w:tcPr>
            <w:tcW w:w="299" w:type="pct"/>
            <w:vMerge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9F13ED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5685F" w:rsidRPr="009F13ED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95685F" w:rsidRPr="009F13ED" w:rsidTr="00387D79">
        <w:trPr>
          <w:trHeight w:val="20"/>
        </w:trPr>
        <w:tc>
          <w:tcPr>
            <w:tcW w:w="299" w:type="pct"/>
            <w:vMerge w:val="restart"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5685F" w:rsidRPr="009F13ED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5685F" w:rsidRPr="009F13ED" w:rsidRDefault="0095685F" w:rsidP="000376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1</w:t>
            </w:r>
            <w:r w:rsidR="000376B9" w:rsidRPr="009F13ED">
              <w:rPr>
                <w:spacing w:val="-20"/>
                <w:sz w:val="20"/>
                <w:szCs w:val="20"/>
                <w:lang w:val="en-US"/>
              </w:rPr>
              <w:t>8</w:t>
            </w:r>
            <w:r w:rsidRPr="009F13ED">
              <w:rPr>
                <w:spacing w:val="-20"/>
                <w:sz w:val="20"/>
                <w:szCs w:val="20"/>
              </w:rPr>
              <w:t>.12..201</w:t>
            </w:r>
            <w:r w:rsidR="000376B9" w:rsidRPr="009F13ED">
              <w:rPr>
                <w:spacing w:val="-20"/>
                <w:sz w:val="20"/>
                <w:szCs w:val="20"/>
                <w:lang w:val="en-US"/>
              </w:rPr>
              <w:t>5</w:t>
            </w:r>
            <w:r w:rsidRPr="009F13E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5685F" w:rsidRPr="009F13ED" w:rsidTr="00387D79">
        <w:trPr>
          <w:trHeight w:val="20"/>
        </w:trPr>
        <w:tc>
          <w:tcPr>
            <w:tcW w:w="299" w:type="pct"/>
            <w:vMerge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9F13ED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5685F" w:rsidRPr="009F13ED" w:rsidRDefault="0095685F" w:rsidP="000376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№1</w:t>
            </w:r>
            <w:r w:rsidR="000376B9" w:rsidRPr="009F13ED">
              <w:rPr>
                <w:spacing w:val="-20"/>
                <w:sz w:val="20"/>
                <w:szCs w:val="20"/>
                <w:lang w:val="en-US"/>
              </w:rPr>
              <w:t>62</w:t>
            </w:r>
            <w:r w:rsidRPr="009F13E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95685F" w:rsidRPr="009F13ED" w:rsidTr="00387D79">
        <w:trPr>
          <w:trHeight w:val="20"/>
        </w:trPr>
        <w:tc>
          <w:tcPr>
            <w:tcW w:w="299" w:type="pct"/>
            <w:vMerge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9F13ED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5685F" w:rsidRPr="009F13ED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5685F" w:rsidRPr="009F13ED" w:rsidTr="00387D79">
        <w:trPr>
          <w:trHeight w:val="63"/>
        </w:trPr>
        <w:tc>
          <w:tcPr>
            <w:tcW w:w="299" w:type="pct"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5685F" w:rsidRPr="009F13ED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5685F" w:rsidRPr="009F13ED" w:rsidRDefault="00443C16" w:rsidP="000376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01.0</w:t>
            </w:r>
            <w:r w:rsidRPr="009F13ED">
              <w:rPr>
                <w:spacing w:val="-20"/>
                <w:sz w:val="20"/>
                <w:szCs w:val="20"/>
                <w:lang w:val="en-US"/>
              </w:rPr>
              <w:t>7</w:t>
            </w:r>
            <w:r w:rsidRPr="009F13ED">
              <w:rPr>
                <w:spacing w:val="-20"/>
                <w:sz w:val="20"/>
                <w:szCs w:val="20"/>
              </w:rPr>
              <w:t>.201</w:t>
            </w:r>
            <w:r w:rsidR="000376B9" w:rsidRPr="009F13ED">
              <w:rPr>
                <w:spacing w:val="-20"/>
                <w:sz w:val="20"/>
                <w:szCs w:val="20"/>
                <w:lang w:val="en-US"/>
              </w:rPr>
              <w:t>5</w:t>
            </w:r>
            <w:r w:rsidRPr="009F13ED">
              <w:rPr>
                <w:spacing w:val="-20"/>
                <w:sz w:val="20"/>
                <w:szCs w:val="20"/>
              </w:rPr>
              <w:t xml:space="preserve"> </w:t>
            </w:r>
            <w:r w:rsidR="0095685F" w:rsidRPr="009F13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5685F" w:rsidRPr="009F13ED" w:rsidTr="00387D79">
        <w:trPr>
          <w:trHeight w:val="20"/>
        </w:trPr>
        <w:tc>
          <w:tcPr>
            <w:tcW w:w="299" w:type="pct"/>
            <w:vMerge w:val="restart"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5685F" w:rsidRPr="009F13ED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5685F" w:rsidRPr="009F13ED" w:rsidRDefault="00865BF3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95685F" w:rsidRPr="009F13ED" w:rsidTr="00387D79">
        <w:trPr>
          <w:trHeight w:val="20"/>
        </w:trPr>
        <w:tc>
          <w:tcPr>
            <w:tcW w:w="299" w:type="pct"/>
            <w:vMerge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5685F" w:rsidRPr="009F13ED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5685F" w:rsidRPr="009F13ED" w:rsidRDefault="0095685F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95685F" w:rsidRPr="009F13ED" w:rsidTr="00387D79">
        <w:trPr>
          <w:trHeight w:val="20"/>
        </w:trPr>
        <w:tc>
          <w:tcPr>
            <w:tcW w:w="299" w:type="pct"/>
            <w:vMerge w:val="restart"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5685F" w:rsidRPr="009F13ED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5685F" w:rsidRPr="009F13ED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9F13ED" w:rsidTr="00387D79">
        <w:trPr>
          <w:trHeight w:val="20"/>
        </w:trPr>
        <w:tc>
          <w:tcPr>
            <w:tcW w:w="299" w:type="pct"/>
            <w:vMerge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5685F" w:rsidRPr="009F13ED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5685F" w:rsidRPr="009F13ED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9F13ED" w:rsidTr="00387D79">
        <w:trPr>
          <w:trHeight w:val="63"/>
        </w:trPr>
        <w:tc>
          <w:tcPr>
            <w:tcW w:w="5000" w:type="pct"/>
            <w:gridSpan w:val="5"/>
          </w:tcPr>
          <w:p w:rsidR="0095685F" w:rsidRPr="009F13ED" w:rsidRDefault="0095685F" w:rsidP="00956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5685F" w:rsidRPr="009F13ED" w:rsidTr="00387D79">
        <w:trPr>
          <w:trHeight w:val="20"/>
        </w:trPr>
        <w:tc>
          <w:tcPr>
            <w:tcW w:w="299" w:type="pct"/>
            <w:vMerge w:val="restart"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5685F" w:rsidRPr="009F13ED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5685F" w:rsidRPr="009F13ED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95685F" w:rsidRPr="009F13ED" w:rsidTr="00387D79">
        <w:trPr>
          <w:trHeight w:val="20"/>
        </w:trPr>
        <w:tc>
          <w:tcPr>
            <w:tcW w:w="299" w:type="pct"/>
            <w:vMerge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9F13ED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5685F" w:rsidRPr="009F13ED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95685F" w:rsidRPr="009F13ED" w:rsidTr="00387D79">
        <w:trPr>
          <w:trHeight w:val="20"/>
        </w:trPr>
        <w:tc>
          <w:tcPr>
            <w:tcW w:w="299" w:type="pct"/>
            <w:vMerge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9F13ED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5685F" w:rsidRPr="009F13ED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95685F" w:rsidRPr="009F13ED" w:rsidRDefault="0095685F" w:rsidP="0095685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5685F" w:rsidRPr="009F13ED" w:rsidRDefault="0095685F" w:rsidP="0095685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95685F" w:rsidRPr="009F13ED" w:rsidTr="00387D79">
        <w:trPr>
          <w:trHeight w:val="20"/>
        </w:trPr>
        <w:tc>
          <w:tcPr>
            <w:tcW w:w="299" w:type="pct"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5685F" w:rsidRPr="009F13ED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5685F" w:rsidRPr="009F13ED" w:rsidRDefault="001A03DF" w:rsidP="00956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01.01.2017</w:t>
            </w:r>
            <w:r w:rsidR="0095685F" w:rsidRPr="009F13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5685F" w:rsidRPr="009F13ED" w:rsidTr="00387D79">
        <w:trPr>
          <w:trHeight w:val="20"/>
        </w:trPr>
        <w:tc>
          <w:tcPr>
            <w:tcW w:w="299" w:type="pct"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5685F" w:rsidRPr="009F13ED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5685F" w:rsidRPr="009F13ED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95685F" w:rsidRPr="009F13ED" w:rsidTr="00387D79">
        <w:trPr>
          <w:trHeight w:val="20"/>
        </w:trPr>
        <w:tc>
          <w:tcPr>
            <w:tcW w:w="299" w:type="pct"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5685F" w:rsidRPr="009F13ED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5685F" w:rsidRPr="009F13ED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5685F" w:rsidRPr="009F13ED" w:rsidTr="00387D79">
        <w:trPr>
          <w:trHeight w:val="20"/>
        </w:trPr>
        <w:tc>
          <w:tcPr>
            <w:tcW w:w="299" w:type="pct"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5685F" w:rsidRPr="009F13ED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95685F" w:rsidRPr="009F13ED" w:rsidRDefault="0095685F" w:rsidP="00956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5685F" w:rsidRPr="009F13ED" w:rsidTr="00387D79">
        <w:trPr>
          <w:trHeight w:val="20"/>
        </w:trPr>
        <w:tc>
          <w:tcPr>
            <w:tcW w:w="299" w:type="pct"/>
            <w:vMerge w:val="restart"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95685F" w:rsidRPr="009F13ED" w:rsidRDefault="009F4F28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с 01.01.2016</w:t>
            </w:r>
            <w:r w:rsidR="0095685F" w:rsidRPr="009F13E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95685F" w:rsidRPr="009F13ED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95685F" w:rsidRPr="009F13ED" w:rsidRDefault="0095685F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5685F" w:rsidRPr="009F13ED" w:rsidTr="00387D79">
        <w:trPr>
          <w:trHeight w:val="20"/>
        </w:trPr>
        <w:tc>
          <w:tcPr>
            <w:tcW w:w="299" w:type="pct"/>
            <w:vMerge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95685F" w:rsidRPr="009F13ED" w:rsidRDefault="009F4F28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с 01.07.2016</w:t>
            </w:r>
            <w:r w:rsidR="0095685F" w:rsidRPr="009F13E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95685F" w:rsidRPr="009F13ED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95685F" w:rsidRPr="009F13ED" w:rsidRDefault="0095685F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5685F" w:rsidRPr="009F13ED" w:rsidTr="00387D79">
        <w:trPr>
          <w:trHeight w:val="20"/>
        </w:trPr>
        <w:tc>
          <w:tcPr>
            <w:tcW w:w="299" w:type="pct"/>
            <w:vMerge w:val="restart"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5685F" w:rsidRPr="009F13ED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5685F" w:rsidRPr="009F13ED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95685F" w:rsidRPr="009F13ED" w:rsidTr="00387D79">
        <w:trPr>
          <w:trHeight w:val="20"/>
        </w:trPr>
        <w:tc>
          <w:tcPr>
            <w:tcW w:w="299" w:type="pct"/>
            <w:vMerge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9F13ED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5685F" w:rsidRPr="009F13ED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95685F" w:rsidRPr="009F13ED" w:rsidTr="00387D79">
        <w:trPr>
          <w:trHeight w:val="20"/>
        </w:trPr>
        <w:tc>
          <w:tcPr>
            <w:tcW w:w="299" w:type="pct"/>
            <w:vMerge w:val="restart"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5685F" w:rsidRPr="009F13ED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5685F" w:rsidRPr="009F13ED" w:rsidRDefault="0095685F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5685F" w:rsidRPr="009F13ED" w:rsidTr="00387D79">
        <w:trPr>
          <w:trHeight w:val="20"/>
        </w:trPr>
        <w:tc>
          <w:tcPr>
            <w:tcW w:w="299" w:type="pct"/>
            <w:vMerge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9F13ED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5685F" w:rsidRPr="009F13ED" w:rsidRDefault="0095685F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5685F" w:rsidRPr="009F13ED" w:rsidTr="00387D79">
        <w:trPr>
          <w:trHeight w:val="20"/>
        </w:trPr>
        <w:tc>
          <w:tcPr>
            <w:tcW w:w="299" w:type="pct"/>
            <w:vMerge w:val="restart"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5685F" w:rsidRPr="009F13ED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5685F" w:rsidRPr="009F13ED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5685F" w:rsidRPr="009F13ED" w:rsidTr="00387D79">
        <w:trPr>
          <w:trHeight w:val="20"/>
        </w:trPr>
        <w:tc>
          <w:tcPr>
            <w:tcW w:w="299" w:type="pct"/>
            <w:vMerge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9F13ED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5685F" w:rsidRPr="009F13ED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5685F" w:rsidRPr="009F13ED" w:rsidTr="00387D79">
        <w:trPr>
          <w:trHeight w:val="20"/>
        </w:trPr>
        <w:tc>
          <w:tcPr>
            <w:tcW w:w="299" w:type="pct"/>
            <w:vMerge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5685F" w:rsidRPr="009F13ED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5685F" w:rsidRPr="009F13ED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5685F" w:rsidRPr="009F13ED" w:rsidTr="00387D79">
        <w:trPr>
          <w:trHeight w:val="20"/>
        </w:trPr>
        <w:tc>
          <w:tcPr>
            <w:tcW w:w="299" w:type="pct"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5685F" w:rsidRPr="009F13ED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5685F" w:rsidRPr="009F13ED" w:rsidRDefault="0095685F" w:rsidP="00956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5685F" w:rsidRPr="009F13ED" w:rsidTr="00387D79">
        <w:trPr>
          <w:trHeight w:val="20"/>
        </w:trPr>
        <w:tc>
          <w:tcPr>
            <w:tcW w:w="299" w:type="pct"/>
            <w:vMerge w:val="restart"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95685F" w:rsidRPr="009F13ED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5685F" w:rsidRPr="009F13ED" w:rsidRDefault="0095685F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5685F" w:rsidRPr="009F13ED" w:rsidTr="00387D79">
        <w:trPr>
          <w:trHeight w:val="20"/>
        </w:trPr>
        <w:tc>
          <w:tcPr>
            <w:tcW w:w="299" w:type="pct"/>
            <w:vMerge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5685F" w:rsidRPr="009F13ED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5685F" w:rsidRPr="009F13ED" w:rsidRDefault="0095685F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5685F" w:rsidRPr="009F13ED" w:rsidTr="00387D79">
        <w:trPr>
          <w:trHeight w:val="20"/>
        </w:trPr>
        <w:tc>
          <w:tcPr>
            <w:tcW w:w="299" w:type="pct"/>
            <w:vMerge w:val="restart"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5685F" w:rsidRPr="009F13ED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5685F" w:rsidRPr="009F13ED" w:rsidRDefault="0095685F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5685F" w:rsidRPr="009F13ED" w:rsidTr="00387D79">
        <w:trPr>
          <w:trHeight w:val="20"/>
        </w:trPr>
        <w:tc>
          <w:tcPr>
            <w:tcW w:w="299" w:type="pct"/>
            <w:vMerge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5685F" w:rsidRPr="009F13ED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5685F" w:rsidRPr="009F13ED" w:rsidRDefault="0095685F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5685F" w:rsidRPr="009F13ED" w:rsidTr="00387D79">
        <w:trPr>
          <w:trHeight w:val="63"/>
        </w:trPr>
        <w:tc>
          <w:tcPr>
            <w:tcW w:w="5000" w:type="pct"/>
            <w:gridSpan w:val="5"/>
          </w:tcPr>
          <w:p w:rsidR="0095685F" w:rsidRPr="009F13ED" w:rsidRDefault="0095685F" w:rsidP="00956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5685F" w:rsidRPr="009F13ED" w:rsidTr="00387D79">
        <w:trPr>
          <w:trHeight w:val="20"/>
        </w:trPr>
        <w:tc>
          <w:tcPr>
            <w:tcW w:w="299" w:type="pct"/>
            <w:vMerge w:val="restart"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5685F" w:rsidRPr="009F13ED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5685F" w:rsidRPr="009F13ED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5685F" w:rsidRPr="009F13ED" w:rsidTr="00387D79">
        <w:trPr>
          <w:trHeight w:val="20"/>
        </w:trPr>
        <w:tc>
          <w:tcPr>
            <w:tcW w:w="299" w:type="pct"/>
            <w:vMerge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9F13ED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5685F" w:rsidRPr="009F13ED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5685F" w:rsidRPr="009F13ED" w:rsidTr="00387D79">
        <w:trPr>
          <w:trHeight w:val="20"/>
        </w:trPr>
        <w:tc>
          <w:tcPr>
            <w:tcW w:w="299" w:type="pct"/>
            <w:vMerge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9F13ED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5685F" w:rsidRPr="009F13ED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95685F" w:rsidRPr="009F13ED" w:rsidRDefault="0095685F" w:rsidP="0095685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95685F" w:rsidRPr="009F13ED" w:rsidTr="00387D79">
        <w:trPr>
          <w:trHeight w:val="20"/>
        </w:trPr>
        <w:tc>
          <w:tcPr>
            <w:tcW w:w="299" w:type="pct"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5685F" w:rsidRPr="009F13ED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5685F" w:rsidRPr="009F13ED" w:rsidRDefault="001A03DF" w:rsidP="00956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01.01.2017</w:t>
            </w:r>
            <w:r w:rsidR="0095685F" w:rsidRPr="009F13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5685F" w:rsidRPr="009F13ED" w:rsidTr="00387D79">
        <w:trPr>
          <w:trHeight w:val="20"/>
        </w:trPr>
        <w:tc>
          <w:tcPr>
            <w:tcW w:w="299" w:type="pct"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5685F" w:rsidRPr="009F13ED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5685F" w:rsidRPr="009F13ED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95685F" w:rsidRPr="009F13ED" w:rsidTr="00387D79">
        <w:trPr>
          <w:trHeight w:val="20"/>
        </w:trPr>
        <w:tc>
          <w:tcPr>
            <w:tcW w:w="299" w:type="pct"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5685F" w:rsidRPr="009F13ED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5685F" w:rsidRPr="009F13ED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95685F" w:rsidRPr="009F13ED" w:rsidTr="00387D79">
        <w:trPr>
          <w:trHeight w:val="20"/>
        </w:trPr>
        <w:tc>
          <w:tcPr>
            <w:tcW w:w="299" w:type="pct"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5685F" w:rsidRPr="009F13ED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95685F" w:rsidRPr="009F13ED" w:rsidRDefault="0095685F" w:rsidP="00956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5685F" w:rsidRPr="009F13ED" w:rsidTr="00387D79">
        <w:trPr>
          <w:trHeight w:val="20"/>
        </w:trPr>
        <w:tc>
          <w:tcPr>
            <w:tcW w:w="299" w:type="pct"/>
            <w:vMerge w:val="restart"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95685F" w:rsidRPr="009F13ED" w:rsidRDefault="009F4F28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с 01.01.2016</w:t>
            </w:r>
            <w:r w:rsidR="0095685F" w:rsidRPr="009F13E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95685F" w:rsidRPr="009F13ED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95685F" w:rsidRPr="009F13ED" w:rsidRDefault="0095685F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4,</w:t>
            </w:r>
            <w:r w:rsidR="00EA615A" w:rsidRPr="009F13ED">
              <w:rPr>
                <w:b/>
                <w:spacing w:val="-20"/>
                <w:sz w:val="20"/>
                <w:szCs w:val="20"/>
                <w:lang w:val="en-US"/>
              </w:rPr>
              <w:t>54</w:t>
            </w:r>
          </w:p>
        </w:tc>
      </w:tr>
      <w:tr w:rsidR="0095685F" w:rsidRPr="009F13ED" w:rsidTr="00387D79">
        <w:trPr>
          <w:trHeight w:val="20"/>
        </w:trPr>
        <w:tc>
          <w:tcPr>
            <w:tcW w:w="299" w:type="pct"/>
            <w:vMerge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95685F" w:rsidRPr="009F13ED" w:rsidRDefault="009F4F28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с 01.07.2016</w:t>
            </w:r>
            <w:r w:rsidR="0095685F" w:rsidRPr="009F13E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95685F" w:rsidRPr="009F13ED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95685F" w:rsidRPr="009F13ED" w:rsidRDefault="0095685F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4,</w:t>
            </w:r>
            <w:r w:rsidR="00EA615A" w:rsidRPr="009F13ED">
              <w:rPr>
                <w:b/>
                <w:spacing w:val="-20"/>
                <w:sz w:val="20"/>
                <w:szCs w:val="20"/>
                <w:lang w:val="en-US"/>
              </w:rPr>
              <w:t>81</w:t>
            </w:r>
          </w:p>
        </w:tc>
      </w:tr>
      <w:tr w:rsidR="0095685F" w:rsidRPr="009F13ED" w:rsidTr="00387D79">
        <w:trPr>
          <w:trHeight w:val="20"/>
        </w:trPr>
        <w:tc>
          <w:tcPr>
            <w:tcW w:w="299" w:type="pct"/>
            <w:vMerge w:val="restart"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5685F" w:rsidRPr="009F13ED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5685F" w:rsidRPr="009F13ED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95685F" w:rsidRPr="009F13ED" w:rsidTr="00387D79">
        <w:trPr>
          <w:trHeight w:val="20"/>
        </w:trPr>
        <w:tc>
          <w:tcPr>
            <w:tcW w:w="299" w:type="pct"/>
            <w:vMerge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9F13ED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5685F" w:rsidRPr="009F13ED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95685F" w:rsidRPr="009F13ED" w:rsidTr="00387D79">
        <w:trPr>
          <w:trHeight w:val="20"/>
        </w:trPr>
        <w:tc>
          <w:tcPr>
            <w:tcW w:w="299" w:type="pct"/>
            <w:vMerge w:val="restart"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5685F" w:rsidRPr="009F13ED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5685F" w:rsidRPr="009F13ED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95685F" w:rsidRPr="009F13ED" w:rsidTr="00387D79">
        <w:trPr>
          <w:trHeight w:val="20"/>
        </w:trPr>
        <w:tc>
          <w:tcPr>
            <w:tcW w:w="299" w:type="pct"/>
            <w:vMerge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9F13ED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5685F" w:rsidRPr="009F13ED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95685F" w:rsidRPr="009F13ED" w:rsidTr="00387D79">
        <w:trPr>
          <w:trHeight w:val="20"/>
        </w:trPr>
        <w:tc>
          <w:tcPr>
            <w:tcW w:w="299" w:type="pct"/>
            <w:vMerge w:val="restart"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5685F" w:rsidRPr="009F13ED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5685F" w:rsidRPr="009F13ED" w:rsidRDefault="0095685F" w:rsidP="000376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1</w:t>
            </w:r>
            <w:r w:rsidR="000376B9" w:rsidRPr="009F13ED">
              <w:rPr>
                <w:spacing w:val="-20"/>
                <w:sz w:val="20"/>
                <w:szCs w:val="20"/>
                <w:lang w:val="en-US"/>
              </w:rPr>
              <w:t>8</w:t>
            </w:r>
            <w:r w:rsidRPr="009F13ED">
              <w:rPr>
                <w:spacing w:val="-20"/>
                <w:sz w:val="20"/>
                <w:szCs w:val="20"/>
              </w:rPr>
              <w:t>.12.201</w:t>
            </w:r>
            <w:r w:rsidR="000376B9" w:rsidRPr="009F13ED">
              <w:rPr>
                <w:spacing w:val="-20"/>
                <w:sz w:val="20"/>
                <w:szCs w:val="20"/>
                <w:lang w:val="en-US"/>
              </w:rPr>
              <w:t>5</w:t>
            </w:r>
            <w:r w:rsidRPr="009F13E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5685F" w:rsidRPr="009F13ED" w:rsidTr="00387D79">
        <w:trPr>
          <w:trHeight w:val="20"/>
        </w:trPr>
        <w:tc>
          <w:tcPr>
            <w:tcW w:w="299" w:type="pct"/>
            <w:vMerge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9F13ED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5685F" w:rsidRPr="009F13ED" w:rsidRDefault="0095685F" w:rsidP="000376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val="en-US"/>
              </w:rPr>
            </w:pPr>
            <w:r w:rsidRPr="009F13ED">
              <w:rPr>
                <w:spacing w:val="-20"/>
                <w:sz w:val="20"/>
                <w:szCs w:val="20"/>
              </w:rPr>
              <w:t>№ 1</w:t>
            </w:r>
            <w:r w:rsidR="000376B9" w:rsidRPr="009F13ED">
              <w:rPr>
                <w:spacing w:val="-20"/>
                <w:sz w:val="20"/>
                <w:szCs w:val="20"/>
                <w:lang w:val="en-US"/>
              </w:rPr>
              <w:t>68-P</w:t>
            </w:r>
          </w:p>
        </w:tc>
      </w:tr>
      <w:tr w:rsidR="0095685F" w:rsidRPr="009F13ED" w:rsidTr="00387D79">
        <w:trPr>
          <w:trHeight w:val="20"/>
        </w:trPr>
        <w:tc>
          <w:tcPr>
            <w:tcW w:w="299" w:type="pct"/>
            <w:vMerge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5685F" w:rsidRPr="009F13ED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5685F" w:rsidRPr="009F13ED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5685F" w:rsidRPr="009F13ED" w:rsidTr="00387D79">
        <w:trPr>
          <w:trHeight w:val="20"/>
        </w:trPr>
        <w:tc>
          <w:tcPr>
            <w:tcW w:w="299" w:type="pct"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5685F" w:rsidRPr="009F13ED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5685F" w:rsidRPr="009F13ED" w:rsidRDefault="00443C16" w:rsidP="000376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01.0</w:t>
            </w:r>
            <w:r w:rsidRPr="009F13ED">
              <w:rPr>
                <w:spacing w:val="-20"/>
                <w:sz w:val="20"/>
                <w:szCs w:val="20"/>
                <w:lang w:val="en-US"/>
              </w:rPr>
              <w:t>7</w:t>
            </w:r>
            <w:r w:rsidRPr="009F13ED">
              <w:rPr>
                <w:spacing w:val="-20"/>
                <w:sz w:val="20"/>
                <w:szCs w:val="20"/>
              </w:rPr>
              <w:t>.201</w:t>
            </w:r>
            <w:r w:rsidR="000376B9" w:rsidRPr="009F13ED">
              <w:rPr>
                <w:spacing w:val="-20"/>
                <w:sz w:val="20"/>
                <w:szCs w:val="20"/>
                <w:lang w:val="en-US"/>
              </w:rPr>
              <w:t>5</w:t>
            </w:r>
            <w:r w:rsidRPr="009F13ED">
              <w:rPr>
                <w:spacing w:val="-20"/>
                <w:sz w:val="20"/>
                <w:szCs w:val="20"/>
              </w:rPr>
              <w:t xml:space="preserve"> </w:t>
            </w:r>
            <w:r w:rsidR="0095685F" w:rsidRPr="009F13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5685F" w:rsidRPr="009F13ED" w:rsidTr="00387D79">
        <w:trPr>
          <w:trHeight w:val="20"/>
        </w:trPr>
        <w:tc>
          <w:tcPr>
            <w:tcW w:w="299" w:type="pct"/>
            <w:vMerge w:val="restart"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95685F" w:rsidRPr="009F13ED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5685F" w:rsidRPr="009F13ED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95685F" w:rsidRPr="009F13ED" w:rsidTr="00387D79">
        <w:trPr>
          <w:trHeight w:val="20"/>
        </w:trPr>
        <w:tc>
          <w:tcPr>
            <w:tcW w:w="299" w:type="pct"/>
            <w:vMerge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5685F" w:rsidRPr="009F13ED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5685F" w:rsidRPr="009F13ED" w:rsidRDefault="0095685F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95685F" w:rsidRPr="009F13ED" w:rsidTr="00387D79">
        <w:trPr>
          <w:trHeight w:val="20"/>
        </w:trPr>
        <w:tc>
          <w:tcPr>
            <w:tcW w:w="299" w:type="pct"/>
            <w:vMerge w:val="restart"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5685F" w:rsidRPr="009F13ED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5685F" w:rsidRPr="009F13ED" w:rsidRDefault="000A27EF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1,51</w:t>
            </w:r>
          </w:p>
        </w:tc>
      </w:tr>
      <w:tr w:rsidR="00CB5D1E" w:rsidRPr="009F13ED" w:rsidTr="00387D79">
        <w:trPr>
          <w:trHeight w:val="20"/>
        </w:trPr>
        <w:tc>
          <w:tcPr>
            <w:tcW w:w="299" w:type="pct"/>
            <w:vMerge/>
          </w:tcPr>
          <w:p w:rsidR="00CB5D1E" w:rsidRPr="009F13ED" w:rsidRDefault="00CB5D1E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B5D1E" w:rsidRPr="009F13ED" w:rsidRDefault="00CB5D1E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B5D1E" w:rsidRPr="009F13ED" w:rsidRDefault="00CB5D1E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B5D1E" w:rsidRPr="009F13ED" w:rsidRDefault="00CB5D1E" w:rsidP="00CB5D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CB5D1E" w:rsidRPr="009F13ED" w:rsidTr="00387D79">
        <w:trPr>
          <w:trHeight w:val="20"/>
        </w:trPr>
        <w:tc>
          <w:tcPr>
            <w:tcW w:w="299" w:type="pct"/>
            <w:vMerge/>
          </w:tcPr>
          <w:p w:rsidR="00CB5D1E" w:rsidRPr="009F13ED" w:rsidRDefault="00CB5D1E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B5D1E" w:rsidRPr="009F13ED" w:rsidRDefault="00CB5D1E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B5D1E" w:rsidRPr="009F13ED" w:rsidRDefault="00CB5D1E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B5D1E" w:rsidRPr="009F13ED" w:rsidRDefault="00CB5D1E" w:rsidP="00CB5D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9F13ED">
              <w:rPr>
                <w:b/>
                <w:spacing w:val="-20"/>
                <w:sz w:val="20"/>
                <w:szCs w:val="20"/>
              </w:rPr>
              <w:t>ч  на</w:t>
            </w:r>
            <w:proofErr w:type="gramEnd"/>
            <w:r w:rsidRPr="009F13ED">
              <w:rPr>
                <w:b/>
                <w:spacing w:val="-20"/>
                <w:sz w:val="20"/>
                <w:szCs w:val="20"/>
              </w:rPr>
              <w:t xml:space="preserve"> 1 кв.м.общей площади помещений, входящих в состав общего имущества в многоквартирном доме</w:t>
            </w:r>
          </w:p>
        </w:tc>
      </w:tr>
      <w:tr w:rsidR="00CB5D1E" w:rsidRPr="009F13ED" w:rsidTr="00387D79">
        <w:trPr>
          <w:trHeight w:val="63"/>
        </w:trPr>
        <w:tc>
          <w:tcPr>
            <w:tcW w:w="5000" w:type="pct"/>
            <w:gridSpan w:val="5"/>
          </w:tcPr>
          <w:p w:rsidR="00CB5D1E" w:rsidRPr="009F13ED" w:rsidRDefault="00CB5D1E" w:rsidP="00CB5D1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B5D1E" w:rsidRPr="009F13ED" w:rsidTr="00387D79">
        <w:trPr>
          <w:trHeight w:val="20"/>
        </w:trPr>
        <w:tc>
          <w:tcPr>
            <w:tcW w:w="299" w:type="pct"/>
            <w:vMerge w:val="restart"/>
          </w:tcPr>
          <w:p w:rsidR="00CB5D1E" w:rsidRPr="009F13ED" w:rsidRDefault="00CB5D1E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B5D1E" w:rsidRPr="009F13ED" w:rsidRDefault="00CB5D1E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B5D1E" w:rsidRPr="009F13ED" w:rsidRDefault="00CB5D1E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B5D1E" w:rsidRPr="009F13ED" w:rsidRDefault="00CB5D1E" w:rsidP="00CB5D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CB5D1E" w:rsidRPr="009F13ED" w:rsidTr="00387D79">
        <w:trPr>
          <w:trHeight w:val="20"/>
        </w:trPr>
        <w:tc>
          <w:tcPr>
            <w:tcW w:w="299" w:type="pct"/>
            <w:vMerge/>
          </w:tcPr>
          <w:p w:rsidR="00CB5D1E" w:rsidRPr="009F13ED" w:rsidRDefault="00CB5D1E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B5D1E" w:rsidRPr="009F13ED" w:rsidRDefault="00CB5D1E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B5D1E" w:rsidRPr="009F13ED" w:rsidRDefault="00CB5D1E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B5D1E" w:rsidRPr="009F13ED" w:rsidRDefault="00CB5D1E" w:rsidP="00CB5D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CB5D1E" w:rsidRPr="009F13ED" w:rsidTr="00387D79">
        <w:trPr>
          <w:trHeight w:val="20"/>
        </w:trPr>
        <w:tc>
          <w:tcPr>
            <w:tcW w:w="299" w:type="pct"/>
            <w:vMerge/>
          </w:tcPr>
          <w:p w:rsidR="00CB5D1E" w:rsidRPr="009F13ED" w:rsidRDefault="00CB5D1E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B5D1E" w:rsidRPr="009F13ED" w:rsidRDefault="00CB5D1E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B5D1E" w:rsidRPr="009F13ED" w:rsidRDefault="00CB5D1E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B5D1E" w:rsidRPr="009F13ED" w:rsidRDefault="00CB5D1E" w:rsidP="00CB5D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95685F" w:rsidRPr="009F13ED" w:rsidRDefault="0095685F" w:rsidP="0095685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95685F" w:rsidRPr="009F13ED" w:rsidTr="00387D79">
        <w:trPr>
          <w:trHeight w:val="20"/>
        </w:trPr>
        <w:tc>
          <w:tcPr>
            <w:tcW w:w="299" w:type="pct"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5685F" w:rsidRPr="009F13ED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5685F" w:rsidRPr="009F13ED" w:rsidRDefault="001A03DF" w:rsidP="00956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01.01.2017</w:t>
            </w:r>
            <w:r w:rsidR="0095685F" w:rsidRPr="009F13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5685F" w:rsidRPr="009F13ED" w:rsidTr="00387D79">
        <w:trPr>
          <w:trHeight w:val="20"/>
        </w:trPr>
        <w:tc>
          <w:tcPr>
            <w:tcW w:w="299" w:type="pct"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5685F" w:rsidRPr="009F13ED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5685F" w:rsidRPr="009F13ED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95685F" w:rsidRPr="009F13ED" w:rsidTr="00387D79">
        <w:trPr>
          <w:trHeight w:val="20"/>
        </w:trPr>
        <w:tc>
          <w:tcPr>
            <w:tcW w:w="299" w:type="pct"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5685F" w:rsidRPr="009F13ED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5685F" w:rsidRPr="009F13ED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95685F" w:rsidRPr="009F13ED" w:rsidTr="00387D79">
        <w:trPr>
          <w:trHeight w:val="20"/>
        </w:trPr>
        <w:tc>
          <w:tcPr>
            <w:tcW w:w="299" w:type="pct"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5685F" w:rsidRPr="009F13ED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95685F" w:rsidRPr="009F13ED" w:rsidRDefault="0095685F" w:rsidP="00956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5685F" w:rsidRPr="009F13ED" w:rsidTr="00387D79">
        <w:trPr>
          <w:trHeight w:val="20"/>
        </w:trPr>
        <w:tc>
          <w:tcPr>
            <w:tcW w:w="299" w:type="pct"/>
            <w:vMerge w:val="restart"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95685F" w:rsidRPr="009F13ED" w:rsidRDefault="009F4F28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с 01.01.2016</w:t>
            </w:r>
            <w:r w:rsidR="0095685F" w:rsidRPr="009F13E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95685F" w:rsidRPr="009F13ED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95685F" w:rsidRPr="009F13ED" w:rsidRDefault="00EA615A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F13ED">
              <w:rPr>
                <w:b/>
                <w:spacing w:val="-20"/>
                <w:sz w:val="20"/>
                <w:szCs w:val="20"/>
                <w:lang w:val="en-US"/>
              </w:rPr>
              <w:t>1893,31</w:t>
            </w:r>
          </w:p>
        </w:tc>
      </w:tr>
      <w:tr w:rsidR="0095685F" w:rsidRPr="009F13ED" w:rsidTr="00387D79">
        <w:trPr>
          <w:trHeight w:val="20"/>
        </w:trPr>
        <w:tc>
          <w:tcPr>
            <w:tcW w:w="299" w:type="pct"/>
            <w:vMerge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95685F" w:rsidRPr="009F13ED" w:rsidRDefault="009F4F28" w:rsidP="0095685F">
            <w:pPr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с 01.07.2016</w:t>
            </w:r>
            <w:r w:rsidR="0095685F" w:rsidRPr="009F13E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95685F" w:rsidRPr="009F13ED" w:rsidRDefault="0095685F" w:rsidP="0095685F">
            <w:pPr>
              <w:jc w:val="center"/>
            </w:pPr>
            <w:r w:rsidRPr="009F13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95685F" w:rsidRPr="009F13ED" w:rsidRDefault="0095685F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1</w:t>
            </w:r>
            <w:r w:rsidR="00EA615A" w:rsidRPr="009F13ED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95685F" w:rsidRPr="009F13ED" w:rsidTr="00387D79">
        <w:trPr>
          <w:trHeight w:val="20"/>
        </w:trPr>
        <w:tc>
          <w:tcPr>
            <w:tcW w:w="299" w:type="pct"/>
            <w:vMerge w:val="restart"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5685F" w:rsidRPr="009F13ED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5685F" w:rsidRPr="009F13ED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95685F" w:rsidRPr="009F13ED" w:rsidTr="00387D79">
        <w:trPr>
          <w:trHeight w:val="20"/>
        </w:trPr>
        <w:tc>
          <w:tcPr>
            <w:tcW w:w="299" w:type="pct"/>
            <w:vMerge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9F13ED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5685F" w:rsidRPr="009F13ED" w:rsidRDefault="0095685F" w:rsidP="00956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95685F" w:rsidRPr="009F13ED" w:rsidTr="00387D79">
        <w:trPr>
          <w:trHeight w:val="20"/>
        </w:trPr>
        <w:tc>
          <w:tcPr>
            <w:tcW w:w="299" w:type="pct"/>
            <w:vMerge w:val="restart"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5685F" w:rsidRPr="009F13ED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5685F" w:rsidRPr="009F13ED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95685F" w:rsidRPr="009F13ED" w:rsidTr="00387D79">
        <w:trPr>
          <w:trHeight w:val="20"/>
        </w:trPr>
        <w:tc>
          <w:tcPr>
            <w:tcW w:w="299" w:type="pct"/>
            <w:vMerge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9F13ED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5685F" w:rsidRPr="009F13ED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95685F" w:rsidRPr="009F13ED" w:rsidTr="00387D79">
        <w:trPr>
          <w:trHeight w:val="20"/>
        </w:trPr>
        <w:tc>
          <w:tcPr>
            <w:tcW w:w="299" w:type="pct"/>
            <w:vMerge w:val="restart"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5685F" w:rsidRPr="009F13ED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5685F" w:rsidRPr="009F13ED" w:rsidRDefault="0095685F" w:rsidP="000376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1</w:t>
            </w:r>
            <w:r w:rsidR="000376B9" w:rsidRPr="009F13ED">
              <w:rPr>
                <w:spacing w:val="-20"/>
                <w:sz w:val="20"/>
                <w:szCs w:val="20"/>
                <w:lang w:val="en-US"/>
              </w:rPr>
              <w:t>8</w:t>
            </w:r>
            <w:r w:rsidRPr="009F13ED">
              <w:rPr>
                <w:spacing w:val="-20"/>
                <w:sz w:val="20"/>
                <w:szCs w:val="20"/>
              </w:rPr>
              <w:t>.12.201</w:t>
            </w:r>
            <w:r w:rsidR="000376B9" w:rsidRPr="009F13ED">
              <w:rPr>
                <w:spacing w:val="-20"/>
                <w:sz w:val="20"/>
                <w:szCs w:val="20"/>
                <w:lang w:val="en-US"/>
              </w:rPr>
              <w:t>5</w:t>
            </w:r>
            <w:r w:rsidRPr="009F13E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5685F" w:rsidRPr="009F13ED" w:rsidTr="00387D79">
        <w:trPr>
          <w:trHeight w:val="20"/>
        </w:trPr>
        <w:tc>
          <w:tcPr>
            <w:tcW w:w="299" w:type="pct"/>
            <w:vMerge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9F13ED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5685F" w:rsidRPr="009F13ED" w:rsidRDefault="0095685F" w:rsidP="000376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№1</w:t>
            </w:r>
            <w:r w:rsidR="000376B9" w:rsidRPr="009F13ED">
              <w:rPr>
                <w:spacing w:val="-20"/>
                <w:sz w:val="20"/>
                <w:szCs w:val="20"/>
                <w:lang w:val="en-US"/>
              </w:rPr>
              <w:t>66</w:t>
            </w:r>
            <w:r w:rsidRPr="009F13E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95685F" w:rsidRPr="009F13ED" w:rsidTr="00387D79">
        <w:trPr>
          <w:trHeight w:val="20"/>
        </w:trPr>
        <w:tc>
          <w:tcPr>
            <w:tcW w:w="299" w:type="pct"/>
            <w:vMerge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5685F" w:rsidRPr="009F13ED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5685F" w:rsidRPr="009F13ED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5685F" w:rsidRPr="009F13ED" w:rsidTr="00387D79">
        <w:trPr>
          <w:trHeight w:val="20"/>
        </w:trPr>
        <w:tc>
          <w:tcPr>
            <w:tcW w:w="299" w:type="pct"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5685F" w:rsidRPr="009F13ED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5685F" w:rsidRPr="009F13ED" w:rsidRDefault="00443C16" w:rsidP="000376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01.0</w:t>
            </w:r>
            <w:r w:rsidRPr="009F13ED">
              <w:rPr>
                <w:spacing w:val="-20"/>
                <w:sz w:val="20"/>
                <w:szCs w:val="20"/>
                <w:lang w:val="en-US"/>
              </w:rPr>
              <w:t>7</w:t>
            </w:r>
            <w:r w:rsidRPr="009F13ED">
              <w:rPr>
                <w:spacing w:val="-20"/>
                <w:sz w:val="20"/>
                <w:szCs w:val="20"/>
              </w:rPr>
              <w:t>.201</w:t>
            </w:r>
            <w:r w:rsidR="000376B9" w:rsidRPr="009F13ED">
              <w:rPr>
                <w:spacing w:val="-20"/>
                <w:sz w:val="20"/>
                <w:szCs w:val="20"/>
                <w:lang w:val="en-US"/>
              </w:rPr>
              <w:t>5</w:t>
            </w:r>
            <w:r w:rsidRPr="009F13ED">
              <w:rPr>
                <w:spacing w:val="-20"/>
                <w:sz w:val="20"/>
                <w:szCs w:val="20"/>
              </w:rPr>
              <w:t xml:space="preserve"> </w:t>
            </w:r>
            <w:r w:rsidR="0095685F" w:rsidRPr="009F13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5685F" w:rsidRPr="009F13ED" w:rsidTr="00387D79">
        <w:trPr>
          <w:trHeight w:val="20"/>
        </w:trPr>
        <w:tc>
          <w:tcPr>
            <w:tcW w:w="299" w:type="pct"/>
            <w:vMerge w:val="restart"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5685F" w:rsidRPr="009F13ED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5685F" w:rsidRPr="009F13ED" w:rsidRDefault="0095685F" w:rsidP="000A27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0,01</w:t>
            </w:r>
            <w:r w:rsidR="000A27EF" w:rsidRPr="009F13ED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95685F" w:rsidRPr="009F13ED" w:rsidTr="00387D79">
        <w:trPr>
          <w:trHeight w:val="20"/>
        </w:trPr>
        <w:tc>
          <w:tcPr>
            <w:tcW w:w="299" w:type="pct"/>
            <w:vMerge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9F13ED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5685F" w:rsidRPr="009F13ED" w:rsidRDefault="0095685F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95685F" w:rsidRPr="009F13ED" w:rsidTr="00387D79">
        <w:trPr>
          <w:trHeight w:val="20"/>
        </w:trPr>
        <w:tc>
          <w:tcPr>
            <w:tcW w:w="299" w:type="pct"/>
            <w:vMerge w:val="restart"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5685F" w:rsidRPr="009F13ED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5685F" w:rsidRPr="009F13ED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9F13ED" w:rsidTr="00387D79">
        <w:trPr>
          <w:trHeight w:val="20"/>
        </w:trPr>
        <w:tc>
          <w:tcPr>
            <w:tcW w:w="299" w:type="pct"/>
            <w:vMerge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5685F" w:rsidRPr="009F13ED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5685F" w:rsidRPr="009F13ED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9F13ED" w:rsidTr="00387D79">
        <w:trPr>
          <w:trHeight w:val="63"/>
        </w:trPr>
        <w:tc>
          <w:tcPr>
            <w:tcW w:w="5000" w:type="pct"/>
            <w:gridSpan w:val="5"/>
          </w:tcPr>
          <w:p w:rsidR="0095685F" w:rsidRPr="009F13ED" w:rsidRDefault="0095685F" w:rsidP="00956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5685F" w:rsidRPr="009F13ED" w:rsidTr="00387D79">
        <w:trPr>
          <w:trHeight w:val="20"/>
        </w:trPr>
        <w:tc>
          <w:tcPr>
            <w:tcW w:w="299" w:type="pct"/>
            <w:vMerge w:val="restart"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5685F" w:rsidRPr="009F13ED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5685F" w:rsidRPr="009F13ED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95685F" w:rsidRPr="009F13ED" w:rsidTr="00387D79">
        <w:trPr>
          <w:trHeight w:val="20"/>
        </w:trPr>
        <w:tc>
          <w:tcPr>
            <w:tcW w:w="299" w:type="pct"/>
            <w:vMerge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9F13ED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5685F" w:rsidRPr="009F13ED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95685F" w:rsidRPr="009F13ED" w:rsidTr="00387D79">
        <w:trPr>
          <w:trHeight w:val="20"/>
        </w:trPr>
        <w:tc>
          <w:tcPr>
            <w:tcW w:w="299" w:type="pct"/>
            <w:vMerge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9F13ED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5685F" w:rsidRPr="009F13ED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95685F" w:rsidRPr="009F13ED" w:rsidRDefault="0095685F" w:rsidP="0095685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5685F" w:rsidRPr="009F13ED" w:rsidRDefault="0095685F" w:rsidP="0095685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4518"/>
        <w:gridCol w:w="4515"/>
      </w:tblGrid>
      <w:tr w:rsidR="0095685F" w:rsidRPr="009F13ED" w:rsidTr="00387D79">
        <w:trPr>
          <w:trHeight w:val="20"/>
        </w:trPr>
        <w:tc>
          <w:tcPr>
            <w:tcW w:w="299" w:type="pct"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95685F" w:rsidRPr="009F13ED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5685F" w:rsidRPr="009F13ED" w:rsidRDefault="001A03DF" w:rsidP="00956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01.01.2017</w:t>
            </w:r>
            <w:r w:rsidR="0095685F" w:rsidRPr="009F13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5685F" w:rsidRPr="009F13ED" w:rsidTr="00387D79">
        <w:trPr>
          <w:trHeight w:val="20"/>
        </w:trPr>
        <w:tc>
          <w:tcPr>
            <w:tcW w:w="299" w:type="pct"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95685F" w:rsidRPr="009F13ED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5685F" w:rsidRPr="009F13ED" w:rsidRDefault="0095685F" w:rsidP="00956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5685F" w:rsidRPr="009F13ED" w:rsidTr="00387D79">
        <w:trPr>
          <w:trHeight w:val="20"/>
        </w:trPr>
        <w:tc>
          <w:tcPr>
            <w:tcW w:w="299" w:type="pct"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95685F" w:rsidRPr="009F13ED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5685F" w:rsidRPr="009F13ED" w:rsidRDefault="0095685F" w:rsidP="00956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5685F" w:rsidRPr="009F13ED" w:rsidTr="00387D79">
        <w:trPr>
          <w:trHeight w:val="20"/>
        </w:trPr>
        <w:tc>
          <w:tcPr>
            <w:tcW w:w="299" w:type="pct"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95685F" w:rsidRPr="009F13ED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95685F" w:rsidRPr="009F13ED" w:rsidRDefault="0095685F" w:rsidP="00956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5685F" w:rsidRPr="009F13ED" w:rsidTr="00387D79">
        <w:trPr>
          <w:trHeight w:val="20"/>
        </w:trPr>
        <w:tc>
          <w:tcPr>
            <w:tcW w:w="299" w:type="pct"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95685F" w:rsidRPr="009F13ED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95685F" w:rsidRPr="009F13ED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5685F" w:rsidRPr="009F13ED" w:rsidTr="00387D79">
        <w:trPr>
          <w:trHeight w:val="20"/>
        </w:trPr>
        <w:tc>
          <w:tcPr>
            <w:tcW w:w="299" w:type="pct"/>
            <w:vMerge w:val="restart"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95685F" w:rsidRPr="009F13ED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5685F" w:rsidRPr="009F13ED" w:rsidRDefault="0095685F" w:rsidP="00956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9F13ED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9F13ED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9F13ED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9F13ED">
              <w:rPr>
                <w:spacing w:val="-20"/>
                <w:sz w:val="20"/>
                <w:szCs w:val="20"/>
              </w:rPr>
              <w:t>)</w:t>
            </w:r>
          </w:p>
        </w:tc>
      </w:tr>
      <w:tr w:rsidR="0095685F" w:rsidRPr="009F13ED" w:rsidTr="00387D79">
        <w:trPr>
          <w:trHeight w:val="20"/>
        </w:trPr>
        <w:tc>
          <w:tcPr>
            <w:tcW w:w="299" w:type="pct"/>
            <w:vMerge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95685F" w:rsidRPr="009F13ED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5685F" w:rsidRPr="009F13ED" w:rsidRDefault="0095685F" w:rsidP="00956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95685F" w:rsidRPr="009F13ED" w:rsidTr="00387D79">
        <w:trPr>
          <w:trHeight w:val="20"/>
        </w:trPr>
        <w:tc>
          <w:tcPr>
            <w:tcW w:w="299" w:type="pct"/>
            <w:vMerge w:val="restart"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95685F" w:rsidRPr="009F13ED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5685F" w:rsidRPr="009F13ED" w:rsidRDefault="0095685F" w:rsidP="00956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9F13ED" w:rsidTr="00387D79">
        <w:trPr>
          <w:trHeight w:val="20"/>
        </w:trPr>
        <w:tc>
          <w:tcPr>
            <w:tcW w:w="299" w:type="pct"/>
            <w:vMerge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95685F" w:rsidRPr="009F13ED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5685F" w:rsidRPr="009F13ED" w:rsidRDefault="0095685F" w:rsidP="00956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9F13ED" w:rsidTr="00387D79">
        <w:trPr>
          <w:trHeight w:val="20"/>
        </w:trPr>
        <w:tc>
          <w:tcPr>
            <w:tcW w:w="299" w:type="pct"/>
            <w:vMerge w:val="restart"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95685F" w:rsidRPr="009F13ED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5685F" w:rsidRPr="009F13ED" w:rsidRDefault="0095685F" w:rsidP="00956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9F13ED" w:rsidTr="00387D79">
        <w:trPr>
          <w:trHeight w:val="20"/>
        </w:trPr>
        <w:tc>
          <w:tcPr>
            <w:tcW w:w="299" w:type="pct"/>
            <w:vMerge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95685F" w:rsidRPr="009F13ED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5685F" w:rsidRPr="009F13ED" w:rsidRDefault="0095685F" w:rsidP="00956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9F13ED" w:rsidTr="00387D79">
        <w:trPr>
          <w:trHeight w:val="20"/>
        </w:trPr>
        <w:tc>
          <w:tcPr>
            <w:tcW w:w="299" w:type="pct"/>
            <w:vMerge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95685F" w:rsidRPr="009F13ED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5685F" w:rsidRPr="009F13ED" w:rsidRDefault="0095685F" w:rsidP="00956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9F13ED" w:rsidTr="00387D79">
        <w:trPr>
          <w:trHeight w:val="20"/>
        </w:trPr>
        <w:tc>
          <w:tcPr>
            <w:tcW w:w="299" w:type="pct"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95685F" w:rsidRPr="009F13ED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5685F" w:rsidRPr="009F13ED" w:rsidRDefault="0095685F" w:rsidP="00956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9F13ED" w:rsidTr="00387D79">
        <w:trPr>
          <w:trHeight w:val="20"/>
        </w:trPr>
        <w:tc>
          <w:tcPr>
            <w:tcW w:w="299" w:type="pct"/>
            <w:vMerge w:val="restart"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95685F" w:rsidRPr="009F13ED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5685F" w:rsidRPr="009F13ED" w:rsidRDefault="0095685F" w:rsidP="00956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9F13ED" w:rsidTr="00387D79">
        <w:trPr>
          <w:trHeight w:val="20"/>
        </w:trPr>
        <w:tc>
          <w:tcPr>
            <w:tcW w:w="299" w:type="pct"/>
            <w:vMerge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95685F" w:rsidRPr="009F13ED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5685F" w:rsidRPr="009F13ED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9F13ED" w:rsidTr="00387D79">
        <w:trPr>
          <w:trHeight w:val="20"/>
        </w:trPr>
        <w:tc>
          <w:tcPr>
            <w:tcW w:w="299" w:type="pct"/>
            <w:vMerge w:val="restart"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95685F" w:rsidRPr="009F13ED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5685F" w:rsidRPr="009F13ED" w:rsidRDefault="0095685F" w:rsidP="00956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9F13ED" w:rsidTr="00387D79">
        <w:trPr>
          <w:trHeight w:val="20"/>
        </w:trPr>
        <w:tc>
          <w:tcPr>
            <w:tcW w:w="299" w:type="pct"/>
            <w:vMerge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95685F" w:rsidRPr="009F13ED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5685F" w:rsidRPr="009F13ED" w:rsidRDefault="0095685F" w:rsidP="00956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9F13ED" w:rsidTr="00387D79">
        <w:trPr>
          <w:trHeight w:val="20"/>
        </w:trPr>
        <w:tc>
          <w:tcPr>
            <w:tcW w:w="5000" w:type="pct"/>
            <w:gridSpan w:val="4"/>
          </w:tcPr>
          <w:p w:rsidR="0095685F" w:rsidRPr="009F13ED" w:rsidRDefault="0095685F" w:rsidP="00956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5685F" w:rsidRPr="009F13ED" w:rsidTr="00387D79">
        <w:trPr>
          <w:trHeight w:val="20"/>
        </w:trPr>
        <w:tc>
          <w:tcPr>
            <w:tcW w:w="299" w:type="pct"/>
            <w:vMerge w:val="restart"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95685F" w:rsidRPr="009F13ED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5685F" w:rsidRPr="009F13ED" w:rsidRDefault="0095685F" w:rsidP="00956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9F13ED" w:rsidTr="00387D79">
        <w:trPr>
          <w:trHeight w:val="20"/>
        </w:trPr>
        <w:tc>
          <w:tcPr>
            <w:tcW w:w="299" w:type="pct"/>
            <w:vMerge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95685F" w:rsidRPr="009F13ED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5685F" w:rsidRPr="009F13ED" w:rsidRDefault="0095685F" w:rsidP="00956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9F13ED" w:rsidTr="00387D79">
        <w:trPr>
          <w:trHeight w:val="20"/>
        </w:trPr>
        <w:tc>
          <w:tcPr>
            <w:tcW w:w="299" w:type="pct"/>
            <w:vMerge/>
          </w:tcPr>
          <w:p w:rsidR="0095685F" w:rsidRPr="009F13ED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5685F" w:rsidRPr="009F13ED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95685F" w:rsidRPr="009F13ED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5685F" w:rsidRPr="009F13ED" w:rsidRDefault="0095685F" w:rsidP="00956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C42BEA" w:rsidRPr="009F13ED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F13ED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9F13ED" w:rsidDel="001465F6">
        <w:rPr>
          <w:b/>
          <w:spacing w:val="-20"/>
          <w:sz w:val="20"/>
          <w:szCs w:val="20"/>
        </w:rPr>
        <w:t xml:space="preserve"> (</w:t>
      </w:r>
      <w:r w:rsidRPr="009F13ED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C42BEA" w:rsidRPr="009F13ED" w:rsidRDefault="00C42BEA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C42BEA" w:rsidRPr="009F13ED" w:rsidTr="00FC0BB6">
        <w:trPr>
          <w:trHeight w:val="288"/>
        </w:trPr>
        <w:tc>
          <w:tcPr>
            <w:tcW w:w="300" w:type="pct"/>
          </w:tcPr>
          <w:p w:rsidR="00C42BEA" w:rsidRPr="009F13ED" w:rsidRDefault="00C42BEA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C42BEA" w:rsidRPr="009F13ED" w:rsidRDefault="00C42BEA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42BEA" w:rsidRPr="009F13ED" w:rsidRDefault="00C42BEA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42BEA" w:rsidRPr="009F13ED" w:rsidRDefault="00C42BEA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42BEA" w:rsidRPr="009F13ED" w:rsidTr="00FC0BB6">
        <w:trPr>
          <w:trHeight w:val="63"/>
        </w:trPr>
        <w:tc>
          <w:tcPr>
            <w:tcW w:w="300" w:type="pct"/>
          </w:tcPr>
          <w:p w:rsidR="00C42BEA" w:rsidRPr="009F13ED" w:rsidRDefault="00C42BE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42BEA" w:rsidRPr="009F13ED" w:rsidRDefault="00C42BE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C42BEA" w:rsidRPr="009F13ED" w:rsidRDefault="00C42BE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2BEA" w:rsidRPr="009F13ED" w:rsidRDefault="001A03DF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01.01.2017</w:t>
            </w:r>
            <w:r w:rsidR="00C42BEA" w:rsidRPr="009F13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42BEA" w:rsidRPr="009F13ED" w:rsidTr="00FC0BB6">
        <w:trPr>
          <w:trHeight w:val="63"/>
        </w:trPr>
        <w:tc>
          <w:tcPr>
            <w:tcW w:w="300" w:type="pct"/>
          </w:tcPr>
          <w:p w:rsidR="00C42BEA" w:rsidRPr="009F13ED" w:rsidRDefault="00C42BE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42BEA" w:rsidRPr="009F13ED" w:rsidRDefault="00C42BE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C42BEA" w:rsidRPr="009F13ED" w:rsidRDefault="00C42BE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2BEA" w:rsidRPr="009F13ED" w:rsidRDefault="00C42BEA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9F13ED" w:rsidTr="00FC0BB6">
        <w:trPr>
          <w:trHeight w:val="63"/>
        </w:trPr>
        <w:tc>
          <w:tcPr>
            <w:tcW w:w="300" w:type="pct"/>
          </w:tcPr>
          <w:p w:rsidR="00C42BEA" w:rsidRPr="009F13ED" w:rsidRDefault="00C42BE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42BEA" w:rsidRPr="009F13ED" w:rsidRDefault="00C42BE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C42BEA" w:rsidRPr="009F13ED" w:rsidRDefault="00C42BE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2BEA" w:rsidRPr="009F13ED" w:rsidRDefault="00C42BEA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9F13ED" w:rsidTr="00FC0BB6">
        <w:trPr>
          <w:trHeight w:val="63"/>
        </w:trPr>
        <w:tc>
          <w:tcPr>
            <w:tcW w:w="300" w:type="pct"/>
          </w:tcPr>
          <w:p w:rsidR="00C42BEA" w:rsidRPr="009F13ED" w:rsidRDefault="00C42BE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42BEA" w:rsidRPr="009F13ED" w:rsidRDefault="00C42BE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C42BEA" w:rsidRPr="009F13ED" w:rsidRDefault="00C42BE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C42BEA" w:rsidRPr="009F13ED" w:rsidRDefault="00C42BEA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9F13ED" w:rsidTr="00FC0BB6">
        <w:trPr>
          <w:trHeight w:val="63"/>
        </w:trPr>
        <w:tc>
          <w:tcPr>
            <w:tcW w:w="5000" w:type="pct"/>
            <w:gridSpan w:val="4"/>
          </w:tcPr>
          <w:p w:rsidR="00C42BEA" w:rsidRPr="009F13ED" w:rsidRDefault="00C42BEA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C42BEA" w:rsidRPr="009F13ED" w:rsidTr="00FC0BB6">
        <w:trPr>
          <w:trHeight w:val="20"/>
        </w:trPr>
        <w:tc>
          <w:tcPr>
            <w:tcW w:w="300" w:type="pct"/>
          </w:tcPr>
          <w:p w:rsidR="00C42BEA" w:rsidRPr="009F13ED" w:rsidRDefault="00C42BE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42BEA" w:rsidRPr="009F13ED" w:rsidRDefault="00C42BE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C42BEA" w:rsidRPr="009F13ED" w:rsidRDefault="00C42BE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2BEA" w:rsidRPr="009F13ED" w:rsidRDefault="00C42BEA" w:rsidP="00FC0BB6">
            <w:pPr>
              <w:jc w:val="right"/>
              <w:rPr>
                <w:b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9F13ED" w:rsidTr="00FC0BB6">
        <w:trPr>
          <w:trHeight w:val="20"/>
        </w:trPr>
        <w:tc>
          <w:tcPr>
            <w:tcW w:w="300" w:type="pct"/>
          </w:tcPr>
          <w:p w:rsidR="00C42BEA" w:rsidRPr="009F13ED" w:rsidRDefault="00C42BE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42BEA" w:rsidRPr="009F13ED" w:rsidRDefault="00C42BE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C42BEA" w:rsidRPr="009F13ED" w:rsidRDefault="00C42BE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2BEA" w:rsidRPr="009F13ED" w:rsidRDefault="00C42BEA" w:rsidP="00FC0BB6">
            <w:pPr>
              <w:jc w:val="right"/>
              <w:rPr>
                <w:b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9F13ED" w:rsidTr="00FC0BB6">
        <w:trPr>
          <w:trHeight w:val="20"/>
        </w:trPr>
        <w:tc>
          <w:tcPr>
            <w:tcW w:w="300" w:type="pct"/>
            <w:vMerge w:val="restart"/>
          </w:tcPr>
          <w:p w:rsidR="00C42BEA" w:rsidRPr="009F13ED" w:rsidRDefault="00C42BE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42BEA" w:rsidRPr="009F13ED" w:rsidRDefault="00C42BE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C42BEA" w:rsidRPr="009F13ED" w:rsidRDefault="00C42BEA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C42BEA" w:rsidRPr="009F13ED" w:rsidRDefault="00C42BEA" w:rsidP="00FC0BB6">
            <w:pPr>
              <w:jc w:val="right"/>
              <w:rPr>
                <w:b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9F13ED" w:rsidTr="00FC0BB6">
        <w:trPr>
          <w:trHeight w:val="20"/>
        </w:trPr>
        <w:tc>
          <w:tcPr>
            <w:tcW w:w="300" w:type="pct"/>
            <w:vMerge/>
          </w:tcPr>
          <w:p w:rsidR="00C42BEA" w:rsidRPr="009F13ED" w:rsidRDefault="00C42BE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C42BEA" w:rsidRPr="009F13ED" w:rsidRDefault="00C42BE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42BEA" w:rsidRPr="009F13ED" w:rsidRDefault="00C42BEA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C42BEA" w:rsidRPr="009F13ED" w:rsidRDefault="00C42BEA" w:rsidP="00FC0BB6">
            <w:pPr>
              <w:jc w:val="right"/>
              <w:rPr>
                <w:b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9F13ED" w:rsidTr="00FC0BB6">
        <w:trPr>
          <w:trHeight w:val="20"/>
        </w:trPr>
        <w:tc>
          <w:tcPr>
            <w:tcW w:w="300" w:type="pct"/>
          </w:tcPr>
          <w:p w:rsidR="00C42BEA" w:rsidRPr="009F13ED" w:rsidRDefault="00C42BE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42BEA" w:rsidRPr="009F13ED" w:rsidRDefault="00C42BE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C42BEA" w:rsidRPr="009F13ED" w:rsidRDefault="00C42BE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2BEA" w:rsidRPr="009F13ED" w:rsidRDefault="00C42BEA" w:rsidP="00FC0BB6">
            <w:pPr>
              <w:jc w:val="right"/>
              <w:rPr>
                <w:b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9F13ED" w:rsidTr="00FC0BB6">
        <w:trPr>
          <w:trHeight w:val="20"/>
        </w:trPr>
        <w:tc>
          <w:tcPr>
            <w:tcW w:w="300" w:type="pct"/>
          </w:tcPr>
          <w:p w:rsidR="00C42BEA" w:rsidRPr="009F13ED" w:rsidRDefault="00C42BE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42BEA" w:rsidRPr="009F13ED" w:rsidRDefault="00C42BE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C42BEA" w:rsidRPr="009F13ED" w:rsidRDefault="00C42BE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C42BEA" w:rsidRPr="009F13ED" w:rsidRDefault="00C42BEA" w:rsidP="00FC0BB6">
            <w:pPr>
              <w:jc w:val="right"/>
              <w:rPr>
                <w:b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9F13ED" w:rsidTr="00FC0BB6">
        <w:trPr>
          <w:trHeight w:val="20"/>
        </w:trPr>
        <w:tc>
          <w:tcPr>
            <w:tcW w:w="300" w:type="pct"/>
            <w:vMerge w:val="restart"/>
          </w:tcPr>
          <w:p w:rsidR="00C42BEA" w:rsidRPr="009F13ED" w:rsidRDefault="00C42BE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42BEA" w:rsidRPr="009F13ED" w:rsidRDefault="00C42BE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C42BEA" w:rsidRPr="009F13ED" w:rsidRDefault="00C42BEA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42BEA" w:rsidRPr="009F13ED" w:rsidRDefault="00C42BEA" w:rsidP="00FC0BB6">
            <w:pPr>
              <w:jc w:val="right"/>
              <w:rPr>
                <w:b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9F13ED" w:rsidTr="00FC0BB6">
        <w:trPr>
          <w:trHeight w:val="20"/>
        </w:trPr>
        <w:tc>
          <w:tcPr>
            <w:tcW w:w="300" w:type="pct"/>
            <w:vMerge/>
          </w:tcPr>
          <w:p w:rsidR="00C42BEA" w:rsidRPr="009F13ED" w:rsidRDefault="00C42BE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C42BEA" w:rsidRPr="009F13ED" w:rsidRDefault="00C42BE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42BEA" w:rsidRPr="009F13ED" w:rsidRDefault="00C42BEA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42BEA" w:rsidRPr="009F13ED" w:rsidRDefault="00C42BEA" w:rsidP="00FC0BB6">
            <w:pPr>
              <w:jc w:val="right"/>
              <w:rPr>
                <w:b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C42BEA" w:rsidRPr="009F13ED" w:rsidRDefault="00C42BEA" w:rsidP="00300701">
      <w:pPr>
        <w:spacing w:line="204" w:lineRule="auto"/>
        <w:rPr>
          <w:spacing w:val="-20"/>
          <w:sz w:val="20"/>
          <w:szCs w:val="20"/>
        </w:rPr>
      </w:pPr>
    </w:p>
    <w:p w:rsidR="00C42BEA" w:rsidRPr="009F13ED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9F13ED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9F13ED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9F13ED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F13ED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C42BEA" w:rsidRPr="009F13ED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C42BEA" w:rsidRPr="009F13ED" w:rsidTr="00B335F4">
        <w:trPr>
          <w:trHeight w:val="288"/>
        </w:trPr>
        <w:tc>
          <w:tcPr>
            <w:tcW w:w="299" w:type="pct"/>
          </w:tcPr>
          <w:p w:rsidR="00C42BEA" w:rsidRPr="009F13ED" w:rsidRDefault="00C42BEA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C42BEA" w:rsidRPr="009F13ED" w:rsidRDefault="00C42BEA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42BEA" w:rsidRPr="009F13ED" w:rsidRDefault="00C42BEA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42BEA" w:rsidRPr="009F13ED" w:rsidRDefault="00C42BEA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42BEA" w:rsidRPr="009F13ED" w:rsidTr="00B335F4">
        <w:trPr>
          <w:trHeight w:val="63"/>
        </w:trPr>
        <w:tc>
          <w:tcPr>
            <w:tcW w:w="299" w:type="pct"/>
          </w:tcPr>
          <w:p w:rsidR="00C42BEA" w:rsidRPr="009F13ED" w:rsidRDefault="00C42BE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42BEA" w:rsidRPr="009F13ED" w:rsidRDefault="00C42BE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C42BEA" w:rsidRPr="009F13ED" w:rsidRDefault="00C42BEA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2BEA" w:rsidRPr="009F13ED" w:rsidRDefault="001A03DF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01.01.2017</w:t>
            </w:r>
            <w:r w:rsidR="00C42BEA" w:rsidRPr="009F13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42BEA" w:rsidRPr="009F13ED" w:rsidTr="00B335F4">
        <w:trPr>
          <w:trHeight w:val="63"/>
        </w:trPr>
        <w:tc>
          <w:tcPr>
            <w:tcW w:w="5000" w:type="pct"/>
            <w:gridSpan w:val="4"/>
          </w:tcPr>
          <w:p w:rsidR="00C42BEA" w:rsidRPr="009F13ED" w:rsidRDefault="00C42BEA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C42BEA" w:rsidRPr="009F13ED" w:rsidTr="00B335F4">
        <w:trPr>
          <w:trHeight w:val="20"/>
        </w:trPr>
        <w:tc>
          <w:tcPr>
            <w:tcW w:w="299" w:type="pct"/>
            <w:vMerge w:val="restart"/>
          </w:tcPr>
          <w:p w:rsidR="00C42BEA" w:rsidRPr="009F13ED" w:rsidRDefault="00C42BE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42BEA" w:rsidRPr="009F13ED" w:rsidRDefault="00C42BE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C42BEA" w:rsidRPr="009F13ED" w:rsidRDefault="00C42BEA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C42BEA" w:rsidRPr="009F13ED" w:rsidRDefault="00C42BEA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C42BEA" w:rsidRPr="009F13ED" w:rsidTr="00B335F4">
        <w:trPr>
          <w:trHeight w:val="20"/>
        </w:trPr>
        <w:tc>
          <w:tcPr>
            <w:tcW w:w="299" w:type="pct"/>
            <w:vMerge/>
          </w:tcPr>
          <w:p w:rsidR="00C42BEA" w:rsidRPr="009F13ED" w:rsidRDefault="00C42BE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42BEA" w:rsidRPr="009F13ED" w:rsidRDefault="00C42BE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42BEA" w:rsidRPr="009F13ED" w:rsidRDefault="00C42BEA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C42BEA" w:rsidRPr="009F13ED" w:rsidRDefault="00C42BEA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z w:val="20"/>
                <w:szCs w:val="20"/>
              </w:rPr>
              <w:t>7701169833</w:t>
            </w:r>
          </w:p>
        </w:tc>
      </w:tr>
      <w:tr w:rsidR="00C42BEA" w:rsidRPr="009F13ED" w:rsidTr="00B335F4">
        <w:trPr>
          <w:trHeight w:val="20"/>
        </w:trPr>
        <w:tc>
          <w:tcPr>
            <w:tcW w:w="299" w:type="pct"/>
          </w:tcPr>
          <w:p w:rsidR="00C42BEA" w:rsidRPr="009F13ED" w:rsidRDefault="00C42BE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42BEA" w:rsidRPr="009F13ED" w:rsidRDefault="00C42BE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9F13ED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9F13ED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C42BEA" w:rsidRPr="009F13ED" w:rsidRDefault="00C42BEA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C42BEA" w:rsidRPr="009F13ED" w:rsidRDefault="00E1718E" w:rsidP="002139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F13ED">
              <w:rPr>
                <w:b/>
                <w:spacing w:val="-20"/>
                <w:sz w:val="20"/>
                <w:szCs w:val="20"/>
                <w:lang w:val="en-US"/>
              </w:rPr>
              <w:t>8.30</w:t>
            </w:r>
          </w:p>
        </w:tc>
      </w:tr>
      <w:tr w:rsidR="00C42BEA" w:rsidRPr="009F13ED" w:rsidTr="00B335F4">
        <w:trPr>
          <w:trHeight w:val="20"/>
        </w:trPr>
        <w:tc>
          <w:tcPr>
            <w:tcW w:w="299" w:type="pct"/>
            <w:vMerge w:val="restart"/>
          </w:tcPr>
          <w:p w:rsidR="00C42BEA" w:rsidRPr="009F13ED" w:rsidRDefault="00C42BE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42BEA" w:rsidRPr="009F13ED" w:rsidRDefault="00C42BE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C42BEA" w:rsidRPr="009F13ED" w:rsidRDefault="00C42BEA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42BEA" w:rsidRPr="009F13ED" w:rsidRDefault="00C42BEA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9F13ED" w:rsidTr="00B335F4">
        <w:trPr>
          <w:trHeight w:val="20"/>
        </w:trPr>
        <w:tc>
          <w:tcPr>
            <w:tcW w:w="299" w:type="pct"/>
            <w:vMerge/>
          </w:tcPr>
          <w:p w:rsidR="00C42BEA" w:rsidRPr="009F13ED" w:rsidRDefault="00C42BE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42BEA" w:rsidRPr="009F13ED" w:rsidRDefault="00C42BE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42BEA" w:rsidRPr="009F13ED" w:rsidRDefault="00C42BEA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42BEA" w:rsidRPr="009F13ED" w:rsidRDefault="00C42BEA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9F13ED" w:rsidTr="00FC0BB6">
        <w:trPr>
          <w:trHeight w:val="253"/>
        </w:trPr>
        <w:tc>
          <w:tcPr>
            <w:tcW w:w="299" w:type="pct"/>
          </w:tcPr>
          <w:p w:rsidR="00C42BEA" w:rsidRPr="009F13ED" w:rsidRDefault="00C42BE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42BEA" w:rsidRPr="009F13ED" w:rsidRDefault="00C42BE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C42BEA" w:rsidRPr="009F13ED" w:rsidRDefault="00C42BEA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2BEA" w:rsidRPr="009F13ED" w:rsidRDefault="00C42BEA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42BEA" w:rsidRPr="009F13ED" w:rsidRDefault="00C42BEA" w:rsidP="00300701">
      <w:pPr>
        <w:spacing w:line="204" w:lineRule="auto"/>
        <w:rPr>
          <w:spacing w:val="-20"/>
          <w:sz w:val="20"/>
          <w:szCs w:val="20"/>
        </w:rPr>
      </w:pPr>
    </w:p>
    <w:p w:rsidR="00C42BEA" w:rsidRPr="009F13ED" w:rsidRDefault="00C42BEA" w:rsidP="00300701">
      <w:pPr>
        <w:spacing w:line="204" w:lineRule="auto"/>
        <w:rPr>
          <w:b/>
          <w:spacing w:val="-20"/>
          <w:sz w:val="20"/>
          <w:szCs w:val="20"/>
        </w:rPr>
      </w:pPr>
      <w:r w:rsidRPr="009F13ED">
        <w:rPr>
          <w:b/>
          <w:spacing w:val="-20"/>
          <w:sz w:val="20"/>
          <w:szCs w:val="20"/>
        </w:rPr>
        <w:t xml:space="preserve">Форма 2.7. Сведения о проведенных общих собраниях собственников помещений в многоквартирном </w:t>
      </w:r>
      <w:proofErr w:type="gramStart"/>
      <w:r w:rsidRPr="009F13ED">
        <w:rPr>
          <w:b/>
          <w:spacing w:val="-20"/>
          <w:sz w:val="20"/>
          <w:szCs w:val="20"/>
        </w:rPr>
        <w:t>доме(</w:t>
      </w:r>
      <w:proofErr w:type="gramEnd"/>
      <w:r w:rsidRPr="009F13ED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C42BEA" w:rsidRPr="009F13ED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C42BEA" w:rsidRPr="009F13ED" w:rsidTr="00A508FA">
        <w:trPr>
          <w:trHeight w:val="288"/>
        </w:trPr>
        <w:tc>
          <w:tcPr>
            <w:tcW w:w="300" w:type="pct"/>
          </w:tcPr>
          <w:p w:rsidR="00C42BEA" w:rsidRPr="009F13ED" w:rsidRDefault="00C42BEA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C42BEA" w:rsidRPr="009F13ED" w:rsidRDefault="00C42BEA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42BEA" w:rsidRPr="009F13ED" w:rsidRDefault="00C42BEA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42BEA" w:rsidRPr="009F13ED" w:rsidRDefault="00C42BEA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42BEA" w:rsidRPr="009F13ED" w:rsidTr="00A508FA">
        <w:trPr>
          <w:trHeight w:val="63"/>
        </w:trPr>
        <w:tc>
          <w:tcPr>
            <w:tcW w:w="300" w:type="pct"/>
          </w:tcPr>
          <w:p w:rsidR="00C42BEA" w:rsidRPr="009F13ED" w:rsidRDefault="00C42B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42BEA" w:rsidRPr="009F13ED" w:rsidRDefault="00C42B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C42BEA" w:rsidRPr="009F13ED" w:rsidRDefault="00C42B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2BEA" w:rsidRPr="009F13ED" w:rsidRDefault="001A03DF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01.01.2017</w:t>
            </w:r>
            <w:r w:rsidR="00C42BEA" w:rsidRPr="009F13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42BEA" w:rsidRPr="009F13ED" w:rsidTr="00A508FA">
        <w:trPr>
          <w:trHeight w:val="20"/>
        </w:trPr>
        <w:tc>
          <w:tcPr>
            <w:tcW w:w="300" w:type="pct"/>
            <w:vMerge w:val="restart"/>
          </w:tcPr>
          <w:p w:rsidR="00C42BEA" w:rsidRPr="009F13ED" w:rsidRDefault="00C42BEA" w:rsidP="00392DB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42BEA" w:rsidRPr="009F13ED" w:rsidRDefault="00C42BEA" w:rsidP="00392D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C42BEA" w:rsidRPr="009F13ED" w:rsidRDefault="00C42BEA" w:rsidP="00392D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42BEA" w:rsidRPr="009F13ED" w:rsidRDefault="00C42BEA" w:rsidP="00392D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26.11.2014</w:t>
            </w:r>
          </w:p>
        </w:tc>
      </w:tr>
      <w:tr w:rsidR="00C42BEA" w:rsidRPr="009F13ED" w:rsidTr="00A508FA">
        <w:trPr>
          <w:trHeight w:val="20"/>
        </w:trPr>
        <w:tc>
          <w:tcPr>
            <w:tcW w:w="300" w:type="pct"/>
            <w:vMerge/>
          </w:tcPr>
          <w:p w:rsidR="00C42BEA" w:rsidRPr="009F13ED" w:rsidRDefault="00C42BEA" w:rsidP="00392DB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C42BEA" w:rsidRPr="009F13ED" w:rsidRDefault="00C42BEA" w:rsidP="00392D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42BEA" w:rsidRPr="009F13ED" w:rsidRDefault="00C42BEA" w:rsidP="00392D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42BEA" w:rsidRPr="009F13ED" w:rsidRDefault="00C42BEA" w:rsidP="00392D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42</w:t>
            </w:r>
          </w:p>
        </w:tc>
      </w:tr>
      <w:tr w:rsidR="00C42BEA" w:rsidRPr="009F13ED" w:rsidTr="00A508FA">
        <w:trPr>
          <w:trHeight w:val="63"/>
        </w:trPr>
        <w:tc>
          <w:tcPr>
            <w:tcW w:w="300" w:type="pct"/>
          </w:tcPr>
          <w:p w:rsidR="00C42BEA" w:rsidRPr="009F13ED" w:rsidRDefault="00C42B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42BEA" w:rsidRPr="009F13ED" w:rsidRDefault="00C42B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C42BEA" w:rsidRPr="009F13ED" w:rsidRDefault="00C42B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2BEA" w:rsidRPr="009F13ED" w:rsidRDefault="00C42B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42BEA" w:rsidRPr="009F13ED" w:rsidRDefault="00C42BEA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C42BEA" w:rsidRPr="009F13ED" w:rsidRDefault="00C42BEA" w:rsidP="00300701">
      <w:pPr>
        <w:spacing w:line="204" w:lineRule="auto"/>
        <w:rPr>
          <w:b/>
          <w:spacing w:val="-20"/>
          <w:sz w:val="20"/>
          <w:szCs w:val="20"/>
        </w:rPr>
      </w:pPr>
      <w:r w:rsidRPr="009F13ED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C42BEA" w:rsidRPr="009F13ED" w:rsidRDefault="00C42BE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C42BEA" w:rsidRPr="009F13ED" w:rsidTr="00C46494">
        <w:trPr>
          <w:trHeight w:val="288"/>
        </w:trPr>
        <w:tc>
          <w:tcPr>
            <w:tcW w:w="292" w:type="pct"/>
          </w:tcPr>
          <w:p w:rsidR="00C42BEA" w:rsidRPr="009F13ED" w:rsidRDefault="00C42BEA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C42BEA" w:rsidRPr="009F13ED" w:rsidRDefault="00C42BEA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C42BEA" w:rsidRPr="009F13ED" w:rsidRDefault="00C42BEA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C42BEA" w:rsidRPr="009F13ED" w:rsidRDefault="00C42BEA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42BEA" w:rsidRPr="009F13ED" w:rsidTr="00C46494">
        <w:trPr>
          <w:trHeight w:val="20"/>
        </w:trPr>
        <w:tc>
          <w:tcPr>
            <w:tcW w:w="292" w:type="pct"/>
          </w:tcPr>
          <w:p w:rsidR="00C42BEA" w:rsidRPr="009F13ED" w:rsidRDefault="00C42BEA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42BEA" w:rsidRPr="009F13ED" w:rsidRDefault="00C42BEA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C42BEA" w:rsidRPr="009F13ED" w:rsidRDefault="00C42BEA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42BEA" w:rsidRPr="009F13ED" w:rsidRDefault="001A03DF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01.01.2017</w:t>
            </w:r>
            <w:r w:rsidR="00C42BEA" w:rsidRPr="009F13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42BEA" w:rsidRPr="009F13ED" w:rsidTr="00C46494">
        <w:trPr>
          <w:trHeight w:val="20"/>
        </w:trPr>
        <w:tc>
          <w:tcPr>
            <w:tcW w:w="292" w:type="pct"/>
          </w:tcPr>
          <w:p w:rsidR="00C42BEA" w:rsidRPr="009F13ED" w:rsidRDefault="00C42BE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42BEA" w:rsidRPr="009F13ED" w:rsidRDefault="00C42BE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C42BEA" w:rsidRPr="009F13ED" w:rsidRDefault="00C42BEA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42BEA" w:rsidRPr="009F13ED" w:rsidRDefault="00C42BEA" w:rsidP="005A1A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01.</w:t>
            </w:r>
            <w:r w:rsidR="000D229F" w:rsidRPr="009F13ED">
              <w:rPr>
                <w:spacing w:val="-20"/>
                <w:sz w:val="20"/>
                <w:szCs w:val="20"/>
              </w:rPr>
              <w:t>01</w:t>
            </w:r>
            <w:r w:rsidRPr="009F13ED">
              <w:rPr>
                <w:spacing w:val="-20"/>
                <w:sz w:val="20"/>
                <w:szCs w:val="20"/>
              </w:rPr>
              <w:t>.201</w:t>
            </w:r>
            <w:r w:rsidR="005A1A25" w:rsidRPr="009F13ED">
              <w:rPr>
                <w:spacing w:val="-20"/>
                <w:sz w:val="20"/>
                <w:szCs w:val="20"/>
              </w:rPr>
              <w:t>6</w:t>
            </w:r>
          </w:p>
        </w:tc>
      </w:tr>
      <w:tr w:rsidR="00C42BEA" w:rsidRPr="009F13ED" w:rsidTr="00C46494">
        <w:trPr>
          <w:trHeight w:val="20"/>
        </w:trPr>
        <w:tc>
          <w:tcPr>
            <w:tcW w:w="292" w:type="pct"/>
          </w:tcPr>
          <w:p w:rsidR="00C42BEA" w:rsidRPr="009F13ED" w:rsidRDefault="00C42BE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42BEA" w:rsidRPr="009F13ED" w:rsidRDefault="00C42BE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C42BEA" w:rsidRPr="009F13ED" w:rsidRDefault="00C42BEA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42BEA" w:rsidRPr="009F13ED" w:rsidRDefault="00C42BEA" w:rsidP="005A1A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31.12.201</w:t>
            </w:r>
            <w:r w:rsidR="005A1A25" w:rsidRPr="009F13ED">
              <w:rPr>
                <w:spacing w:val="-20"/>
                <w:sz w:val="20"/>
                <w:szCs w:val="20"/>
              </w:rPr>
              <w:t>6</w:t>
            </w:r>
          </w:p>
        </w:tc>
      </w:tr>
      <w:tr w:rsidR="00C42BEA" w:rsidRPr="009F13ED" w:rsidTr="00C46494">
        <w:trPr>
          <w:trHeight w:val="20"/>
        </w:trPr>
        <w:tc>
          <w:tcPr>
            <w:tcW w:w="5000" w:type="pct"/>
            <w:gridSpan w:val="7"/>
          </w:tcPr>
          <w:p w:rsidR="00C42BEA" w:rsidRPr="009F13ED" w:rsidRDefault="00C42BEA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5A1A25" w:rsidRPr="009F13ED" w:rsidTr="00C46494">
        <w:trPr>
          <w:trHeight w:val="20"/>
        </w:trPr>
        <w:tc>
          <w:tcPr>
            <w:tcW w:w="292" w:type="pct"/>
          </w:tcPr>
          <w:p w:rsidR="005A1A25" w:rsidRPr="009F13ED" w:rsidRDefault="005A1A25" w:rsidP="005A1A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A1A25" w:rsidRPr="009F13ED" w:rsidRDefault="005A1A25" w:rsidP="005A1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5A1A25" w:rsidRPr="009F13ED" w:rsidRDefault="005A1A25" w:rsidP="005A1A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A1A25" w:rsidRPr="009F13ED" w:rsidRDefault="005A1A25" w:rsidP="005A1A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99164,6</w:t>
            </w:r>
          </w:p>
        </w:tc>
      </w:tr>
      <w:tr w:rsidR="005A1A25" w:rsidRPr="009F13ED" w:rsidTr="00C46494">
        <w:trPr>
          <w:trHeight w:val="20"/>
        </w:trPr>
        <w:tc>
          <w:tcPr>
            <w:tcW w:w="292" w:type="pct"/>
          </w:tcPr>
          <w:p w:rsidR="005A1A25" w:rsidRPr="009F13ED" w:rsidRDefault="005A1A25" w:rsidP="005A1A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A1A25" w:rsidRPr="009F13ED" w:rsidRDefault="005A1A25" w:rsidP="005A1A2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5A1A25" w:rsidRPr="009F13ED" w:rsidRDefault="005A1A25" w:rsidP="005A1A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A1A25" w:rsidRPr="009F13ED" w:rsidRDefault="005A1A25" w:rsidP="005A1A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0</w:t>
            </w:r>
          </w:p>
        </w:tc>
      </w:tr>
      <w:tr w:rsidR="005A1A25" w:rsidRPr="009F13ED" w:rsidTr="00C46494">
        <w:trPr>
          <w:trHeight w:val="20"/>
        </w:trPr>
        <w:tc>
          <w:tcPr>
            <w:tcW w:w="292" w:type="pct"/>
          </w:tcPr>
          <w:p w:rsidR="005A1A25" w:rsidRPr="009F13ED" w:rsidRDefault="005A1A25" w:rsidP="005A1A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A1A25" w:rsidRPr="009F13ED" w:rsidRDefault="005A1A25" w:rsidP="005A1A2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5A1A25" w:rsidRPr="009F13ED" w:rsidRDefault="005A1A25" w:rsidP="005A1A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A1A25" w:rsidRPr="009F13ED" w:rsidRDefault="005A1A25" w:rsidP="005A1A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99164,6</w:t>
            </w:r>
          </w:p>
        </w:tc>
      </w:tr>
      <w:tr w:rsidR="00C42BEA" w:rsidRPr="009F13ED" w:rsidTr="00C46494">
        <w:trPr>
          <w:trHeight w:val="20"/>
        </w:trPr>
        <w:tc>
          <w:tcPr>
            <w:tcW w:w="292" w:type="pct"/>
          </w:tcPr>
          <w:p w:rsidR="00C42BEA" w:rsidRPr="009F13ED" w:rsidRDefault="00C42BE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BEA" w:rsidRPr="009F13ED" w:rsidRDefault="00C42BE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C42BEA" w:rsidRPr="009F13ED" w:rsidRDefault="00C42BEA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2BEA" w:rsidRPr="009F13ED" w:rsidRDefault="005A1A25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1811315</w:t>
            </w:r>
          </w:p>
        </w:tc>
      </w:tr>
      <w:tr w:rsidR="00C42BEA" w:rsidRPr="009F13ED" w:rsidTr="00C46494">
        <w:trPr>
          <w:trHeight w:val="20"/>
        </w:trPr>
        <w:tc>
          <w:tcPr>
            <w:tcW w:w="292" w:type="pct"/>
          </w:tcPr>
          <w:p w:rsidR="00C42BEA" w:rsidRPr="009F13ED" w:rsidRDefault="00C42BEA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BEA" w:rsidRPr="009F13ED" w:rsidRDefault="00C42BEA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C42BEA" w:rsidRPr="009F13ED" w:rsidRDefault="00C42BEA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2BEA" w:rsidRPr="009F13ED" w:rsidRDefault="00C42BEA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9F13ED" w:rsidTr="00C46494">
        <w:trPr>
          <w:trHeight w:val="20"/>
        </w:trPr>
        <w:tc>
          <w:tcPr>
            <w:tcW w:w="292" w:type="pct"/>
          </w:tcPr>
          <w:p w:rsidR="00C42BEA" w:rsidRPr="009F13ED" w:rsidRDefault="00C42BEA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BEA" w:rsidRPr="009F13ED" w:rsidRDefault="00C42BEA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C42BEA" w:rsidRPr="009F13ED" w:rsidRDefault="00C42BEA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2BEA" w:rsidRPr="009F13ED" w:rsidRDefault="00C42BEA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9F13ED" w:rsidTr="00C46494">
        <w:trPr>
          <w:trHeight w:val="20"/>
        </w:trPr>
        <w:tc>
          <w:tcPr>
            <w:tcW w:w="292" w:type="pct"/>
          </w:tcPr>
          <w:p w:rsidR="00C42BEA" w:rsidRPr="009F13ED" w:rsidRDefault="00C42BEA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BEA" w:rsidRPr="009F13ED" w:rsidRDefault="00C42BEA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C42BEA" w:rsidRPr="009F13ED" w:rsidRDefault="00C42BEA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2BEA" w:rsidRPr="009F13ED" w:rsidRDefault="00C42BEA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9F13ED" w:rsidTr="00C46494">
        <w:trPr>
          <w:trHeight w:val="20"/>
        </w:trPr>
        <w:tc>
          <w:tcPr>
            <w:tcW w:w="292" w:type="pct"/>
          </w:tcPr>
          <w:p w:rsidR="00C42BEA" w:rsidRPr="009F13ED" w:rsidRDefault="00C42BE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BEA" w:rsidRPr="009F13ED" w:rsidRDefault="00C42BE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C42BEA" w:rsidRPr="009F13ED" w:rsidRDefault="00C42BEA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2BEA" w:rsidRPr="009F13ED" w:rsidRDefault="005A1A25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1742582</w:t>
            </w:r>
          </w:p>
        </w:tc>
      </w:tr>
      <w:tr w:rsidR="005A1A25" w:rsidRPr="009F13ED" w:rsidTr="00C46494">
        <w:trPr>
          <w:trHeight w:val="20"/>
        </w:trPr>
        <w:tc>
          <w:tcPr>
            <w:tcW w:w="292" w:type="pct"/>
          </w:tcPr>
          <w:p w:rsidR="005A1A25" w:rsidRPr="009F13ED" w:rsidRDefault="005A1A25" w:rsidP="005A1A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A1A25" w:rsidRPr="009F13ED" w:rsidRDefault="005A1A25" w:rsidP="005A1A2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5A1A25" w:rsidRPr="009F13ED" w:rsidRDefault="005A1A25" w:rsidP="005A1A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A1A25" w:rsidRPr="009F13ED" w:rsidRDefault="005A1A25" w:rsidP="005A1A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1742582</w:t>
            </w:r>
          </w:p>
        </w:tc>
      </w:tr>
      <w:tr w:rsidR="00C42BEA" w:rsidRPr="009F13ED" w:rsidTr="00C46494">
        <w:trPr>
          <w:trHeight w:val="20"/>
        </w:trPr>
        <w:tc>
          <w:tcPr>
            <w:tcW w:w="292" w:type="pct"/>
          </w:tcPr>
          <w:p w:rsidR="00C42BEA" w:rsidRPr="009F13ED" w:rsidRDefault="00C42BE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BEA" w:rsidRPr="009F13ED" w:rsidRDefault="00C42BE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C42BEA" w:rsidRPr="009F13ED" w:rsidRDefault="00C42BE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2BEA" w:rsidRPr="009F13ED" w:rsidRDefault="00C42BEA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9F13ED" w:rsidTr="00C46494">
        <w:trPr>
          <w:trHeight w:val="20"/>
        </w:trPr>
        <w:tc>
          <w:tcPr>
            <w:tcW w:w="292" w:type="pct"/>
          </w:tcPr>
          <w:p w:rsidR="00C42BEA" w:rsidRPr="009F13ED" w:rsidRDefault="00C42BE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BEA" w:rsidRPr="009F13ED" w:rsidRDefault="00C42BE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C42BEA" w:rsidRPr="009F13ED" w:rsidRDefault="00C42BE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2BEA" w:rsidRPr="009F13ED" w:rsidRDefault="00C42BEA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9F13ED" w:rsidTr="00C46494">
        <w:trPr>
          <w:trHeight w:val="20"/>
        </w:trPr>
        <w:tc>
          <w:tcPr>
            <w:tcW w:w="292" w:type="pct"/>
          </w:tcPr>
          <w:p w:rsidR="00C42BEA" w:rsidRPr="009F13ED" w:rsidRDefault="00C42BE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BEA" w:rsidRPr="009F13ED" w:rsidRDefault="00C42BE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C42BEA" w:rsidRPr="009F13ED" w:rsidRDefault="00C42BE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2BEA" w:rsidRPr="009F13ED" w:rsidRDefault="00C42BEA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9F13ED" w:rsidTr="00C46494">
        <w:trPr>
          <w:trHeight w:val="20"/>
        </w:trPr>
        <w:tc>
          <w:tcPr>
            <w:tcW w:w="292" w:type="pct"/>
          </w:tcPr>
          <w:p w:rsidR="00C42BEA" w:rsidRPr="009F13ED" w:rsidRDefault="00C42BE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BEA" w:rsidRPr="009F13ED" w:rsidRDefault="00C42BE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C42BEA" w:rsidRPr="009F13ED" w:rsidRDefault="00C42BE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2BEA" w:rsidRPr="009F13ED" w:rsidRDefault="00C42BEA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A1A25" w:rsidRPr="009F13ED" w:rsidTr="00C46494">
        <w:trPr>
          <w:trHeight w:val="20"/>
        </w:trPr>
        <w:tc>
          <w:tcPr>
            <w:tcW w:w="292" w:type="pct"/>
          </w:tcPr>
          <w:p w:rsidR="005A1A25" w:rsidRPr="009F13ED" w:rsidRDefault="005A1A25" w:rsidP="005A1A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A1A25" w:rsidRPr="009F13ED" w:rsidRDefault="005A1A25" w:rsidP="005A1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5A1A25" w:rsidRPr="009F13ED" w:rsidRDefault="005A1A25" w:rsidP="005A1A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A1A25" w:rsidRPr="009F13ED" w:rsidRDefault="005A1A25" w:rsidP="005A1A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1742582</w:t>
            </w:r>
          </w:p>
        </w:tc>
      </w:tr>
      <w:tr w:rsidR="000D229F" w:rsidRPr="009F13ED" w:rsidTr="00C46494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9F13ED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D229F" w:rsidRPr="009F13ED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229F" w:rsidRPr="009F13ED" w:rsidRDefault="005A1A25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68733</w:t>
            </w:r>
          </w:p>
        </w:tc>
      </w:tr>
      <w:tr w:rsidR="000D229F" w:rsidRPr="009F13ED" w:rsidTr="00C46494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9F13ED" w:rsidRDefault="000D229F" w:rsidP="000D229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D229F" w:rsidRPr="009F13ED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229F" w:rsidRPr="009F13ED" w:rsidRDefault="005A1A25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0</w:t>
            </w:r>
          </w:p>
        </w:tc>
      </w:tr>
      <w:tr w:rsidR="000D229F" w:rsidRPr="009F13ED" w:rsidTr="00C46494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9F13ED" w:rsidRDefault="000D229F" w:rsidP="000D229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D229F" w:rsidRPr="009F13ED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229F" w:rsidRPr="009F13ED" w:rsidRDefault="005A1A25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68733</w:t>
            </w:r>
          </w:p>
        </w:tc>
      </w:tr>
      <w:tr w:rsidR="000D229F" w:rsidRPr="009F13ED" w:rsidTr="00C46494">
        <w:trPr>
          <w:trHeight w:val="20"/>
        </w:trPr>
        <w:tc>
          <w:tcPr>
            <w:tcW w:w="5000" w:type="pct"/>
            <w:gridSpan w:val="7"/>
          </w:tcPr>
          <w:p w:rsidR="000D229F" w:rsidRPr="009F13ED" w:rsidRDefault="000D229F" w:rsidP="000D22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9F13ED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229F" w:rsidRPr="009F13ED" w:rsidRDefault="000D229F" w:rsidP="000D22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9F13ED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9F13ED" w:rsidRDefault="000D229F" w:rsidP="000D2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9F13ED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9F13E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9F13ED" w:rsidRDefault="000D229F" w:rsidP="000D2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229F" w:rsidRPr="009F13ED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229F" w:rsidRPr="009F13ED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229F" w:rsidRPr="009F13ED" w:rsidRDefault="000D229F" w:rsidP="000D22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9F13ED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9F13ED" w:rsidRDefault="000D229F" w:rsidP="000D2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9F13ED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9F13E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9F13ED" w:rsidRDefault="000D229F" w:rsidP="000D2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229F" w:rsidRPr="009F13ED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229F" w:rsidRPr="009F13ED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229F" w:rsidRPr="009F13ED" w:rsidRDefault="000D229F" w:rsidP="000D22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9F13ED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9F13ED" w:rsidRDefault="000D229F" w:rsidP="000D2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9F13ED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9F13ED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9F13ED" w:rsidRDefault="000D229F" w:rsidP="000D2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229F" w:rsidRPr="009F13ED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229F" w:rsidRPr="009F13ED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229F" w:rsidRPr="009F13ED" w:rsidRDefault="000D229F" w:rsidP="000D22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9F13ED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9F13ED" w:rsidRDefault="000D229F" w:rsidP="000D2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9F13ED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9F13ED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9F13ED" w:rsidRDefault="000D229F" w:rsidP="000D2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229F" w:rsidRPr="009F13ED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229F" w:rsidRPr="009F13ED" w:rsidRDefault="000D229F" w:rsidP="000D22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229F" w:rsidRPr="009F13ED" w:rsidRDefault="000D229F" w:rsidP="000D22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9F13ED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9F13ED" w:rsidRDefault="000D229F" w:rsidP="000D2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9F13ED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9F13E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9F13ED" w:rsidRDefault="000D229F" w:rsidP="000D2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229F" w:rsidRPr="009F13ED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229F" w:rsidRPr="009F13ED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229F" w:rsidRPr="009F13ED" w:rsidRDefault="000D229F" w:rsidP="000D22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9F13ED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9F13ED" w:rsidRDefault="000D229F" w:rsidP="000D2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9F13ED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9F13E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9F13ED" w:rsidRDefault="000D229F" w:rsidP="000D2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229F" w:rsidRPr="009F13ED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229F" w:rsidRPr="009F13ED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229F" w:rsidRPr="009F13ED" w:rsidRDefault="000D229F" w:rsidP="000D22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9F13ED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9F13ED" w:rsidRDefault="000D229F" w:rsidP="000D229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9F13ED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9F13ED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9F13ED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9F13ED">
              <w:rPr>
                <w:spacing w:val="-20"/>
                <w:sz w:val="20"/>
                <w:szCs w:val="20"/>
              </w:rPr>
              <w:t>)</w:t>
            </w: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9F13ED" w:rsidRDefault="000D229F" w:rsidP="000D229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229F" w:rsidRPr="009F13ED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229F" w:rsidRPr="009F13ED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229F" w:rsidRPr="009F13ED" w:rsidRDefault="000D229F" w:rsidP="000D22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9F13ED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9F13ED" w:rsidRDefault="000D229F" w:rsidP="000D2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 xml:space="preserve">Общество с ограниченной </w:t>
            </w:r>
            <w:proofErr w:type="gramStart"/>
            <w:r w:rsidRPr="009F13ED">
              <w:rPr>
                <w:spacing w:val="-20"/>
                <w:sz w:val="20"/>
                <w:szCs w:val="20"/>
              </w:rPr>
              <w:t>ответственностью  «</w:t>
            </w:r>
            <w:proofErr w:type="gramEnd"/>
            <w:r w:rsidRPr="009F13ED">
              <w:rPr>
                <w:spacing w:val="-20"/>
                <w:sz w:val="20"/>
                <w:szCs w:val="20"/>
              </w:rPr>
              <w:t>Российско-финская компания «ЭКОСИСТЕМА» (ООО «РФК «ЭКОСИСТЕМА»</w:t>
            </w: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9F13ED" w:rsidRDefault="000D229F" w:rsidP="000D2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z w:val="20"/>
                <w:szCs w:val="20"/>
              </w:rPr>
              <w:t>5010030980</w:t>
            </w: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229F" w:rsidRPr="009F13ED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229F" w:rsidRPr="009F13ED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229F" w:rsidRPr="009F13ED" w:rsidRDefault="000D229F" w:rsidP="000D22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9F13ED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9F13ED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9F13ED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229F" w:rsidRPr="009F13ED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229F" w:rsidRPr="009F13ED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229F" w:rsidRPr="009F13ED" w:rsidRDefault="000D229F" w:rsidP="000D22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9F13ED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9F13ED" w:rsidRDefault="000D229F" w:rsidP="000D229F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9F13ED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0D229F" w:rsidRPr="009F13ED" w:rsidRDefault="000D229F" w:rsidP="000D22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9F13ED" w:rsidRDefault="009F13ED" w:rsidP="000D2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D229F" w:rsidRPr="009F13E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229F" w:rsidRPr="009F13ED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229F" w:rsidRPr="009F13ED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229F" w:rsidRPr="009F13ED" w:rsidRDefault="000D229F" w:rsidP="000D22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9F13ED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9F13ED" w:rsidRDefault="000D229F" w:rsidP="000D2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9F13ED" w:rsidRDefault="000D229F" w:rsidP="000D229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9F13ED">
              <w:rPr>
                <w:b/>
                <w:sz w:val="18"/>
                <w:szCs w:val="18"/>
              </w:rPr>
              <w:t>5010047649</w:t>
            </w: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229F" w:rsidRPr="009F13ED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229F" w:rsidRPr="009F13ED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229F" w:rsidRPr="009F13ED" w:rsidRDefault="000D229F" w:rsidP="000D22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9F13ED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9F13ED" w:rsidRDefault="000D229F" w:rsidP="000D22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9F13ED" w:rsidRDefault="000D229F" w:rsidP="000D22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229F" w:rsidRPr="009F13ED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229F" w:rsidRPr="009F13ED" w:rsidRDefault="000D229F" w:rsidP="000D22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229F" w:rsidRPr="009F13ED" w:rsidRDefault="000D229F" w:rsidP="000D22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9F13ED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9F13ED" w:rsidRDefault="000D229F" w:rsidP="000D22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9F13ED" w:rsidRDefault="000D229F" w:rsidP="000D22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229F" w:rsidRPr="009F13ED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229F" w:rsidRPr="009F13ED" w:rsidRDefault="000D229F" w:rsidP="000D22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229F" w:rsidRPr="009F13ED" w:rsidRDefault="000D229F" w:rsidP="000D22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9F13ED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9F13ED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9F13ED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229F" w:rsidRPr="009F13ED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229F" w:rsidRPr="009F13ED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229F" w:rsidRPr="009F13ED" w:rsidRDefault="000D229F" w:rsidP="000D22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9F13ED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9F13ED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9F13ED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229F" w:rsidRPr="009F13ED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229F" w:rsidRPr="009F13ED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9F13ED" w:rsidTr="00387D79">
        <w:trPr>
          <w:trHeight w:val="20"/>
        </w:trPr>
        <w:tc>
          <w:tcPr>
            <w:tcW w:w="5000" w:type="pct"/>
            <w:gridSpan w:val="7"/>
          </w:tcPr>
          <w:p w:rsidR="000D229F" w:rsidRPr="009F13ED" w:rsidRDefault="000D229F" w:rsidP="000D22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D229F" w:rsidRPr="009F13ED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D229F" w:rsidRPr="009F13ED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0</w:t>
            </w: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D229F" w:rsidRPr="009F13ED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D229F" w:rsidRPr="009F13ED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D229F" w:rsidRPr="009F13ED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D229F" w:rsidRPr="009F13ED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D229F" w:rsidRPr="009F13ED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9F13ED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229F" w:rsidRPr="009F13ED" w:rsidTr="00387D79">
        <w:trPr>
          <w:trHeight w:val="20"/>
        </w:trPr>
        <w:tc>
          <w:tcPr>
            <w:tcW w:w="5000" w:type="pct"/>
            <w:gridSpan w:val="7"/>
          </w:tcPr>
          <w:p w:rsidR="000D229F" w:rsidRPr="009F13ED" w:rsidRDefault="000D229F" w:rsidP="000D22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A1A25" w:rsidRPr="009F13ED" w:rsidTr="00387D79">
        <w:trPr>
          <w:trHeight w:val="20"/>
        </w:trPr>
        <w:tc>
          <w:tcPr>
            <w:tcW w:w="292" w:type="pct"/>
          </w:tcPr>
          <w:p w:rsidR="005A1A25" w:rsidRPr="009F13ED" w:rsidRDefault="005A1A25" w:rsidP="005A1A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A1A25" w:rsidRPr="009F13ED" w:rsidRDefault="005A1A25" w:rsidP="005A1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5A1A25" w:rsidRPr="009F13ED" w:rsidRDefault="005A1A25" w:rsidP="005A1A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A1A25" w:rsidRPr="009F13ED" w:rsidRDefault="005A1A25" w:rsidP="005A1A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374255,6</w:t>
            </w:r>
          </w:p>
        </w:tc>
      </w:tr>
      <w:tr w:rsidR="005A1A25" w:rsidRPr="009F13ED" w:rsidTr="00387D79">
        <w:trPr>
          <w:trHeight w:val="20"/>
        </w:trPr>
        <w:tc>
          <w:tcPr>
            <w:tcW w:w="292" w:type="pct"/>
          </w:tcPr>
          <w:p w:rsidR="005A1A25" w:rsidRPr="009F13ED" w:rsidRDefault="005A1A25" w:rsidP="005A1A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A1A25" w:rsidRPr="009F13ED" w:rsidRDefault="005A1A25" w:rsidP="005A1A2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5A1A25" w:rsidRPr="009F13ED" w:rsidRDefault="005A1A25" w:rsidP="005A1A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A1A25" w:rsidRPr="009F13ED" w:rsidRDefault="005A1A25" w:rsidP="005A1A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0</w:t>
            </w:r>
          </w:p>
        </w:tc>
      </w:tr>
      <w:tr w:rsidR="005A1A25" w:rsidRPr="009F13ED" w:rsidTr="00387D79">
        <w:trPr>
          <w:trHeight w:val="20"/>
        </w:trPr>
        <w:tc>
          <w:tcPr>
            <w:tcW w:w="292" w:type="pct"/>
          </w:tcPr>
          <w:p w:rsidR="005A1A25" w:rsidRPr="009F13ED" w:rsidRDefault="005A1A25" w:rsidP="005A1A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A1A25" w:rsidRPr="009F13ED" w:rsidRDefault="005A1A25" w:rsidP="005A1A2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5A1A25" w:rsidRPr="009F13ED" w:rsidRDefault="005A1A25" w:rsidP="005A1A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A1A25" w:rsidRPr="009F13ED" w:rsidRDefault="005A1A25" w:rsidP="005A1A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374255,6</w:t>
            </w: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9F13ED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0D229F" w:rsidRPr="009F13ED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9F13ED" w:rsidRDefault="005A1A25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131420</w:t>
            </w: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9F13ED" w:rsidRDefault="000D229F" w:rsidP="000D229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D229F" w:rsidRPr="009F13ED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9F13ED" w:rsidRDefault="005A1A25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961</w:t>
            </w:r>
          </w:p>
        </w:tc>
      </w:tr>
      <w:tr w:rsidR="00D95814" w:rsidRPr="009F13ED" w:rsidTr="00387D79">
        <w:trPr>
          <w:trHeight w:val="20"/>
        </w:trPr>
        <w:tc>
          <w:tcPr>
            <w:tcW w:w="292" w:type="pct"/>
          </w:tcPr>
          <w:p w:rsidR="00D95814" w:rsidRPr="009F13ED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9F13ED" w:rsidRDefault="00D95814" w:rsidP="00D9581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95814" w:rsidRPr="009F13ED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9F13ED" w:rsidRDefault="005A1A25" w:rsidP="00D958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132381</w:t>
            </w:r>
          </w:p>
        </w:tc>
      </w:tr>
      <w:tr w:rsidR="000D229F" w:rsidRPr="009F13ED" w:rsidTr="00387D79">
        <w:trPr>
          <w:trHeight w:val="20"/>
        </w:trPr>
        <w:tc>
          <w:tcPr>
            <w:tcW w:w="5000" w:type="pct"/>
            <w:gridSpan w:val="7"/>
          </w:tcPr>
          <w:p w:rsidR="000D229F" w:rsidRPr="009F13ED" w:rsidRDefault="000D229F" w:rsidP="000D22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9F13ED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D229F" w:rsidRPr="009F13ED" w:rsidRDefault="000D229F" w:rsidP="000D229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D229F" w:rsidRPr="009F13ED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9F13ED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D229F" w:rsidRPr="009F13ED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D229F" w:rsidRPr="009F13ED" w:rsidRDefault="000D229F" w:rsidP="000D22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9F13ED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D229F" w:rsidRPr="009F13ED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F13E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F13E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D229F" w:rsidRPr="009F13ED" w:rsidRDefault="005A1A25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9910</w:t>
            </w: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9F13ED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D229F" w:rsidRPr="009F13ED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9F13ED" w:rsidRDefault="005A1A25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300764</w:t>
            </w: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D229F" w:rsidRPr="009F13ED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9F13ED" w:rsidRDefault="005A1A25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284464</w:t>
            </w: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D229F" w:rsidRPr="009F13ED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9F13ED" w:rsidRDefault="005A1A25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16300</w:t>
            </w: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D229F" w:rsidRPr="009F13ED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9F13ED" w:rsidRDefault="005A1A25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301832</w:t>
            </w: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D229F" w:rsidRPr="009F13ED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9F13ED" w:rsidRDefault="005A1A25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284464</w:t>
            </w: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9F13ED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D229F" w:rsidRPr="009F13ED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9F13ED" w:rsidRDefault="005A1A25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17368</w:t>
            </w: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9F13ED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D229F" w:rsidRPr="009F13ED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9F13ED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0</w:t>
            </w: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9F13ED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D229F" w:rsidRPr="009F13ED" w:rsidRDefault="000D229F" w:rsidP="000D229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D229F" w:rsidRPr="009F13ED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9F13ED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D229F" w:rsidRPr="009F13ED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D229F" w:rsidRPr="009F13ED" w:rsidRDefault="000D229F" w:rsidP="000D22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9F13ED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D229F" w:rsidRPr="009F13ED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F13E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F13E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D229F" w:rsidRPr="009F13ED" w:rsidRDefault="005A1A25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6352</w:t>
            </w: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9F13ED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D229F" w:rsidRPr="009F13ED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D229F" w:rsidRPr="009F13ED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9F13ED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D229F" w:rsidRPr="009F13ED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F13E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F13E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D229F" w:rsidRPr="009F13ED" w:rsidRDefault="005A1A25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568</w:t>
            </w: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9F13ED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D229F" w:rsidRPr="009F13ED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9F13ED" w:rsidRDefault="005A1A25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1167554</w:t>
            </w: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D229F" w:rsidRPr="009F13ED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9F13ED" w:rsidRDefault="005A1A25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1091698</w:t>
            </w: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D229F" w:rsidRPr="009F13ED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9F13ED" w:rsidRDefault="005A1A25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75856</w:t>
            </w: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D229F" w:rsidRPr="009F13ED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9F13ED" w:rsidRDefault="005A1A25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1278385</w:t>
            </w: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D229F" w:rsidRPr="009F13ED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9F13ED" w:rsidRDefault="005A1A25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1091698</w:t>
            </w: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9F13ED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D229F" w:rsidRPr="009F13ED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9F13ED" w:rsidRDefault="005A1A25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186687</w:t>
            </w: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9F13ED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D229F" w:rsidRPr="009F13ED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9F13ED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0</w:t>
            </w: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9F13ED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D229F" w:rsidRPr="009F13ED" w:rsidRDefault="000D229F" w:rsidP="000D229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D229F" w:rsidRPr="009F13ED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9F13ED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D229F" w:rsidRPr="009F13ED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D229F" w:rsidRPr="009F13ED" w:rsidRDefault="000D229F" w:rsidP="000D22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9F13ED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D229F" w:rsidRPr="009F13ED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F13E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F13E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D229F" w:rsidRPr="009F13ED" w:rsidRDefault="005A1A25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16295</w:t>
            </w: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9F13ED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D229F" w:rsidRPr="009F13ED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9F13ED" w:rsidRDefault="005A1A25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508118</w:t>
            </w: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D229F" w:rsidRPr="009F13ED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9F13ED" w:rsidRDefault="005A1A25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474387</w:t>
            </w: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D229F" w:rsidRPr="009F13ED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9F13ED" w:rsidRDefault="005A1A25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33731</w:t>
            </w: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D229F" w:rsidRPr="009F13ED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9F13ED" w:rsidRDefault="005A1A25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526132</w:t>
            </w: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D229F" w:rsidRPr="009F13ED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9F13ED" w:rsidRDefault="005A1A25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474387</w:t>
            </w: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9F13ED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D229F" w:rsidRPr="009F13ED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9F13ED" w:rsidRDefault="005A1A25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51745</w:t>
            </w: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9F13ED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D229F" w:rsidRPr="009F13ED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9F13ED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0</w:t>
            </w: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9F13ED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D229F" w:rsidRPr="009F13ED" w:rsidRDefault="000D229F" w:rsidP="000D229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D229F" w:rsidRPr="009F13ED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9F13ED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D229F" w:rsidRPr="009F13ED" w:rsidRDefault="000D229F" w:rsidP="000D22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0D229F" w:rsidRPr="009F13ED" w:rsidRDefault="000D229F" w:rsidP="000D22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9F13ED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D229F" w:rsidRPr="009F13ED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F13E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F13E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D229F" w:rsidRPr="009F13ED" w:rsidRDefault="000D229F" w:rsidP="000D229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9F13ED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D229F" w:rsidRPr="009F13ED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9F13ED" w:rsidRDefault="000D229F" w:rsidP="000D229F">
            <w:pPr>
              <w:jc w:val="right"/>
            </w:pPr>
            <w:r w:rsidRPr="009F13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D229F" w:rsidRPr="009F13ED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9F13ED" w:rsidRDefault="000D229F" w:rsidP="000D229F">
            <w:pPr>
              <w:jc w:val="right"/>
            </w:pPr>
            <w:r w:rsidRPr="009F13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D229F" w:rsidRPr="009F13ED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9F13ED" w:rsidRDefault="000D229F" w:rsidP="000D229F">
            <w:pPr>
              <w:jc w:val="right"/>
            </w:pPr>
            <w:r w:rsidRPr="009F13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D229F" w:rsidRPr="009F13ED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9F13ED" w:rsidRDefault="000D229F" w:rsidP="000D229F">
            <w:pPr>
              <w:jc w:val="right"/>
            </w:pPr>
            <w:r w:rsidRPr="009F13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D229F" w:rsidRPr="009F13ED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9F13ED" w:rsidRDefault="000D229F" w:rsidP="000D229F">
            <w:pPr>
              <w:jc w:val="right"/>
            </w:pPr>
            <w:r w:rsidRPr="009F13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9F13ED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D229F" w:rsidRPr="009F13ED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9F13ED" w:rsidRDefault="000D229F" w:rsidP="000D229F">
            <w:pPr>
              <w:jc w:val="right"/>
            </w:pPr>
            <w:r w:rsidRPr="009F13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9F13ED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D229F" w:rsidRPr="009F13ED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9F13ED" w:rsidRDefault="000D229F" w:rsidP="000D229F">
            <w:pPr>
              <w:jc w:val="right"/>
            </w:pPr>
            <w:r w:rsidRPr="009F13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9F13ED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D229F" w:rsidRPr="009F13ED" w:rsidRDefault="000D229F" w:rsidP="000D229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D229F" w:rsidRPr="009F13ED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9F13ED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D229F" w:rsidRPr="009F13ED" w:rsidRDefault="000D229F" w:rsidP="000D22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0D229F" w:rsidRPr="009F13ED" w:rsidRDefault="000D229F" w:rsidP="000D22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9F13ED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D229F" w:rsidRPr="009F13ED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F13E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F13E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D229F" w:rsidRPr="009F13ED" w:rsidRDefault="005A1A25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4889</w:t>
            </w: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9F13ED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D229F" w:rsidRPr="009F13ED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9F13ED" w:rsidRDefault="005A1A25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18939</w:t>
            </w: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D229F" w:rsidRPr="009F13ED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9F13ED" w:rsidRDefault="005A1A25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19900</w:t>
            </w: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D229F" w:rsidRPr="009F13ED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9F13ED" w:rsidRDefault="005A1A25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0</w:t>
            </w:r>
          </w:p>
        </w:tc>
      </w:tr>
      <w:tr w:rsidR="000D229F" w:rsidRPr="009F13ED" w:rsidTr="00387D79">
        <w:trPr>
          <w:trHeight w:val="20"/>
        </w:trPr>
        <w:tc>
          <w:tcPr>
            <w:tcW w:w="292" w:type="pct"/>
          </w:tcPr>
          <w:p w:rsidR="000D229F" w:rsidRPr="009F13ED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9F13ED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D229F" w:rsidRPr="009F13ED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9F13ED" w:rsidRDefault="005A1A25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22861</w:t>
            </w:r>
          </w:p>
        </w:tc>
      </w:tr>
      <w:tr w:rsidR="00D95814" w:rsidRPr="009F13ED" w:rsidTr="00387D79">
        <w:trPr>
          <w:trHeight w:val="20"/>
        </w:trPr>
        <w:tc>
          <w:tcPr>
            <w:tcW w:w="292" w:type="pct"/>
          </w:tcPr>
          <w:p w:rsidR="00D95814" w:rsidRPr="009F13ED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9F13ED" w:rsidRDefault="00D95814" w:rsidP="00D958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95814" w:rsidRPr="009F13ED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9F13ED" w:rsidRDefault="005A1A25" w:rsidP="00D958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19900</w:t>
            </w:r>
          </w:p>
        </w:tc>
      </w:tr>
      <w:tr w:rsidR="00D95814" w:rsidRPr="009F13ED" w:rsidTr="00387D79">
        <w:trPr>
          <w:trHeight w:val="20"/>
        </w:trPr>
        <w:tc>
          <w:tcPr>
            <w:tcW w:w="292" w:type="pct"/>
          </w:tcPr>
          <w:p w:rsidR="00D95814" w:rsidRPr="009F13ED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9F13ED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14" w:rsidRPr="009F13ED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9F13ED" w:rsidRDefault="005A1A25" w:rsidP="00D958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2961</w:t>
            </w:r>
          </w:p>
        </w:tc>
      </w:tr>
      <w:tr w:rsidR="00D95814" w:rsidRPr="009F13ED" w:rsidTr="00387D79">
        <w:trPr>
          <w:trHeight w:val="20"/>
        </w:trPr>
        <w:tc>
          <w:tcPr>
            <w:tcW w:w="292" w:type="pct"/>
          </w:tcPr>
          <w:p w:rsidR="00D95814" w:rsidRPr="009F13ED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9F13ED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95814" w:rsidRPr="009F13ED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9F13ED" w:rsidRDefault="00D95814" w:rsidP="00D958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0</w:t>
            </w:r>
          </w:p>
        </w:tc>
      </w:tr>
      <w:tr w:rsidR="00D95814" w:rsidRPr="009F13ED" w:rsidTr="00387D79">
        <w:trPr>
          <w:trHeight w:val="20"/>
        </w:trPr>
        <w:tc>
          <w:tcPr>
            <w:tcW w:w="292" w:type="pct"/>
          </w:tcPr>
          <w:p w:rsidR="00D95814" w:rsidRPr="009F13ED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9F13ED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95814" w:rsidRPr="009F13ED" w:rsidRDefault="00D95814" w:rsidP="00D9581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95814" w:rsidRPr="009F13ED" w:rsidRDefault="00D95814" w:rsidP="00D9581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95814" w:rsidRPr="009F13ED" w:rsidTr="00387D79">
        <w:trPr>
          <w:trHeight w:val="20"/>
        </w:trPr>
        <w:tc>
          <w:tcPr>
            <w:tcW w:w="292" w:type="pct"/>
          </w:tcPr>
          <w:p w:rsidR="00D95814" w:rsidRPr="009F13ED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9F13ED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5814" w:rsidRPr="009F13ED" w:rsidRDefault="00D95814" w:rsidP="00D958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95814" w:rsidRPr="009F13ED" w:rsidRDefault="00D95814" w:rsidP="00D9581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95814" w:rsidRPr="009F13ED" w:rsidTr="00387D79">
        <w:trPr>
          <w:trHeight w:val="20"/>
        </w:trPr>
        <w:tc>
          <w:tcPr>
            <w:tcW w:w="292" w:type="pct"/>
          </w:tcPr>
          <w:p w:rsidR="00D95814" w:rsidRPr="009F13ED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9F13ED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5814" w:rsidRPr="009F13ED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F13E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F13E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95814" w:rsidRPr="009F13ED" w:rsidRDefault="005A1A25" w:rsidP="00D958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819,4</w:t>
            </w:r>
          </w:p>
        </w:tc>
      </w:tr>
      <w:tr w:rsidR="00D95814" w:rsidRPr="009F13ED" w:rsidTr="00387D79">
        <w:trPr>
          <w:trHeight w:val="20"/>
        </w:trPr>
        <w:tc>
          <w:tcPr>
            <w:tcW w:w="292" w:type="pct"/>
          </w:tcPr>
          <w:p w:rsidR="00D95814" w:rsidRPr="009F13ED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9F13ED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95814" w:rsidRPr="009F13ED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9F13ED" w:rsidRDefault="005A1A25" w:rsidP="00D958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1366444</w:t>
            </w:r>
          </w:p>
        </w:tc>
      </w:tr>
      <w:tr w:rsidR="00D95814" w:rsidRPr="009F13ED" w:rsidTr="00387D79">
        <w:trPr>
          <w:trHeight w:val="20"/>
        </w:trPr>
        <w:tc>
          <w:tcPr>
            <w:tcW w:w="292" w:type="pct"/>
          </w:tcPr>
          <w:p w:rsidR="00D95814" w:rsidRPr="009F13ED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9F13ED" w:rsidRDefault="00D95814" w:rsidP="00D958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95814" w:rsidRPr="009F13ED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9F13ED" w:rsidRDefault="005A1A25" w:rsidP="00D958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1372938</w:t>
            </w:r>
          </w:p>
        </w:tc>
      </w:tr>
      <w:tr w:rsidR="00D95814" w:rsidRPr="009F13ED" w:rsidTr="00387D79">
        <w:trPr>
          <w:trHeight w:val="20"/>
        </w:trPr>
        <w:tc>
          <w:tcPr>
            <w:tcW w:w="292" w:type="pct"/>
          </w:tcPr>
          <w:p w:rsidR="00D95814" w:rsidRPr="009F13ED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9F13ED" w:rsidRDefault="00D95814" w:rsidP="00D958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95814" w:rsidRPr="009F13ED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9F13ED" w:rsidRDefault="005A1A25" w:rsidP="00D958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6494</w:t>
            </w:r>
          </w:p>
        </w:tc>
      </w:tr>
      <w:tr w:rsidR="00D95814" w:rsidRPr="009F13ED" w:rsidTr="00387D79">
        <w:trPr>
          <w:trHeight w:val="20"/>
        </w:trPr>
        <w:tc>
          <w:tcPr>
            <w:tcW w:w="292" w:type="pct"/>
          </w:tcPr>
          <w:p w:rsidR="00D95814" w:rsidRPr="009F13ED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9F13ED" w:rsidRDefault="00D95814" w:rsidP="00D958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14" w:rsidRPr="009F13ED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9F13ED" w:rsidRDefault="005A1A25" w:rsidP="00D958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1563931</w:t>
            </w:r>
          </w:p>
        </w:tc>
      </w:tr>
      <w:tr w:rsidR="00D95814" w:rsidRPr="009F13ED" w:rsidTr="00387D79">
        <w:trPr>
          <w:trHeight w:val="20"/>
        </w:trPr>
        <w:tc>
          <w:tcPr>
            <w:tcW w:w="292" w:type="pct"/>
          </w:tcPr>
          <w:p w:rsidR="00D95814" w:rsidRPr="009F13ED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9F13ED" w:rsidRDefault="00D95814" w:rsidP="00D958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95814" w:rsidRPr="009F13ED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9F13ED" w:rsidRDefault="005A1A25" w:rsidP="00D958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1372938</w:t>
            </w:r>
          </w:p>
        </w:tc>
      </w:tr>
      <w:tr w:rsidR="00D95814" w:rsidRPr="009F13ED" w:rsidTr="00387D79">
        <w:trPr>
          <w:trHeight w:val="20"/>
        </w:trPr>
        <w:tc>
          <w:tcPr>
            <w:tcW w:w="292" w:type="pct"/>
          </w:tcPr>
          <w:p w:rsidR="00D95814" w:rsidRPr="009F13ED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9F13ED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14" w:rsidRPr="009F13ED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9F13ED" w:rsidRDefault="005A1A25" w:rsidP="00D958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190993</w:t>
            </w:r>
          </w:p>
        </w:tc>
      </w:tr>
      <w:tr w:rsidR="00D95814" w:rsidRPr="009F13ED" w:rsidTr="00387D79">
        <w:trPr>
          <w:trHeight w:val="20"/>
        </w:trPr>
        <w:tc>
          <w:tcPr>
            <w:tcW w:w="292" w:type="pct"/>
          </w:tcPr>
          <w:p w:rsidR="00D95814" w:rsidRPr="009F13ED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9F13ED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95814" w:rsidRPr="009F13ED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9F13ED" w:rsidRDefault="00D95814" w:rsidP="00D958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0</w:t>
            </w:r>
          </w:p>
        </w:tc>
      </w:tr>
      <w:tr w:rsidR="00D95814" w:rsidRPr="009F13ED" w:rsidTr="00387D79">
        <w:trPr>
          <w:trHeight w:val="20"/>
        </w:trPr>
        <w:tc>
          <w:tcPr>
            <w:tcW w:w="292" w:type="pct"/>
          </w:tcPr>
          <w:p w:rsidR="00D95814" w:rsidRPr="009F13ED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9F13ED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95814" w:rsidRPr="009F13ED" w:rsidRDefault="00D95814" w:rsidP="00D9581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95814" w:rsidRPr="009F13ED" w:rsidRDefault="00D95814" w:rsidP="00D9581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95814" w:rsidRPr="009F13ED" w:rsidTr="00387D79">
        <w:trPr>
          <w:trHeight w:val="20"/>
        </w:trPr>
        <w:tc>
          <w:tcPr>
            <w:tcW w:w="292" w:type="pct"/>
          </w:tcPr>
          <w:p w:rsidR="00D95814" w:rsidRPr="009F13ED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9F13ED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5814" w:rsidRPr="009F13ED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95814" w:rsidRPr="009F13ED" w:rsidRDefault="00D95814" w:rsidP="00D9581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95814" w:rsidRPr="009F13ED" w:rsidTr="00387D79">
        <w:trPr>
          <w:trHeight w:val="20"/>
        </w:trPr>
        <w:tc>
          <w:tcPr>
            <w:tcW w:w="292" w:type="pct"/>
          </w:tcPr>
          <w:p w:rsidR="00D95814" w:rsidRPr="009F13ED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9F13ED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5814" w:rsidRPr="009F13ED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F13E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F13E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95814" w:rsidRPr="009F13ED" w:rsidRDefault="00D95814" w:rsidP="00D95814">
            <w:pPr>
              <w:jc w:val="right"/>
            </w:pPr>
            <w:r w:rsidRPr="009F13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14" w:rsidRPr="009F13ED" w:rsidTr="00387D79">
        <w:trPr>
          <w:trHeight w:val="20"/>
        </w:trPr>
        <w:tc>
          <w:tcPr>
            <w:tcW w:w="292" w:type="pct"/>
          </w:tcPr>
          <w:p w:rsidR="00D95814" w:rsidRPr="009F13ED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9F13ED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95814" w:rsidRPr="009F13ED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9F13ED" w:rsidRDefault="00D95814" w:rsidP="00D95814">
            <w:pPr>
              <w:jc w:val="right"/>
            </w:pPr>
            <w:r w:rsidRPr="009F13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14" w:rsidRPr="009F13ED" w:rsidTr="00387D79">
        <w:trPr>
          <w:trHeight w:val="20"/>
        </w:trPr>
        <w:tc>
          <w:tcPr>
            <w:tcW w:w="292" w:type="pct"/>
          </w:tcPr>
          <w:p w:rsidR="00D95814" w:rsidRPr="009F13ED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9F13ED" w:rsidRDefault="00D95814" w:rsidP="00D958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95814" w:rsidRPr="009F13ED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9F13ED" w:rsidRDefault="00D95814" w:rsidP="00D95814">
            <w:pPr>
              <w:jc w:val="right"/>
            </w:pPr>
            <w:r w:rsidRPr="009F13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14" w:rsidRPr="009F13ED" w:rsidTr="00387D79">
        <w:trPr>
          <w:trHeight w:val="20"/>
        </w:trPr>
        <w:tc>
          <w:tcPr>
            <w:tcW w:w="292" w:type="pct"/>
          </w:tcPr>
          <w:p w:rsidR="00D95814" w:rsidRPr="009F13ED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9F13ED" w:rsidRDefault="00D95814" w:rsidP="00D958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95814" w:rsidRPr="009F13ED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9F13ED" w:rsidRDefault="00D95814" w:rsidP="00D95814">
            <w:pPr>
              <w:jc w:val="right"/>
            </w:pPr>
            <w:r w:rsidRPr="009F13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14" w:rsidRPr="009F13ED" w:rsidTr="00387D79">
        <w:trPr>
          <w:trHeight w:val="20"/>
        </w:trPr>
        <w:tc>
          <w:tcPr>
            <w:tcW w:w="292" w:type="pct"/>
          </w:tcPr>
          <w:p w:rsidR="00D95814" w:rsidRPr="009F13ED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9F13ED" w:rsidRDefault="00D95814" w:rsidP="00D958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14" w:rsidRPr="009F13ED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9F13ED" w:rsidRDefault="00D95814" w:rsidP="00D95814">
            <w:pPr>
              <w:jc w:val="right"/>
            </w:pPr>
            <w:r w:rsidRPr="009F13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14" w:rsidRPr="009F13ED" w:rsidTr="00387D79">
        <w:trPr>
          <w:trHeight w:val="20"/>
        </w:trPr>
        <w:tc>
          <w:tcPr>
            <w:tcW w:w="292" w:type="pct"/>
          </w:tcPr>
          <w:p w:rsidR="00D95814" w:rsidRPr="009F13ED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9F13ED" w:rsidRDefault="00D95814" w:rsidP="00D958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95814" w:rsidRPr="009F13ED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9F13ED" w:rsidRDefault="00D95814" w:rsidP="00D95814">
            <w:pPr>
              <w:jc w:val="right"/>
            </w:pPr>
            <w:r w:rsidRPr="009F13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14" w:rsidRPr="009F13ED" w:rsidTr="00387D79">
        <w:trPr>
          <w:trHeight w:val="20"/>
        </w:trPr>
        <w:tc>
          <w:tcPr>
            <w:tcW w:w="292" w:type="pct"/>
          </w:tcPr>
          <w:p w:rsidR="00D95814" w:rsidRPr="009F13ED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9F13ED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14" w:rsidRPr="009F13ED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9F13ED" w:rsidRDefault="00D95814" w:rsidP="00D95814">
            <w:pPr>
              <w:jc w:val="right"/>
            </w:pPr>
            <w:r w:rsidRPr="009F13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14" w:rsidRPr="009F13ED" w:rsidTr="00387D79">
        <w:trPr>
          <w:trHeight w:val="20"/>
        </w:trPr>
        <w:tc>
          <w:tcPr>
            <w:tcW w:w="292" w:type="pct"/>
          </w:tcPr>
          <w:p w:rsidR="00D95814" w:rsidRPr="009F13ED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9F13ED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95814" w:rsidRPr="009F13ED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9F13ED" w:rsidRDefault="00D95814" w:rsidP="00D95814">
            <w:pPr>
              <w:jc w:val="right"/>
            </w:pPr>
            <w:r w:rsidRPr="009F13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14" w:rsidRPr="009F13ED" w:rsidTr="00387D79">
        <w:trPr>
          <w:trHeight w:val="20"/>
        </w:trPr>
        <w:tc>
          <w:tcPr>
            <w:tcW w:w="5000" w:type="pct"/>
            <w:gridSpan w:val="7"/>
          </w:tcPr>
          <w:p w:rsidR="00D95814" w:rsidRPr="009F13ED" w:rsidRDefault="00D95814" w:rsidP="00D958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95814" w:rsidRPr="009F13ED" w:rsidTr="00387D79">
        <w:trPr>
          <w:trHeight w:val="20"/>
        </w:trPr>
        <w:tc>
          <w:tcPr>
            <w:tcW w:w="292" w:type="pct"/>
          </w:tcPr>
          <w:p w:rsidR="00D95814" w:rsidRPr="009F13ED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9F13ED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95814" w:rsidRPr="009F13ED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5814" w:rsidRPr="009F13ED" w:rsidRDefault="00D95814" w:rsidP="00D958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0</w:t>
            </w:r>
          </w:p>
        </w:tc>
      </w:tr>
      <w:tr w:rsidR="00D95814" w:rsidRPr="009F13ED" w:rsidTr="00387D79">
        <w:trPr>
          <w:trHeight w:val="20"/>
        </w:trPr>
        <w:tc>
          <w:tcPr>
            <w:tcW w:w="292" w:type="pct"/>
          </w:tcPr>
          <w:p w:rsidR="00D95814" w:rsidRPr="009F13ED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9F13ED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95814" w:rsidRPr="009F13ED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5814" w:rsidRPr="009F13ED" w:rsidRDefault="00D95814" w:rsidP="00D9581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0</w:t>
            </w:r>
          </w:p>
        </w:tc>
      </w:tr>
      <w:tr w:rsidR="00D95814" w:rsidRPr="009F13ED" w:rsidTr="00387D79">
        <w:trPr>
          <w:trHeight w:val="20"/>
        </w:trPr>
        <w:tc>
          <w:tcPr>
            <w:tcW w:w="292" w:type="pct"/>
          </w:tcPr>
          <w:p w:rsidR="00D95814" w:rsidRPr="009F13ED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9F13ED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95814" w:rsidRPr="009F13ED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D95814" w:rsidRPr="009F13ED" w:rsidRDefault="00D95814" w:rsidP="00D9581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0</w:t>
            </w:r>
          </w:p>
        </w:tc>
      </w:tr>
      <w:tr w:rsidR="00D95814" w:rsidRPr="009F13ED" w:rsidTr="00387D79">
        <w:trPr>
          <w:trHeight w:val="20"/>
        </w:trPr>
        <w:tc>
          <w:tcPr>
            <w:tcW w:w="292" w:type="pct"/>
          </w:tcPr>
          <w:p w:rsidR="00D95814" w:rsidRPr="009F13ED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9F13ED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95814" w:rsidRPr="009F13ED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9F13ED" w:rsidRDefault="00D95814" w:rsidP="00D9581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0</w:t>
            </w:r>
          </w:p>
        </w:tc>
      </w:tr>
      <w:tr w:rsidR="00D95814" w:rsidRPr="009F13ED" w:rsidTr="00387D79">
        <w:trPr>
          <w:trHeight w:val="20"/>
        </w:trPr>
        <w:tc>
          <w:tcPr>
            <w:tcW w:w="5000" w:type="pct"/>
            <w:gridSpan w:val="7"/>
          </w:tcPr>
          <w:p w:rsidR="00D95814" w:rsidRPr="009F13ED" w:rsidRDefault="00D95814" w:rsidP="00D958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13ED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D95814" w:rsidRPr="009F13ED" w:rsidTr="00387D79">
        <w:trPr>
          <w:trHeight w:val="20"/>
        </w:trPr>
        <w:tc>
          <w:tcPr>
            <w:tcW w:w="292" w:type="pct"/>
          </w:tcPr>
          <w:p w:rsidR="00D95814" w:rsidRPr="009F13ED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95814" w:rsidRPr="009F13ED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D95814" w:rsidRPr="009F13ED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5814" w:rsidRPr="009F13ED" w:rsidRDefault="00FE114A" w:rsidP="00D958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1</w:t>
            </w:r>
          </w:p>
        </w:tc>
      </w:tr>
      <w:tr w:rsidR="00D95814" w:rsidRPr="009F13ED" w:rsidTr="00387D79">
        <w:trPr>
          <w:trHeight w:val="233"/>
        </w:trPr>
        <w:tc>
          <w:tcPr>
            <w:tcW w:w="292" w:type="pct"/>
          </w:tcPr>
          <w:p w:rsidR="00D95814" w:rsidRPr="009F13ED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95814" w:rsidRPr="009F13ED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D95814" w:rsidRPr="009F13ED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D95814" w:rsidRPr="009F13ED" w:rsidRDefault="00FE114A" w:rsidP="00D958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1</w:t>
            </w:r>
          </w:p>
        </w:tc>
      </w:tr>
      <w:tr w:rsidR="00D95814" w:rsidRPr="00FD6F5E" w:rsidTr="00387D79">
        <w:trPr>
          <w:trHeight w:val="20"/>
        </w:trPr>
        <w:tc>
          <w:tcPr>
            <w:tcW w:w="292" w:type="pct"/>
          </w:tcPr>
          <w:p w:rsidR="00D95814" w:rsidRPr="009F13ED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95814" w:rsidRPr="009F13ED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D95814" w:rsidRPr="009F13ED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FD6F5E" w:rsidRDefault="00D95814" w:rsidP="00D958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13ED">
              <w:rPr>
                <w:spacing w:val="-2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95685F" w:rsidRPr="00D51F9F" w:rsidRDefault="0095685F" w:rsidP="0095685F">
      <w:pPr>
        <w:spacing w:line="204" w:lineRule="auto"/>
        <w:rPr>
          <w:spacing w:val="-20"/>
          <w:sz w:val="20"/>
          <w:szCs w:val="20"/>
        </w:rPr>
      </w:pPr>
    </w:p>
    <w:p w:rsidR="0095685F" w:rsidRPr="00D51F9F" w:rsidRDefault="0095685F" w:rsidP="0095685F">
      <w:pPr>
        <w:spacing w:line="204" w:lineRule="auto"/>
        <w:rPr>
          <w:spacing w:val="-20"/>
          <w:sz w:val="20"/>
          <w:szCs w:val="20"/>
        </w:rPr>
      </w:pPr>
    </w:p>
    <w:p w:rsidR="0095685F" w:rsidRPr="00D51F9F" w:rsidRDefault="0095685F" w:rsidP="0095685F">
      <w:pPr>
        <w:spacing w:line="204" w:lineRule="auto"/>
        <w:rPr>
          <w:spacing w:val="-20"/>
          <w:sz w:val="20"/>
          <w:szCs w:val="20"/>
        </w:rPr>
      </w:pPr>
    </w:p>
    <w:p w:rsidR="0095685F" w:rsidRPr="00D51F9F" w:rsidRDefault="0095685F" w:rsidP="0095685F">
      <w:pPr>
        <w:spacing w:line="204" w:lineRule="auto"/>
        <w:rPr>
          <w:spacing w:val="-20"/>
          <w:sz w:val="20"/>
          <w:szCs w:val="20"/>
        </w:rPr>
      </w:pPr>
    </w:p>
    <w:p w:rsidR="00C42BEA" w:rsidRPr="00D51F9F" w:rsidRDefault="00C42BEA" w:rsidP="00300701">
      <w:pPr>
        <w:spacing w:line="204" w:lineRule="auto"/>
        <w:rPr>
          <w:spacing w:val="-20"/>
          <w:sz w:val="20"/>
          <w:szCs w:val="20"/>
        </w:rPr>
      </w:pPr>
    </w:p>
    <w:sectPr w:rsidR="00C42BEA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545"/>
    <w:rsid w:val="00000356"/>
    <w:rsid w:val="0000147D"/>
    <w:rsid w:val="000028F1"/>
    <w:rsid w:val="00007944"/>
    <w:rsid w:val="000138D4"/>
    <w:rsid w:val="00014158"/>
    <w:rsid w:val="00015223"/>
    <w:rsid w:val="00016ECD"/>
    <w:rsid w:val="00017964"/>
    <w:rsid w:val="000202FF"/>
    <w:rsid w:val="00024041"/>
    <w:rsid w:val="000317D4"/>
    <w:rsid w:val="00033BE9"/>
    <w:rsid w:val="0003537B"/>
    <w:rsid w:val="000376B9"/>
    <w:rsid w:val="000429EB"/>
    <w:rsid w:val="000468EA"/>
    <w:rsid w:val="000470F5"/>
    <w:rsid w:val="00050CB5"/>
    <w:rsid w:val="00052621"/>
    <w:rsid w:val="00054E62"/>
    <w:rsid w:val="00057D3B"/>
    <w:rsid w:val="000648B2"/>
    <w:rsid w:val="000652C6"/>
    <w:rsid w:val="00073676"/>
    <w:rsid w:val="00073A11"/>
    <w:rsid w:val="00083688"/>
    <w:rsid w:val="000842D2"/>
    <w:rsid w:val="00085A04"/>
    <w:rsid w:val="000907C1"/>
    <w:rsid w:val="00091AA3"/>
    <w:rsid w:val="000A27EF"/>
    <w:rsid w:val="000B1DA2"/>
    <w:rsid w:val="000B3C0F"/>
    <w:rsid w:val="000B52AE"/>
    <w:rsid w:val="000B61B9"/>
    <w:rsid w:val="000C4573"/>
    <w:rsid w:val="000C7766"/>
    <w:rsid w:val="000C7FD9"/>
    <w:rsid w:val="000D1324"/>
    <w:rsid w:val="000D229F"/>
    <w:rsid w:val="000D41F3"/>
    <w:rsid w:val="000D4F6F"/>
    <w:rsid w:val="000D5ABB"/>
    <w:rsid w:val="000D6065"/>
    <w:rsid w:val="000E5258"/>
    <w:rsid w:val="000E7FB0"/>
    <w:rsid w:val="000F4086"/>
    <w:rsid w:val="000F4A1A"/>
    <w:rsid w:val="00114BF7"/>
    <w:rsid w:val="001238D9"/>
    <w:rsid w:val="00130661"/>
    <w:rsid w:val="00134981"/>
    <w:rsid w:val="00140090"/>
    <w:rsid w:val="00140681"/>
    <w:rsid w:val="0014377A"/>
    <w:rsid w:val="001465F6"/>
    <w:rsid w:val="00151EB5"/>
    <w:rsid w:val="001558EF"/>
    <w:rsid w:val="0016041C"/>
    <w:rsid w:val="0017029E"/>
    <w:rsid w:val="001766A9"/>
    <w:rsid w:val="00176D59"/>
    <w:rsid w:val="001777D1"/>
    <w:rsid w:val="001779B3"/>
    <w:rsid w:val="00181922"/>
    <w:rsid w:val="00185F97"/>
    <w:rsid w:val="001921FB"/>
    <w:rsid w:val="00193D39"/>
    <w:rsid w:val="001960AC"/>
    <w:rsid w:val="001978E8"/>
    <w:rsid w:val="001A03DF"/>
    <w:rsid w:val="001A3BF8"/>
    <w:rsid w:val="001A605E"/>
    <w:rsid w:val="001A7DD1"/>
    <w:rsid w:val="001B1E1B"/>
    <w:rsid w:val="001B57BF"/>
    <w:rsid w:val="001C1A43"/>
    <w:rsid w:val="001C36B8"/>
    <w:rsid w:val="001C7A47"/>
    <w:rsid w:val="001C7BDB"/>
    <w:rsid w:val="001D0CFD"/>
    <w:rsid w:val="001D2FDC"/>
    <w:rsid w:val="001E039D"/>
    <w:rsid w:val="001E092E"/>
    <w:rsid w:val="001E1C45"/>
    <w:rsid w:val="001E7803"/>
    <w:rsid w:val="001E7AD6"/>
    <w:rsid w:val="001F387E"/>
    <w:rsid w:val="001F449B"/>
    <w:rsid w:val="002009A7"/>
    <w:rsid w:val="00213915"/>
    <w:rsid w:val="002172BA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37DB"/>
    <w:rsid w:val="002A71D0"/>
    <w:rsid w:val="002B4A24"/>
    <w:rsid w:val="002C3193"/>
    <w:rsid w:val="002C554E"/>
    <w:rsid w:val="002D04E1"/>
    <w:rsid w:val="002D0B7F"/>
    <w:rsid w:val="002D2362"/>
    <w:rsid w:val="002D23F3"/>
    <w:rsid w:val="002D32E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04D4"/>
    <w:rsid w:val="00311B6A"/>
    <w:rsid w:val="00317255"/>
    <w:rsid w:val="00317C21"/>
    <w:rsid w:val="003223DB"/>
    <w:rsid w:val="00323199"/>
    <w:rsid w:val="003249A7"/>
    <w:rsid w:val="00333CCD"/>
    <w:rsid w:val="00342A07"/>
    <w:rsid w:val="0035001E"/>
    <w:rsid w:val="00352E8B"/>
    <w:rsid w:val="003610EB"/>
    <w:rsid w:val="003653F4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87D79"/>
    <w:rsid w:val="00392DBE"/>
    <w:rsid w:val="00395A48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271E"/>
    <w:rsid w:val="003C495B"/>
    <w:rsid w:val="003C4DB6"/>
    <w:rsid w:val="003D09C3"/>
    <w:rsid w:val="003D6522"/>
    <w:rsid w:val="003D6D92"/>
    <w:rsid w:val="003D7F6A"/>
    <w:rsid w:val="003E07D3"/>
    <w:rsid w:val="003E70FA"/>
    <w:rsid w:val="003F50FB"/>
    <w:rsid w:val="003F57D4"/>
    <w:rsid w:val="00411656"/>
    <w:rsid w:val="0041180B"/>
    <w:rsid w:val="004149A8"/>
    <w:rsid w:val="004169E6"/>
    <w:rsid w:val="00432707"/>
    <w:rsid w:val="00441D40"/>
    <w:rsid w:val="00443C16"/>
    <w:rsid w:val="00444BD2"/>
    <w:rsid w:val="00451C5F"/>
    <w:rsid w:val="004535D7"/>
    <w:rsid w:val="0045407C"/>
    <w:rsid w:val="00454BAA"/>
    <w:rsid w:val="0046276B"/>
    <w:rsid w:val="0046334F"/>
    <w:rsid w:val="00464F15"/>
    <w:rsid w:val="00467DD3"/>
    <w:rsid w:val="00473E56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B52F8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455E"/>
    <w:rsid w:val="004D60CE"/>
    <w:rsid w:val="004E127A"/>
    <w:rsid w:val="004E6712"/>
    <w:rsid w:val="004F0944"/>
    <w:rsid w:val="004F2791"/>
    <w:rsid w:val="004F6B64"/>
    <w:rsid w:val="004F6DF0"/>
    <w:rsid w:val="00513A1F"/>
    <w:rsid w:val="00515857"/>
    <w:rsid w:val="00530987"/>
    <w:rsid w:val="00535EC9"/>
    <w:rsid w:val="00535F4A"/>
    <w:rsid w:val="00536CEC"/>
    <w:rsid w:val="005470C8"/>
    <w:rsid w:val="0055219B"/>
    <w:rsid w:val="00554135"/>
    <w:rsid w:val="00557727"/>
    <w:rsid w:val="00557E6C"/>
    <w:rsid w:val="005628AB"/>
    <w:rsid w:val="005641E1"/>
    <w:rsid w:val="00565592"/>
    <w:rsid w:val="005703C7"/>
    <w:rsid w:val="00581BE4"/>
    <w:rsid w:val="00590CFD"/>
    <w:rsid w:val="0059742D"/>
    <w:rsid w:val="005A1A25"/>
    <w:rsid w:val="005A2CE2"/>
    <w:rsid w:val="005A48C7"/>
    <w:rsid w:val="005A77E8"/>
    <w:rsid w:val="005B2102"/>
    <w:rsid w:val="005B4CAD"/>
    <w:rsid w:val="005D3A3A"/>
    <w:rsid w:val="005D77A3"/>
    <w:rsid w:val="005D79E5"/>
    <w:rsid w:val="005E0DFF"/>
    <w:rsid w:val="005E366E"/>
    <w:rsid w:val="005E5E7D"/>
    <w:rsid w:val="005E775A"/>
    <w:rsid w:val="005E7B8A"/>
    <w:rsid w:val="005F1C5E"/>
    <w:rsid w:val="005F2C47"/>
    <w:rsid w:val="005F3ECB"/>
    <w:rsid w:val="005F6FAC"/>
    <w:rsid w:val="006028A4"/>
    <w:rsid w:val="006128B9"/>
    <w:rsid w:val="0062230E"/>
    <w:rsid w:val="00623AF2"/>
    <w:rsid w:val="00632132"/>
    <w:rsid w:val="0063459E"/>
    <w:rsid w:val="00635AE3"/>
    <w:rsid w:val="0063601F"/>
    <w:rsid w:val="00646D65"/>
    <w:rsid w:val="00653E44"/>
    <w:rsid w:val="00664689"/>
    <w:rsid w:val="006649F8"/>
    <w:rsid w:val="006659DC"/>
    <w:rsid w:val="006663DA"/>
    <w:rsid w:val="006664E7"/>
    <w:rsid w:val="006808C7"/>
    <w:rsid w:val="00681764"/>
    <w:rsid w:val="00686AF9"/>
    <w:rsid w:val="0069148E"/>
    <w:rsid w:val="00697ECD"/>
    <w:rsid w:val="006A1154"/>
    <w:rsid w:val="006B186B"/>
    <w:rsid w:val="006B1FEA"/>
    <w:rsid w:val="006B603E"/>
    <w:rsid w:val="006C0B4D"/>
    <w:rsid w:val="006C4614"/>
    <w:rsid w:val="006C6F78"/>
    <w:rsid w:val="006C73C5"/>
    <w:rsid w:val="006E0584"/>
    <w:rsid w:val="006E1187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5B3B"/>
    <w:rsid w:val="00726F0D"/>
    <w:rsid w:val="00733BAC"/>
    <w:rsid w:val="00734280"/>
    <w:rsid w:val="00760BDA"/>
    <w:rsid w:val="0076500D"/>
    <w:rsid w:val="00770207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5BBD"/>
    <w:rsid w:val="007E31BA"/>
    <w:rsid w:val="007E5B14"/>
    <w:rsid w:val="007E6615"/>
    <w:rsid w:val="007E7E68"/>
    <w:rsid w:val="007F06C4"/>
    <w:rsid w:val="007F0A85"/>
    <w:rsid w:val="007F5681"/>
    <w:rsid w:val="007F7725"/>
    <w:rsid w:val="00805B33"/>
    <w:rsid w:val="00806C5E"/>
    <w:rsid w:val="00813D39"/>
    <w:rsid w:val="008166EB"/>
    <w:rsid w:val="00822272"/>
    <w:rsid w:val="00822BF9"/>
    <w:rsid w:val="00836523"/>
    <w:rsid w:val="00836798"/>
    <w:rsid w:val="00842E60"/>
    <w:rsid w:val="00845146"/>
    <w:rsid w:val="0085154D"/>
    <w:rsid w:val="0085405B"/>
    <w:rsid w:val="00856647"/>
    <w:rsid w:val="0086187F"/>
    <w:rsid w:val="00862115"/>
    <w:rsid w:val="0086358B"/>
    <w:rsid w:val="00865BF3"/>
    <w:rsid w:val="00867684"/>
    <w:rsid w:val="0087130B"/>
    <w:rsid w:val="00871E5D"/>
    <w:rsid w:val="0088054D"/>
    <w:rsid w:val="00882D2C"/>
    <w:rsid w:val="008948FD"/>
    <w:rsid w:val="0089795A"/>
    <w:rsid w:val="008A4821"/>
    <w:rsid w:val="008A6326"/>
    <w:rsid w:val="008B2BED"/>
    <w:rsid w:val="008B46B4"/>
    <w:rsid w:val="008B5B8C"/>
    <w:rsid w:val="008B647A"/>
    <w:rsid w:val="008B7316"/>
    <w:rsid w:val="008C1BD6"/>
    <w:rsid w:val="008C3588"/>
    <w:rsid w:val="008C51B1"/>
    <w:rsid w:val="008C5700"/>
    <w:rsid w:val="008C577E"/>
    <w:rsid w:val="008D100F"/>
    <w:rsid w:val="008D1DB3"/>
    <w:rsid w:val="008D6C60"/>
    <w:rsid w:val="008D6DD2"/>
    <w:rsid w:val="008E1004"/>
    <w:rsid w:val="008E2078"/>
    <w:rsid w:val="008E4B1B"/>
    <w:rsid w:val="008F28A3"/>
    <w:rsid w:val="00900468"/>
    <w:rsid w:val="00900521"/>
    <w:rsid w:val="00917FC3"/>
    <w:rsid w:val="00920CF5"/>
    <w:rsid w:val="009212D3"/>
    <w:rsid w:val="009240D2"/>
    <w:rsid w:val="009271CE"/>
    <w:rsid w:val="00930AA6"/>
    <w:rsid w:val="00930D95"/>
    <w:rsid w:val="00930F33"/>
    <w:rsid w:val="009319AD"/>
    <w:rsid w:val="009350F9"/>
    <w:rsid w:val="00935ED9"/>
    <w:rsid w:val="00942ABB"/>
    <w:rsid w:val="00945C88"/>
    <w:rsid w:val="00952D40"/>
    <w:rsid w:val="0095685F"/>
    <w:rsid w:val="00962C0D"/>
    <w:rsid w:val="00964488"/>
    <w:rsid w:val="00967405"/>
    <w:rsid w:val="0097276C"/>
    <w:rsid w:val="009743DF"/>
    <w:rsid w:val="00974A4A"/>
    <w:rsid w:val="00974DC4"/>
    <w:rsid w:val="00981D16"/>
    <w:rsid w:val="00982EE1"/>
    <w:rsid w:val="00986481"/>
    <w:rsid w:val="00994B04"/>
    <w:rsid w:val="00996531"/>
    <w:rsid w:val="00997AE0"/>
    <w:rsid w:val="009A4ABB"/>
    <w:rsid w:val="009B38CA"/>
    <w:rsid w:val="009C633A"/>
    <w:rsid w:val="009D5567"/>
    <w:rsid w:val="009D6B9E"/>
    <w:rsid w:val="009E345F"/>
    <w:rsid w:val="009E5D34"/>
    <w:rsid w:val="009E5F92"/>
    <w:rsid w:val="009F13ED"/>
    <w:rsid w:val="009F4F28"/>
    <w:rsid w:val="009F77C8"/>
    <w:rsid w:val="00A00CD5"/>
    <w:rsid w:val="00A030DF"/>
    <w:rsid w:val="00A06E74"/>
    <w:rsid w:val="00A12E65"/>
    <w:rsid w:val="00A233A3"/>
    <w:rsid w:val="00A255FC"/>
    <w:rsid w:val="00A25B34"/>
    <w:rsid w:val="00A40C32"/>
    <w:rsid w:val="00A41271"/>
    <w:rsid w:val="00A42646"/>
    <w:rsid w:val="00A43F56"/>
    <w:rsid w:val="00A4444B"/>
    <w:rsid w:val="00A44DFF"/>
    <w:rsid w:val="00A508FA"/>
    <w:rsid w:val="00A51A56"/>
    <w:rsid w:val="00A54D42"/>
    <w:rsid w:val="00A56A2D"/>
    <w:rsid w:val="00A66841"/>
    <w:rsid w:val="00A708DA"/>
    <w:rsid w:val="00A73EA1"/>
    <w:rsid w:val="00A818E2"/>
    <w:rsid w:val="00A81F28"/>
    <w:rsid w:val="00A827E2"/>
    <w:rsid w:val="00AA345C"/>
    <w:rsid w:val="00AA5CF0"/>
    <w:rsid w:val="00AA7297"/>
    <w:rsid w:val="00AB4587"/>
    <w:rsid w:val="00AB634D"/>
    <w:rsid w:val="00AB69A9"/>
    <w:rsid w:val="00AB6C91"/>
    <w:rsid w:val="00AC0E7D"/>
    <w:rsid w:val="00AC126E"/>
    <w:rsid w:val="00AC2CA7"/>
    <w:rsid w:val="00AC345F"/>
    <w:rsid w:val="00AC39A4"/>
    <w:rsid w:val="00AC3C7B"/>
    <w:rsid w:val="00AC6CF8"/>
    <w:rsid w:val="00AD2B73"/>
    <w:rsid w:val="00AD70F4"/>
    <w:rsid w:val="00AE3ACA"/>
    <w:rsid w:val="00AE4E29"/>
    <w:rsid w:val="00AF7335"/>
    <w:rsid w:val="00B1160B"/>
    <w:rsid w:val="00B2406B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70988"/>
    <w:rsid w:val="00B72205"/>
    <w:rsid w:val="00B77106"/>
    <w:rsid w:val="00B82057"/>
    <w:rsid w:val="00B97E7F"/>
    <w:rsid w:val="00BA0195"/>
    <w:rsid w:val="00BA6FC9"/>
    <w:rsid w:val="00BA7F32"/>
    <w:rsid w:val="00BB126D"/>
    <w:rsid w:val="00BB4CAD"/>
    <w:rsid w:val="00BB5D92"/>
    <w:rsid w:val="00BC2403"/>
    <w:rsid w:val="00BC2917"/>
    <w:rsid w:val="00BC3ACD"/>
    <w:rsid w:val="00BC5A11"/>
    <w:rsid w:val="00BD34FB"/>
    <w:rsid w:val="00BD5A80"/>
    <w:rsid w:val="00BE2190"/>
    <w:rsid w:val="00BE3F93"/>
    <w:rsid w:val="00BE607A"/>
    <w:rsid w:val="00BE61F0"/>
    <w:rsid w:val="00BF2F4A"/>
    <w:rsid w:val="00BF37DD"/>
    <w:rsid w:val="00BF4B6A"/>
    <w:rsid w:val="00C02439"/>
    <w:rsid w:val="00C059B3"/>
    <w:rsid w:val="00C1717A"/>
    <w:rsid w:val="00C21537"/>
    <w:rsid w:val="00C26A8A"/>
    <w:rsid w:val="00C27108"/>
    <w:rsid w:val="00C31630"/>
    <w:rsid w:val="00C31C0E"/>
    <w:rsid w:val="00C337E1"/>
    <w:rsid w:val="00C35ABD"/>
    <w:rsid w:val="00C368B1"/>
    <w:rsid w:val="00C42BEA"/>
    <w:rsid w:val="00C444F2"/>
    <w:rsid w:val="00C46494"/>
    <w:rsid w:val="00C52EC2"/>
    <w:rsid w:val="00C54373"/>
    <w:rsid w:val="00C57C47"/>
    <w:rsid w:val="00C646FA"/>
    <w:rsid w:val="00C64A68"/>
    <w:rsid w:val="00C64B1A"/>
    <w:rsid w:val="00C65221"/>
    <w:rsid w:val="00C65326"/>
    <w:rsid w:val="00C70F99"/>
    <w:rsid w:val="00C776A2"/>
    <w:rsid w:val="00C81B6E"/>
    <w:rsid w:val="00C83036"/>
    <w:rsid w:val="00C84D8D"/>
    <w:rsid w:val="00C87E3C"/>
    <w:rsid w:val="00C90E7D"/>
    <w:rsid w:val="00C91C3B"/>
    <w:rsid w:val="00C93206"/>
    <w:rsid w:val="00CA1A14"/>
    <w:rsid w:val="00CA6F59"/>
    <w:rsid w:val="00CA79D2"/>
    <w:rsid w:val="00CB048A"/>
    <w:rsid w:val="00CB16C9"/>
    <w:rsid w:val="00CB4ED1"/>
    <w:rsid w:val="00CB5D1E"/>
    <w:rsid w:val="00CC216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5C57"/>
    <w:rsid w:val="00D420B1"/>
    <w:rsid w:val="00D454DA"/>
    <w:rsid w:val="00D51F9F"/>
    <w:rsid w:val="00D53C2F"/>
    <w:rsid w:val="00D53CEF"/>
    <w:rsid w:val="00D545CC"/>
    <w:rsid w:val="00D6026E"/>
    <w:rsid w:val="00D7531C"/>
    <w:rsid w:val="00D756C7"/>
    <w:rsid w:val="00D8083D"/>
    <w:rsid w:val="00D80F72"/>
    <w:rsid w:val="00D824F2"/>
    <w:rsid w:val="00D82816"/>
    <w:rsid w:val="00D90CEB"/>
    <w:rsid w:val="00D91747"/>
    <w:rsid w:val="00D95814"/>
    <w:rsid w:val="00D966F1"/>
    <w:rsid w:val="00DC5AF4"/>
    <w:rsid w:val="00DC628A"/>
    <w:rsid w:val="00DD6FE1"/>
    <w:rsid w:val="00DE135F"/>
    <w:rsid w:val="00DE5130"/>
    <w:rsid w:val="00DE726C"/>
    <w:rsid w:val="00DF18A1"/>
    <w:rsid w:val="00DF1B52"/>
    <w:rsid w:val="00E037FF"/>
    <w:rsid w:val="00E0632E"/>
    <w:rsid w:val="00E10627"/>
    <w:rsid w:val="00E1122C"/>
    <w:rsid w:val="00E12FE5"/>
    <w:rsid w:val="00E1718E"/>
    <w:rsid w:val="00E22D9D"/>
    <w:rsid w:val="00E239C8"/>
    <w:rsid w:val="00E3489C"/>
    <w:rsid w:val="00E41A89"/>
    <w:rsid w:val="00E55CE6"/>
    <w:rsid w:val="00E60596"/>
    <w:rsid w:val="00E624A6"/>
    <w:rsid w:val="00E647E5"/>
    <w:rsid w:val="00E662F6"/>
    <w:rsid w:val="00E72952"/>
    <w:rsid w:val="00E74C38"/>
    <w:rsid w:val="00E77827"/>
    <w:rsid w:val="00E9166B"/>
    <w:rsid w:val="00E9198E"/>
    <w:rsid w:val="00E91D9E"/>
    <w:rsid w:val="00E934F4"/>
    <w:rsid w:val="00E94616"/>
    <w:rsid w:val="00E957E4"/>
    <w:rsid w:val="00EA0CE5"/>
    <w:rsid w:val="00EA2BC9"/>
    <w:rsid w:val="00EA3CB2"/>
    <w:rsid w:val="00EA40DC"/>
    <w:rsid w:val="00EA615A"/>
    <w:rsid w:val="00EA646E"/>
    <w:rsid w:val="00EA6CC6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22636"/>
    <w:rsid w:val="00F36253"/>
    <w:rsid w:val="00F54F3C"/>
    <w:rsid w:val="00F60DEA"/>
    <w:rsid w:val="00F63392"/>
    <w:rsid w:val="00F6562B"/>
    <w:rsid w:val="00F65746"/>
    <w:rsid w:val="00F7685C"/>
    <w:rsid w:val="00F776DD"/>
    <w:rsid w:val="00F8205E"/>
    <w:rsid w:val="00F85FAD"/>
    <w:rsid w:val="00F87065"/>
    <w:rsid w:val="00F87355"/>
    <w:rsid w:val="00F87557"/>
    <w:rsid w:val="00F90987"/>
    <w:rsid w:val="00F97179"/>
    <w:rsid w:val="00FB32B1"/>
    <w:rsid w:val="00FB44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114A"/>
    <w:rsid w:val="00FE3D52"/>
    <w:rsid w:val="00FE4B3D"/>
    <w:rsid w:val="00FE5845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C70A72B-F300-4D5C-919C-CBA5CE6AE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29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9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0F988-E0AA-4855-9EDB-8CEBD797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9</TotalTime>
  <Pages>17</Pages>
  <Words>7090</Words>
  <Characters>40414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04</cp:revision>
  <dcterms:created xsi:type="dcterms:W3CDTF">2015-01-22T06:55:00Z</dcterms:created>
  <dcterms:modified xsi:type="dcterms:W3CDTF">2017-04-05T11:39:00Z</dcterms:modified>
</cp:coreProperties>
</file>